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7221" w14:textId="77777777" w:rsidR="00430457" w:rsidRPr="00FA4C0B" w:rsidRDefault="00430457" w:rsidP="002B0EB2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1C704CD5" w14:textId="0E387EA5" w:rsidR="00E8029F" w:rsidRPr="00FA4C0B" w:rsidRDefault="008473FE" w:rsidP="002B0EB2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A4C0B">
        <w:rPr>
          <w:rFonts w:asciiTheme="minorHAnsi" w:hAnsiTheme="minorHAnsi" w:cstheme="minorHAnsi"/>
          <w:b/>
          <w:sz w:val="28"/>
          <w:szCs w:val="28"/>
        </w:rPr>
        <w:t>„</w:t>
      </w:r>
      <w:r w:rsidR="00430457" w:rsidRPr="00FA4C0B">
        <w:rPr>
          <w:rFonts w:asciiTheme="minorHAnsi" w:hAnsiTheme="minorHAnsi" w:cstheme="minorHAnsi"/>
          <w:b/>
          <w:sz w:val="28"/>
          <w:szCs w:val="28"/>
        </w:rPr>
        <w:t>Anlage I - Anforderungsformular</w:t>
      </w: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FA4C0B" w:rsidRPr="00FA4C0B" w14:paraId="0D4F1081" w14:textId="77777777" w:rsidTr="00E72C51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1B405023" w14:textId="77777777" w:rsidR="00A1287E" w:rsidRPr="00FA4C0B" w:rsidRDefault="002B0EB2" w:rsidP="00E72C51">
            <w:pPr>
              <w:numPr>
                <w:ilvl w:val="0"/>
                <w:numId w:val="8"/>
              </w:numPr>
              <w:ind w:left="402" w:hanging="357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</w:rPr>
              <w:br w:type="page"/>
            </w:r>
            <w:r w:rsidR="009E3946" w:rsidRPr="00FA4C0B">
              <w:rPr>
                <w:rFonts w:asciiTheme="minorHAnsi" w:hAnsiTheme="minorHAnsi" w:cstheme="minorHAnsi"/>
                <w:b/>
              </w:rPr>
              <w:t>Pharmazeutischer Unternehmer</w:t>
            </w:r>
          </w:p>
        </w:tc>
      </w:tr>
      <w:tr w:rsidR="00FA4C0B" w:rsidRPr="00FA4C0B" w14:paraId="62C16549" w14:textId="77777777" w:rsidTr="00492CF6">
        <w:trPr>
          <w:trHeight w:val="581"/>
        </w:trPr>
        <w:tc>
          <w:tcPr>
            <w:tcW w:w="4369" w:type="dxa"/>
            <w:tcMar>
              <w:top w:w="28" w:type="dxa"/>
              <w:bottom w:w="85" w:type="dxa"/>
            </w:tcMar>
          </w:tcPr>
          <w:p w14:paraId="2D38EAC6" w14:textId="77777777" w:rsidR="00A1287E" w:rsidRPr="00FA4C0B" w:rsidRDefault="001449DC" w:rsidP="00E72C51">
            <w:pPr>
              <w:numPr>
                <w:ilvl w:val="0"/>
                <w:numId w:val="9"/>
              </w:numPr>
              <w:ind w:left="714" w:hanging="357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Name </w:t>
            </w:r>
            <w:r w:rsidR="00E8382D" w:rsidRPr="00FA4C0B">
              <w:rPr>
                <w:rFonts w:asciiTheme="minorHAnsi" w:hAnsiTheme="minorHAnsi" w:cstheme="minorHAnsi"/>
              </w:rPr>
              <w:t>des</w:t>
            </w:r>
            <w:r w:rsidR="009E3946" w:rsidRPr="00FA4C0B">
              <w:rPr>
                <w:rFonts w:asciiTheme="minorHAnsi" w:hAnsiTheme="minorHAnsi" w:cstheme="minorHAnsi"/>
              </w:rPr>
              <w:t xml:space="preserve"> pharmazeutischen </w:t>
            </w:r>
            <w:r w:rsidR="00E8382D" w:rsidRPr="00FA4C0B">
              <w:rPr>
                <w:rFonts w:asciiTheme="minorHAnsi" w:hAnsiTheme="minorHAnsi" w:cstheme="minorHAnsi"/>
              </w:rPr>
              <w:t>U</w:t>
            </w:r>
            <w:r w:rsidR="009E3946" w:rsidRPr="00FA4C0B">
              <w:rPr>
                <w:rFonts w:asciiTheme="minorHAnsi" w:hAnsiTheme="minorHAnsi" w:cstheme="minorHAnsi"/>
              </w:rPr>
              <w:t>nternehmers</w:t>
            </w:r>
          </w:p>
        </w:tc>
        <w:tc>
          <w:tcPr>
            <w:tcW w:w="4735" w:type="dxa"/>
            <w:shd w:val="clear" w:color="auto" w:fill="auto"/>
            <w:tcMar>
              <w:top w:w="28" w:type="dxa"/>
              <w:bottom w:w="85" w:type="dxa"/>
            </w:tcMar>
          </w:tcPr>
          <w:sdt>
            <w:sdtPr>
              <w:rPr>
                <w:rFonts w:asciiTheme="minorHAnsi" w:hAnsiTheme="minorHAnsi" w:cstheme="minorHAnsi"/>
              </w:rPr>
              <w:id w:val="745840053"/>
              <w:placeholder>
                <w:docPart w:val="A74868C32CDC41EE8DE2D87D064DA9FA"/>
              </w:placeholder>
              <w:showingPlcHdr/>
            </w:sdtPr>
            <w:sdtEndPr/>
            <w:sdtContent>
              <w:p w14:paraId="7B937376" w14:textId="581A6DD2" w:rsidR="00C357A8" w:rsidRPr="00FA4C0B" w:rsidRDefault="00584C64" w:rsidP="00584C64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FA4C0B" w:rsidRPr="00FA4C0B" w14:paraId="1C88D66D" w14:textId="77777777" w:rsidTr="00492CF6">
        <w:tc>
          <w:tcPr>
            <w:tcW w:w="4369" w:type="dxa"/>
            <w:tcMar>
              <w:top w:w="28" w:type="dxa"/>
              <w:bottom w:w="85" w:type="dxa"/>
            </w:tcMar>
          </w:tcPr>
          <w:p w14:paraId="30577F42" w14:textId="77777777" w:rsidR="002108D1" w:rsidRPr="00FA4C0B" w:rsidRDefault="002108D1" w:rsidP="00CE11E5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A</w:t>
            </w:r>
            <w:r w:rsidR="00E8382D" w:rsidRPr="00FA4C0B">
              <w:rPr>
                <w:rFonts w:asciiTheme="minorHAnsi" w:hAnsiTheme="minorHAnsi" w:cstheme="minorHAnsi"/>
              </w:rPr>
              <w:t>nschrift</w:t>
            </w:r>
          </w:p>
        </w:tc>
        <w:sdt>
          <w:sdtPr>
            <w:rPr>
              <w:rFonts w:asciiTheme="minorHAnsi" w:hAnsiTheme="minorHAnsi" w:cstheme="minorHAnsi"/>
            </w:rPr>
            <w:id w:val="-1910144819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735" w:type="dxa"/>
                <w:shd w:val="clear" w:color="auto" w:fill="auto"/>
                <w:tcMar>
                  <w:top w:w="28" w:type="dxa"/>
                  <w:bottom w:w="85" w:type="dxa"/>
                </w:tcMar>
              </w:tcPr>
              <w:p w14:paraId="27B9C35F" w14:textId="76C66C3D" w:rsidR="002108D1" w:rsidRPr="00FA4C0B" w:rsidRDefault="00584C64" w:rsidP="00584C64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5C8DC7FE" w14:textId="77777777" w:rsidTr="00E72C51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4896CEF1" w14:textId="3F98A0CD" w:rsidR="00A1287E" w:rsidRPr="00FA4C0B" w:rsidRDefault="00D461F3" w:rsidP="00E72C5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  <w:b/>
              </w:rPr>
              <w:t>Ansprechpartnerin/</w:t>
            </w:r>
            <w:r w:rsidR="00A1287E" w:rsidRPr="00FA4C0B">
              <w:rPr>
                <w:rFonts w:asciiTheme="minorHAnsi" w:hAnsiTheme="minorHAnsi" w:cstheme="minorHAnsi"/>
                <w:b/>
              </w:rPr>
              <w:t xml:space="preserve">Ansprechpartner </w:t>
            </w:r>
            <w:r w:rsidR="0094459B" w:rsidRPr="00FA4C0B">
              <w:rPr>
                <w:rFonts w:asciiTheme="minorHAnsi" w:hAnsiTheme="minorHAnsi" w:cstheme="minorHAnsi"/>
                <w:b/>
              </w:rPr>
              <w:t>beim p</w:t>
            </w:r>
            <w:r w:rsidR="005A6F15" w:rsidRPr="00FA4C0B">
              <w:rPr>
                <w:rFonts w:asciiTheme="minorHAnsi" w:hAnsiTheme="minorHAnsi" w:cstheme="minorHAnsi"/>
                <w:b/>
              </w:rPr>
              <w:t>harmazeuti</w:t>
            </w:r>
            <w:r w:rsidR="00BC471F" w:rsidRPr="00FA4C0B">
              <w:rPr>
                <w:rFonts w:asciiTheme="minorHAnsi" w:hAnsiTheme="minorHAnsi" w:cstheme="minorHAnsi"/>
                <w:b/>
              </w:rPr>
              <w:t>s</w:t>
            </w:r>
            <w:r w:rsidR="005A6F15" w:rsidRPr="00FA4C0B">
              <w:rPr>
                <w:rFonts w:asciiTheme="minorHAnsi" w:hAnsiTheme="minorHAnsi" w:cstheme="minorHAnsi"/>
                <w:b/>
              </w:rPr>
              <w:t xml:space="preserve">chen </w:t>
            </w:r>
            <w:r w:rsidR="0094459B" w:rsidRPr="00FA4C0B">
              <w:rPr>
                <w:rFonts w:asciiTheme="minorHAnsi" w:hAnsiTheme="minorHAnsi" w:cstheme="minorHAnsi"/>
                <w:b/>
              </w:rPr>
              <w:t>U</w:t>
            </w:r>
            <w:r w:rsidR="005A6F15" w:rsidRPr="00FA4C0B">
              <w:rPr>
                <w:rFonts w:asciiTheme="minorHAnsi" w:hAnsiTheme="minorHAnsi" w:cstheme="minorHAnsi"/>
                <w:b/>
              </w:rPr>
              <w:t>nternehmer</w:t>
            </w:r>
          </w:p>
        </w:tc>
      </w:tr>
      <w:tr w:rsidR="00FA4C0B" w:rsidRPr="00FA4C0B" w14:paraId="795DCFF3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463E5050" w14:textId="77777777" w:rsidR="00984B74" w:rsidRPr="00FA4C0B" w:rsidRDefault="000E21FC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-1245797176"/>
            <w:placeholder>
              <w:docPart w:val="B8051306218742CCA5ACF0CE0F17FC7F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5F9BDC43" w14:textId="70C013B1" w:rsidR="00984B74" w:rsidRPr="00FA4C0B" w:rsidRDefault="00584C64" w:rsidP="00584C64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33AE2BC3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1EFFA6C6" w14:textId="77777777" w:rsidR="00984B74" w:rsidRPr="00FA4C0B" w:rsidRDefault="000E21FC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Abteilung und Funktion</w:t>
            </w:r>
          </w:p>
        </w:tc>
        <w:sdt>
          <w:sdtPr>
            <w:rPr>
              <w:rFonts w:asciiTheme="minorHAnsi" w:hAnsiTheme="minorHAnsi" w:cstheme="minorHAnsi"/>
            </w:rPr>
            <w:id w:val="146562704"/>
            <w:placeholder>
              <w:docPart w:val="DEE8357A324746089339FF6612F60611"/>
            </w:placeholder>
            <w:showingPlcHdr/>
          </w:sdtPr>
          <w:sdtEndPr>
            <w:rPr>
              <w:rStyle w:val="Platzhaltertext"/>
              <w:color w:val="808080"/>
            </w:rPr>
          </w:sdtEndPr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50ADB965" w14:textId="4904C494" w:rsidR="00984B74" w:rsidRPr="00FA4C0B" w:rsidRDefault="007A02FB" w:rsidP="0070320E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246A53A5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3BD1AA09" w14:textId="77777777" w:rsidR="00984B74" w:rsidRPr="00FA4C0B" w:rsidRDefault="000E21FC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Adresse</w:t>
            </w:r>
          </w:p>
        </w:tc>
        <w:sdt>
          <w:sdtPr>
            <w:rPr>
              <w:rFonts w:asciiTheme="minorHAnsi" w:hAnsiTheme="minorHAnsi" w:cstheme="minorHAnsi"/>
            </w:rPr>
            <w:id w:val="-1080749720"/>
            <w:placeholder>
              <w:docPart w:val="414D4014A7B146D29802F72F4B411B15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7574FF12" w14:textId="4F9ACDD4" w:rsidR="00984B74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44C4FC86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1E17AF65" w14:textId="3199ED81" w:rsidR="00984B74" w:rsidRPr="00FA4C0B" w:rsidRDefault="00984B74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E</w:t>
            </w:r>
            <w:r w:rsidR="00041D25" w:rsidRPr="00FA4C0B">
              <w:rPr>
                <w:rFonts w:asciiTheme="minorHAnsi" w:hAnsiTheme="minorHAnsi" w:cstheme="minorHAnsi"/>
              </w:rPr>
              <w:t>-</w:t>
            </w:r>
            <w:r w:rsidR="00C531FD" w:rsidRPr="00FA4C0B">
              <w:rPr>
                <w:rFonts w:asciiTheme="minorHAnsi" w:hAnsiTheme="minorHAnsi" w:cstheme="minorHAnsi"/>
              </w:rPr>
              <w:t>M</w:t>
            </w:r>
            <w:r w:rsidRPr="00FA4C0B">
              <w:rPr>
                <w:rFonts w:asciiTheme="minorHAnsi" w:hAnsiTheme="minorHAnsi" w:cstheme="minorHAnsi"/>
              </w:rPr>
              <w:t>ail</w:t>
            </w:r>
          </w:p>
        </w:tc>
        <w:sdt>
          <w:sdtPr>
            <w:rPr>
              <w:rFonts w:asciiTheme="minorHAnsi" w:hAnsiTheme="minorHAnsi" w:cstheme="minorHAnsi"/>
            </w:rPr>
            <w:id w:val="2007932507"/>
            <w:placeholder>
              <w:docPart w:val="73DCEE08FCC64FA68BF838473C95CBB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0DB06FFD" w14:textId="7928BAEA" w:rsidR="00984B74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65B70661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541882AF" w14:textId="77777777" w:rsidR="00EF0540" w:rsidRPr="00FA4C0B" w:rsidRDefault="00EF0540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Telefonnummer</w:t>
            </w:r>
          </w:p>
        </w:tc>
        <w:sdt>
          <w:sdtPr>
            <w:rPr>
              <w:rFonts w:asciiTheme="minorHAnsi" w:hAnsiTheme="minorHAnsi" w:cstheme="minorHAnsi"/>
            </w:rPr>
            <w:id w:val="261809115"/>
            <w:placeholder>
              <w:docPart w:val="8A27C10402D446948E413D951B8C348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4B5A63E4" w14:textId="63372FD6" w:rsidR="00EF0540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10EF8AF0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397CAE4D" w14:textId="79393C3C" w:rsidR="00EF0540" w:rsidRPr="00FA4C0B" w:rsidRDefault="00B47E39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Weitere </w:t>
            </w:r>
            <w:r w:rsidR="00EF0540" w:rsidRPr="00FA4C0B">
              <w:rPr>
                <w:rFonts w:asciiTheme="minorHAnsi" w:hAnsiTheme="minorHAnsi" w:cstheme="minorHAnsi"/>
              </w:rPr>
              <w:t>E</w:t>
            </w:r>
            <w:r w:rsidR="006910A2" w:rsidRPr="00FA4C0B">
              <w:rPr>
                <w:rFonts w:asciiTheme="minorHAnsi" w:hAnsiTheme="minorHAnsi" w:cstheme="minorHAnsi"/>
              </w:rPr>
              <w:t>-</w:t>
            </w:r>
            <w:r w:rsidR="00C531FD" w:rsidRPr="00FA4C0B">
              <w:rPr>
                <w:rFonts w:asciiTheme="minorHAnsi" w:hAnsiTheme="minorHAnsi" w:cstheme="minorHAnsi"/>
              </w:rPr>
              <w:t>M</w:t>
            </w:r>
            <w:r w:rsidR="00EF0540" w:rsidRPr="00FA4C0B">
              <w:rPr>
                <w:rFonts w:asciiTheme="minorHAnsi" w:hAnsiTheme="minorHAnsi" w:cstheme="minorHAnsi"/>
              </w:rPr>
              <w:t xml:space="preserve">ail </w:t>
            </w:r>
            <w:r w:rsidR="00EF0540" w:rsidRPr="00FA4C0B">
              <w:rPr>
                <w:rFonts w:asciiTheme="minorHAnsi" w:hAnsiTheme="minorHAnsi" w:cstheme="minorHAnsi"/>
                <w:i/>
              </w:rPr>
              <w:t>(optional)</w:t>
            </w:r>
          </w:p>
        </w:tc>
        <w:sdt>
          <w:sdtPr>
            <w:rPr>
              <w:rFonts w:asciiTheme="minorHAnsi" w:hAnsiTheme="minorHAnsi" w:cstheme="minorHAnsi"/>
            </w:rPr>
            <w:id w:val="-762681456"/>
            <w:placeholder>
              <w:docPart w:val="0B9EEAF6DE204BF6B15B112A8BC1DCA2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7F378B7F" w14:textId="6478028B" w:rsidR="00EF0540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79E14BEB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50B1E025" w14:textId="77777777" w:rsidR="008B40D0" w:rsidRPr="00FA4C0B" w:rsidRDefault="008B40D0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Rechnungsadresse </w:t>
            </w:r>
            <w:r w:rsidRPr="00FA4C0B">
              <w:rPr>
                <w:rFonts w:asciiTheme="minorHAnsi" w:hAnsiTheme="minorHAnsi" w:cstheme="minorHAnsi"/>
                <w:i/>
              </w:rPr>
              <w:t>(falls abweichend)</w:t>
            </w:r>
          </w:p>
        </w:tc>
        <w:sdt>
          <w:sdtPr>
            <w:rPr>
              <w:rFonts w:asciiTheme="minorHAnsi" w:hAnsiTheme="minorHAnsi" w:cstheme="minorHAnsi"/>
            </w:rPr>
            <w:id w:val="1341046078"/>
            <w:placeholder>
              <w:docPart w:val="15F30368F57C41D8AF762A21168186E4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52F0C5CE" w14:textId="3ACCB0D2" w:rsidR="008B40D0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2E022EA5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532A7FA4" w14:textId="4C7348AA" w:rsidR="001B1338" w:rsidRPr="00FA4C0B" w:rsidRDefault="008563EC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Einverständnis </w:t>
            </w:r>
            <w:r w:rsidR="003A1427" w:rsidRPr="00FA4C0B">
              <w:rPr>
                <w:rFonts w:asciiTheme="minorHAnsi" w:hAnsiTheme="minorHAnsi" w:cstheme="minorHAnsi"/>
              </w:rPr>
              <w:t>zur digitalen Übermittlung der</w:t>
            </w:r>
            <w:r w:rsidR="009E090F" w:rsidRPr="00FA4C0B">
              <w:rPr>
                <w:rFonts w:asciiTheme="minorHAnsi" w:hAnsiTheme="minorHAnsi" w:cstheme="minorHAnsi"/>
              </w:rPr>
              <w:t xml:space="preserve"> Niederschrift</w:t>
            </w:r>
            <w:r w:rsidR="003A1427" w:rsidRPr="00FA4C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74EDB054" w14:textId="7626FC8E" w:rsidR="00906E4E" w:rsidRPr="00FA4C0B" w:rsidRDefault="00077C8E" w:rsidP="003A142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33288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38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1B1338" w:rsidRPr="00FA4C0B">
              <w:rPr>
                <w:rFonts w:asciiTheme="minorHAnsi" w:hAnsiTheme="minorHAnsi" w:cstheme="minorHAnsi"/>
              </w:rPr>
              <w:t xml:space="preserve"> </w:t>
            </w:r>
            <w:r w:rsidR="00F836FE" w:rsidRPr="00FA4C0B">
              <w:rPr>
                <w:rFonts w:asciiTheme="minorHAnsi" w:hAnsiTheme="minorHAnsi" w:cstheme="minorHAnsi"/>
              </w:rPr>
              <w:t>J</w:t>
            </w:r>
            <w:r w:rsidR="008563EC" w:rsidRPr="00FA4C0B">
              <w:rPr>
                <w:rFonts w:asciiTheme="minorHAnsi" w:hAnsiTheme="minorHAnsi" w:cstheme="minorHAnsi"/>
              </w:rPr>
              <w:t>a</w:t>
            </w:r>
            <w:r w:rsidR="001B1338" w:rsidRPr="00FA4C0B">
              <w:rPr>
                <w:rFonts w:asciiTheme="minorHAnsi" w:hAnsiTheme="minorHAnsi" w:cstheme="minorHAnsi"/>
              </w:rPr>
              <w:t>,</w:t>
            </w:r>
            <w:r w:rsidR="008563EC" w:rsidRPr="00FA4C0B">
              <w:rPr>
                <w:rFonts w:asciiTheme="minorHAnsi" w:hAnsiTheme="minorHAnsi" w:cstheme="minorHAnsi"/>
              </w:rPr>
              <w:t xml:space="preserve"> Versand per E-Mail</w:t>
            </w:r>
            <w:r w:rsidR="001B1338" w:rsidRPr="00FA4C0B">
              <w:rPr>
                <w:rFonts w:asciiTheme="minorHAnsi" w:hAnsiTheme="minorHAnsi" w:cstheme="minorHAnsi"/>
              </w:rPr>
              <w:t xml:space="preserve"> </w:t>
            </w:r>
          </w:p>
          <w:p w14:paraId="219A0D6F" w14:textId="4334AE2B" w:rsidR="001B1338" w:rsidRPr="00FA4C0B" w:rsidRDefault="00077C8E" w:rsidP="008563E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3681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4E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1B1338" w:rsidRPr="00FA4C0B">
              <w:rPr>
                <w:rFonts w:asciiTheme="minorHAnsi" w:hAnsiTheme="minorHAnsi" w:cstheme="minorHAnsi"/>
              </w:rPr>
              <w:t xml:space="preserve"> </w:t>
            </w:r>
            <w:r w:rsidR="00F836FE" w:rsidRPr="00FA4C0B">
              <w:rPr>
                <w:rFonts w:asciiTheme="minorHAnsi" w:hAnsiTheme="minorHAnsi" w:cstheme="minorHAnsi"/>
              </w:rPr>
              <w:t xml:space="preserve">Nein, </w:t>
            </w:r>
            <w:r w:rsidR="008563EC" w:rsidRPr="00FA4C0B">
              <w:rPr>
                <w:rFonts w:asciiTheme="minorHAnsi" w:hAnsiTheme="minorHAnsi" w:cstheme="minorHAnsi"/>
              </w:rPr>
              <w:t xml:space="preserve">postalischer Versand </w:t>
            </w:r>
          </w:p>
        </w:tc>
      </w:tr>
    </w:tbl>
    <w:p w14:paraId="24C4492F" w14:textId="77777777" w:rsidR="00E336BB" w:rsidRPr="00FA4C0B" w:rsidRDefault="00E336BB" w:rsidP="00984B74">
      <w:pPr>
        <w:spacing w:after="120"/>
        <w:rPr>
          <w:rFonts w:asciiTheme="minorHAnsi" w:hAnsiTheme="minorHAnsi" w:cstheme="minorHAnsi"/>
          <w:b/>
          <w:sz w:val="28"/>
          <w:szCs w:val="28"/>
        </w:rPr>
        <w:sectPr w:rsidR="00E336BB" w:rsidRPr="00FA4C0B" w:rsidSect="00231B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938505E" w14:textId="77777777" w:rsidR="009E3946" w:rsidRPr="00FA4C0B" w:rsidRDefault="009E3946" w:rsidP="00984B74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FA4C0B">
        <w:rPr>
          <w:rFonts w:asciiTheme="minorHAnsi" w:hAnsiTheme="minorHAnsi" w:cstheme="minorHAnsi"/>
          <w:b/>
          <w:sz w:val="28"/>
          <w:szCs w:val="28"/>
        </w:rPr>
        <w:t>Inf</w:t>
      </w:r>
      <w:r w:rsidR="000E21FC" w:rsidRPr="00FA4C0B">
        <w:rPr>
          <w:rFonts w:asciiTheme="minorHAnsi" w:hAnsiTheme="minorHAnsi" w:cstheme="minorHAnsi"/>
          <w:b/>
          <w:sz w:val="28"/>
          <w:szCs w:val="28"/>
        </w:rPr>
        <w:t>ormationen zur Beratung</w:t>
      </w: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FA4C0B" w:rsidRPr="00FA4C0B" w14:paraId="7D1C6AE1" w14:textId="77777777" w:rsidTr="00CA6828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206FD3C8" w14:textId="1C1D557B" w:rsidR="009E3946" w:rsidRPr="00FA4C0B" w:rsidRDefault="009E3946" w:rsidP="00E72C5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b/>
                <w:shd w:val="clear" w:color="auto" w:fill="C4BC96"/>
              </w:rPr>
              <w:t>Angaben zum Arzneimittel</w:t>
            </w:r>
            <w:r w:rsidR="000E21FC" w:rsidRPr="00FA4C0B">
              <w:rPr>
                <w:rFonts w:asciiTheme="minorHAnsi" w:hAnsiTheme="minorHAnsi" w:cstheme="minorHAnsi"/>
                <w:b/>
              </w:rPr>
              <w:t>/Wirkstoff</w:t>
            </w:r>
          </w:p>
        </w:tc>
      </w:tr>
      <w:tr w:rsidR="00FA4C0B" w:rsidRPr="00FA4C0B" w14:paraId="1B359B6A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463D4807" w14:textId="051332F8" w:rsidR="009E3946" w:rsidRPr="00FA4C0B" w:rsidRDefault="009E3946" w:rsidP="00E72C51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Neuer Wirkstoff</w:t>
            </w:r>
            <w:r w:rsidR="00181988" w:rsidRPr="00FA4C0B">
              <w:rPr>
                <w:rFonts w:asciiTheme="minorHAnsi" w:hAnsiTheme="minorHAnsi" w:cstheme="minorHAnsi"/>
              </w:rPr>
              <w:t xml:space="preserve"> </w:t>
            </w:r>
            <w:r w:rsidR="00181988" w:rsidRPr="00FA4C0B">
              <w:rPr>
                <w:rFonts w:asciiTheme="minorHAnsi" w:hAnsiTheme="minorHAnsi" w:cstheme="minorHAnsi"/>
              </w:rPr>
              <w:br/>
            </w:r>
            <w:r w:rsidR="009007AF" w:rsidRPr="00FA4C0B">
              <w:rPr>
                <w:rFonts w:asciiTheme="minorHAnsi" w:hAnsiTheme="minorHAnsi" w:cstheme="minorHAnsi"/>
              </w:rPr>
              <w:t>(</w:t>
            </w:r>
            <w:r w:rsidR="009007AF" w:rsidRPr="00FA4C0B">
              <w:rPr>
                <w:rFonts w:asciiTheme="minorHAnsi" w:hAnsiTheme="minorHAnsi" w:cstheme="minorHAnsi"/>
                <w:iCs/>
              </w:rPr>
              <w:t>falls vorhanden:</w:t>
            </w:r>
            <w:r w:rsidR="009007AF" w:rsidRPr="00FA4C0B" w:rsidDel="009007AF">
              <w:rPr>
                <w:rFonts w:asciiTheme="minorHAnsi" w:hAnsiTheme="minorHAnsi" w:cstheme="minorHAnsi"/>
              </w:rPr>
              <w:t xml:space="preserve"> </w:t>
            </w:r>
            <w:r w:rsidR="00181988" w:rsidRPr="00FA4C0B">
              <w:rPr>
                <w:rFonts w:asciiTheme="minorHAnsi" w:hAnsiTheme="minorHAnsi" w:cstheme="minorHAnsi"/>
                <w:iCs/>
              </w:rPr>
              <w:t>Entwicklungsname/n des Wirkstoffes</w:t>
            </w:r>
            <w:r w:rsidR="00181988" w:rsidRPr="00FA4C0B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1466503092"/>
            <w:placeholder>
              <w:docPart w:val="060F03CC783E4D3891A249E413E0AFC1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38010BFC" w14:textId="30EABE3E" w:rsidR="009E3946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1F1F8EE6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7297F551" w14:textId="77777777" w:rsidR="009E3946" w:rsidRPr="00FA4C0B" w:rsidRDefault="009E3946" w:rsidP="00E72C51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Neues Anwendungsgebiet</w:t>
            </w:r>
          </w:p>
        </w:tc>
        <w:sdt>
          <w:sdtPr>
            <w:rPr>
              <w:rFonts w:asciiTheme="minorHAnsi" w:hAnsiTheme="minorHAnsi" w:cstheme="minorHAnsi"/>
            </w:rPr>
            <w:id w:val="-960652175"/>
            <w:placeholder>
              <w:docPart w:val="FBB095AEA38C408C989D585EB1737FB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4AAB0D06" w14:textId="40BB6782" w:rsidR="009E3946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4680FBE8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18B9E0BA" w14:textId="77777777" w:rsidR="009E3946" w:rsidRPr="00FA4C0B" w:rsidRDefault="009E3946" w:rsidP="00E72C51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Bezeichnung des arzneili</w:t>
            </w:r>
            <w:r w:rsidR="000E21FC" w:rsidRPr="00FA4C0B">
              <w:rPr>
                <w:rFonts w:asciiTheme="minorHAnsi" w:hAnsiTheme="minorHAnsi" w:cstheme="minorHAnsi"/>
              </w:rPr>
              <w:t>ch wirksamen Bestandteils (INN)</w:t>
            </w:r>
          </w:p>
        </w:tc>
        <w:sdt>
          <w:sdtPr>
            <w:rPr>
              <w:rFonts w:asciiTheme="minorHAnsi" w:hAnsiTheme="minorHAnsi" w:cstheme="minorHAnsi"/>
            </w:rPr>
            <w:id w:val="1240144074"/>
            <w:placeholder>
              <w:docPart w:val="BB7CE4C968F9410FB9C17B3B49354B92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2DEF0AE0" w14:textId="7A08FE8D" w:rsidR="009E3946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077E16D7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5D4CC686" w14:textId="77777777" w:rsidR="009E3946" w:rsidRPr="00FA4C0B" w:rsidRDefault="009E3946" w:rsidP="00E72C51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Beze</w:t>
            </w:r>
            <w:r w:rsidR="000E21FC" w:rsidRPr="00FA4C0B">
              <w:rPr>
                <w:rFonts w:asciiTheme="minorHAnsi" w:hAnsiTheme="minorHAnsi" w:cstheme="minorHAnsi"/>
              </w:rPr>
              <w:t>ichnung des Fertigarzneimittels</w:t>
            </w:r>
          </w:p>
        </w:tc>
        <w:sdt>
          <w:sdtPr>
            <w:rPr>
              <w:rFonts w:asciiTheme="minorHAnsi" w:hAnsiTheme="minorHAnsi" w:cstheme="minorHAnsi"/>
            </w:rPr>
            <w:id w:val="-1323886354"/>
            <w:placeholder>
              <w:docPart w:val="57032F98F13F4E9BB04E299BFC6FE57E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6568FB50" w14:textId="1E7CCC92" w:rsidR="009E3946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1941EEB7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24F532AF" w14:textId="7C964C26" w:rsidR="009E3946" w:rsidRPr="00FA4C0B" w:rsidRDefault="000E21FC" w:rsidP="005A534C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Darreichungsform</w:t>
            </w:r>
          </w:p>
        </w:tc>
        <w:sdt>
          <w:sdtPr>
            <w:rPr>
              <w:rFonts w:asciiTheme="minorHAnsi" w:hAnsiTheme="minorHAnsi" w:cstheme="minorHAnsi"/>
            </w:rPr>
            <w:id w:val="193812753"/>
            <w:placeholder>
              <w:docPart w:val="83C555E2F9D14512BDC9D47016B98825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6DA620B7" w14:textId="6D839CF0" w:rsidR="009E3946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5DA64BCD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116F9B0E" w14:textId="77777777" w:rsidR="009E3946" w:rsidRPr="00FA4C0B" w:rsidRDefault="000E21FC" w:rsidP="005A534C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Anwendungsart</w:t>
            </w:r>
          </w:p>
        </w:tc>
        <w:sdt>
          <w:sdtPr>
            <w:rPr>
              <w:rFonts w:asciiTheme="minorHAnsi" w:hAnsiTheme="minorHAnsi" w:cstheme="minorHAnsi"/>
            </w:rPr>
            <w:id w:val="-250732509"/>
            <w:placeholder>
              <w:docPart w:val="949839A9E7444313837B66FE75528BEF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019C20E3" w14:textId="451F217E" w:rsidR="009E3946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E3946" w:rsidRPr="00FA4C0B" w14:paraId="1441D761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4FB6DF2D" w14:textId="77777777" w:rsidR="00135CB2" w:rsidRPr="00FA4C0B" w:rsidRDefault="009E3946" w:rsidP="005A534C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Indikation</w:t>
            </w:r>
            <w:r w:rsidR="00B47E39" w:rsidRPr="00FA4C0B">
              <w:rPr>
                <w:rFonts w:asciiTheme="minorHAnsi" w:hAnsiTheme="minorHAnsi" w:cstheme="minorHAnsi"/>
              </w:rPr>
              <w:t>, die der Beratung zugrunde gelegt werden soll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14:paraId="359C8F46" w14:textId="77777777" w:rsidR="00F51A3C" w:rsidRPr="00FA4C0B" w:rsidRDefault="00F51A3C" w:rsidP="00E72C51">
            <w:pPr>
              <w:rPr>
                <w:rFonts w:asciiTheme="minorHAnsi" w:hAnsiTheme="minorHAnsi" w:cstheme="minorHAnsi"/>
                <w:i/>
              </w:rPr>
            </w:pPr>
            <w:r w:rsidRPr="00FA4C0B">
              <w:rPr>
                <w:rFonts w:asciiTheme="minorHAnsi" w:hAnsiTheme="minorHAnsi" w:cstheme="minorHAnsi"/>
                <w:i/>
              </w:rPr>
              <w:t>Bitte angeben:</w:t>
            </w:r>
          </w:p>
          <w:p w14:paraId="523146AC" w14:textId="2AC72665" w:rsidR="00F51A3C" w:rsidRPr="00FA4C0B" w:rsidRDefault="00077C8E" w:rsidP="00E72C51">
            <w:pPr>
              <w:ind w:left="163"/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9827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8C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7A02FB" w:rsidRPr="00FA4C0B">
              <w:rPr>
                <w:rFonts w:asciiTheme="minorHAnsi" w:hAnsiTheme="minorHAnsi" w:cstheme="minorHAnsi"/>
                <w:i/>
              </w:rPr>
              <w:t xml:space="preserve"> </w:t>
            </w:r>
            <w:r w:rsidR="00AD6F1A" w:rsidRPr="00FA4C0B">
              <w:rPr>
                <w:rFonts w:asciiTheme="minorHAnsi" w:hAnsiTheme="minorHAnsi" w:cstheme="minorHAnsi"/>
                <w:i/>
              </w:rPr>
              <w:t>vorläufig</w:t>
            </w:r>
            <w:r w:rsidR="00F51A3C" w:rsidRPr="00FA4C0B">
              <w:rPr>
                <w:rFonts w:asciiTheme="minorHAnsi" w:hAnsiTheme="minorHAnsi" w:cstheme="minorHAnsi"/>
                <w:i/>
              </w:rPr>
              <w:t xml:space="preserve"> geplante Indikation</w:t>
            </w:r>
          </w:p>
          <w:p w14:paraId="477110F2" w14:textId="066FFE29" w:rsidR="00F51A3C" w:rsidRPr="00FA4C0B" w:rsidRDefault="00077C8E" w:rsidP="00E72C51">
            <w:pPr>
              <w:ind w:left="163"/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8049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57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7A02FB" w:rsidRPr="00FA4C0B">
              <w:rPr>
                <w:rFonts w:asciiTheme="minorHAnsi" w:hAnsiTheme="minorHAnsi" w:cstheme="minorHAnsi"/>
                <w:i/>
              </w:rPr>
              <w:t xml:space="preserve"> </w:t>
            </w:r>
            <w:r w:rsidR="000E21FC" w:rsidRPr="00FA4C0B">
              <w:rPr>
                <w:rFonts w:asciiTheme="minorHAnsi" w:hAnsiTheme="minorHAnsi" w:cstheme="minorHAnsi"/>
                <w:i/>
              </w:rPr>
              <w:t>erwartetes Anwendungsgebiet</w:t>
            </w:r>
          </w:p>
          <w:p w14:paraId="57A3F34C" w14:textId="0053D6AB" w:rsidR="00F51A3C" w:rsidRPr="00FA4C0B" w:rsidRDefault="00077C8E" w:rsidP="00E72C51">
            <w:pPr>
              <w:ind w:left="163"/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15445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FB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7A02FB" w:rsidRPr="00FA4C0B">
              <w:rPr>
                <w:rFonts w:asciiTheme="minorHAnsi" w:hAnsiTheme="minorHAnsi" w:cstheme="minorHAnsi"/>
                <w:i/>
              </w:rPr>
              <w:t xml:space="preserve"> </w:t>
            </w:r>
            <w:r w:rsidR="000E21FC" w:rsidRPr="00FA4C0B">
              <w:rPr>
                <w:rFonts w:asciiTheme="minorHAnsi" w:hAnsiTheme="minorHAnsi" w:cstheme="minorHAnsi"/>
                <w:i/>
              </w:rPr>
              <w:t>zugelassenes Anwendungsgebiet</w:t>
            </w:r>
          </w:p>
          <w:p w14:paraId="47B98D37" w14:textId="77777777" w:rsidR="009E3946" w:rsidRPr="00FA4C0B" w:rsidRDefault="007056B3" w:rsidP="007056B3">
            <w:pPr>
              <w:spacing w:before="120" w:after="20"/>
              <w:rPr>
                <w:rFonts w:asciiTheme="minorHAnsi" w:hAnsiTheme="minorHAnsi" w:cstheme="minorHAnsi"/>
                <w:i/>
              </w:rPr>
            </w:pPr>
            <w:r w:rsidRPr="00FA4C0B">
              <w:rPr>
                <w:rFonts w:asciiTheme="minorHAnsi" w:hAnsiTheme="minorHAnsi" w:cstheme="minorHAnsi"/>
                <w:i/>
              </w:rPr>
              <w:t>Text:</w:t>
            </w:r>
          </w:p>
          <w:sdt>
            <w:sdtPr>
              <w:rPr>
                <w:rFonts w:asciiTheme="minorHAnsi" w:hAnsiTheme="minorHAnsi" w:cstheme="minorHAnsi"/>
              </w:rPr>
              <w:id w:val="-1271624555"/>
              <w:placeholder>
                <w:docPart w:val="094C54925C284C42AF068B54201C36C0"/>
              </w:placeholder>
              <w:showingPlcHdr/>
            </w:sdtPr>
            <w:sdtEndPr/>
            <w:sdtContent>
              <w:p w14:paraId="346B5252" w14:textId="2C4FBDA8" w:rsidR="007056B3" w:rsidRPr="00FA4C0B" w:rsidRDefault="007A02FB" w:rsidP="00685CC7">
                <w:pPr>
                  <w:spacing w:before="120" w:after="20"/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14:paraId="243374BA" w14:textId="06EB675A" w:rsidR="00413701" w:rsidRPr="00FA4C0B" w:rsidRDefault="00413701" w:rsidP="00703945">
      <w:pPr>
        <w:spacing w:after="120"/>
        <w:rPr>
          <w:rFonts w:asciiTheme="minorHAnsi" w:hAnsiTheme="minorHAnsi" w:cstheme="minorHAnsi"/>
        </w:rPr>
      </w:pPr>
    </w:p>
    <w:p w14:paraId="0FE89CD3" w14:textId="77777777" w:rsidR="00413701" w:rsidRPr="00FA4C0B" w:rsidRDefault="00413701">
      <w:pPr>
        <w:rPr>
          <w:rFonts w:asciiTheme="minorHAnsi" w:hAnsiTheme="minorHAnsi" w:cstheme="minorHAnsi"/>
        </w:rPr>
      </w:pPr>
      <w:r w:rsidRPr="00FA4C0B">
        <w:rPr>
          <w:rFonts w:asciiTheme="minorHAnsi" w:hAnsiTheme="minorHAnsi" w:cstheme="minorHAnsi"/>
        </w:rPr>
        <w:br w:type="page"/>
      </w:r>
    </w:p>
    <w:p w14:paraId="5FDEF1B4" w14:textId="77777777" w:rsidR="00CA6828" w:rsidRPr="00FA4C0B" w:rsidRDefault="00CA6828" w:rsidP="00703945">
      <w:pPr>
        <w:spacing w:after="120"/>
        <w:rPr>
          <w:rFonts w:asciiTheme="minorHAnsi" w:hAnsiTheme="minorHAnsi" w:cstheme="minorHAnsi"/>
        </w:rPr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FA4C0B" w:rsidRPr="00FA4C0B" w14:paraId="7443520B" w14:textId="77777777" w:rsidTr="00CA6828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6511BB17" w14:textId="376C8D83" w:rsidR="009E3946" w:rsidRPr="00FA4C0B" w:rsidRDefault="009E3946" w:rsidP="00E72C5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b/>
              </w:rPr>
              <w:t>Zulassungsstatus des Arzneimittels</w:t>
            </w:r>
            <w:r w:rsidR="00425E46" w:rsidRPr="00FA4C0B">
              <w:rPr>
                <w:rFonts w:asciiTheme="minorHAnsi" w:hAnsiTheme="minorHAnsi" w:cstheme="minorHAnsi"/>
                <w:b/>
              </w:rPr>
              <w:t>/Wirkstoffs</w:t>
            </w:r>
          </w:p>
        </w:tc>
      </w:tr>
      <w:tr w:rsidR="00FA4C0B" w:rsidRPr="00FA4C0B" w14:paraId="478419DC" w14:textId="77777777" w:rsidTr="00CA6828">
        <w:tc>
          <w:tcPr>
            <w:tcW w:w="9104" w:type="dxa"/>
            <w:gridSpan w:val="2"/>
            <w:tcMar>
              <w:top w:w="57" w:type="dxa"/>
              <w:bottom w:w="57" w:type="dxa"/>
            </w:tcMar>
            <w:vAlign w:val="center"/>
          </w:tcPr>
          <w:p w14:paraId="55AF7764" w14:textId="6964B0A5" w:rsidR="00162348" w:rsidRPr="00FA4C0B" w:rsidRDefault="00162348" w:rsidP="00B20DBF">
            <w:pPr>
              <w:pStyle w:val="Listenabsatz"/>
              <w:ind w:left="36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Zulassungsstatus </w:t>
            </w:r>
            <w:r w:rsidR="00FA68B1" w:rsidRPr="00FA4C0B">
              <w:rPr>
                <w:rFonts w:asciiTheme="minorHAnsi" w:hAnsiTheme="minorHAnsi" w:cstheme="minorHAnsi"/>
              </w:rPr>
              <w:t>b</w:t>
            </w:r>
            <w:r w:rsidR="00062340" w:rsidRPr="00FA4C0B">
              <w:rPr>
                <w:rFonts w:asciiTheme="minorHAnsi" w:hAnsiTheme="minorHAnsi" w:cstheme="minorHAnsi"/>
              </w:rPr>
              <w:t>ezüglich</w:t>
            </w:r>
            <w:r w:rsidRPr="00FA4C0B">
              <w:rPr>
                <w:rFonts w:asciiTheme="minorHAnsi" w:hAnsiTheme="minorHAnsi" w:cstheme="minorHAnsi"/>
              </w:rPr>
              <w:t xml:space="preserve"> </w:t>
            </w:r>
            <w:r w:rsidR="00F61A4B" w:rsidRPr="00FA4C0B">
              <w:rPr>
                <w:rFonts w:asciiTheme="minorHAnsi" w:hAnsiTheme="minorHAnsi" w:cstheme="minorHAnsi"/>
              </w:rPr>
              <w:t xml:space="preserve">der </w:t>
            </w:r>
            <w:r w:rsidRPr="00FA4C0B">
              <w:rPr>
                <w:rFonts w:asciiTheme="minorHAnsi" w:hAnsiTheme="minorHAnsi" w:cstheme="minorHAnsi"/>
                <w:u w:val="single"/>
              </w:rPr>
              <w:t>oben genannte</w:t>
            </w:r>
            <w:r w:rsidR="00F61A4B" w:rsidRPr="00FA4C0B">
              <w:rPr>
                <w:rFonts w:asciiTheme="minorHAnsi" w:hAnsiTheme="minorHAnsi" w:cstheme="minorHAnsi"/>
                <w:u w:val="single"/>
              </w:rPr>
              <w:t>n</w:t>
            </w:r>
            <w:r w:rsidRPr="00FA4C0B">
              <w:rPr>
                <w:rFonts w:asciiTheme="minorHAnsi" w:hAnsiTheme="minorHAnsi" w:cstheme="minorHAnsi"/>
              </w:rPr>
              <w:t xml:space="preserve"> Indikation</w:t>
            </w:r>
            <w:r w:rsidR="00A00712" w:rsidRPr="00FA4C0B">
              <w:rPr>
                <w:rFonts w:asciiTheme="minorHAnsi" w:hAnsiTheme="minorHAnsi" w:cstheme="minorHAnsi"/>
              </w:rPr>
              <w:t>:</w:t>
            </w:r>
          </w:p>
        </w:tc>
      </w:tr>
      <w:tr w:rsidR="00FA4C0B" w:rsidRPr="00FA4C0B" w14:paraId="123080F7" w14:textId="77777777" w:rsidTr="00CA6828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14:paraId="31E0E14B" w14:textId="77777777" w:rsidR="00162348" w:rsidRPr="00FA4C0B" w:rsidRDefault="00162348" w:rsidP="00E72C51">
            <w:pPr>
              <w:pStyle w:val="Listenabsatz"/>
              <w:numPr>
                <w:ilvl w:val="0"/>
                <w:numId w:val="18"/>
              </w:numPr>
              <w:ind w:left="714" w:hanging="357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Zugelassen</w:t>
            </w:r>
          </w:p>
        </w:tc>
        <w:sdt>
          <w:sdtPr>
            <w:rPr>
              <w:rFonts w:asciiTheme="minorHAnsi" w:hAnsiTheme="minorHAnsi" w:cstheme="minorHAnsi"/>
            </w:rPr>
            <w:id w:val="-2065088333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4735" w:type="dxa"/>
                <w:tcMar>
                  <w:top w:w="57" w:type="dxa"/>
                  <w:bottom w:w="57" w:type="dxa"/>
                </w:tcMar>
              </w:tcPr>
              <w:p w14:paraId="1B2FC1F4" w14:textId="673BBAA4" w:rsidR="00162348" w:rsidRPr="00FA4C0B" w:rsidRDefault="004D506C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Wählen Sie ein Element aus.</w:t>
                </w:r>
              </w:p>
            </w:tc>
          </w:sdtContent>
        </w:sdt>
      </w:tr>
      <w:tr w:rsidR="00FA4C0B" w:rsidRPr="00FA4C0B" w14:paraId="73CBBEF5" w14:textId="77777777" w:rsidTr="00CA6828">
        <w:tc>
          <w:tcPr>
            <w:tcW w:w="9104" w:type="dxa"/>
            <w:gridSpan w:val="2"/>
            <w:tcMar>
              <w:top w:w="57" w:type="dxa"/>
              <w:bottom w:w="57" w:type="dxa"/>
            </w:tcMar>
            <w:vAlign w:val="center"/>
          </w:tcPr>
          <w:p w14:paraId="69D0369B" w14:textId="77777777" w:rsidR="00B20DBF" w:rsidRPr="00FA4C0B" w:rsidRDefault="00E3243E" w:rsidP="00B20DBF">
            <w:pPr>
              <w:ind w:left="357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F</w:t>
            </w:r>
            <w:r w:rsidR="00B20DBF" w:rsidRPr="00FA4C0B">
              <w:rPr>
                <w:rFonts w:asciiTheme="minorHAnsi" w:hAnsiTheme="minorHAnsi" w:cstheme="minorHAnsi"/>
              </w:rPr>
              <w:t xml:space="preserve">alls </w:t>
            </w:r>
            <w:r w:rsidR="00B20DBF" w:rsidRPr="00FA4C0B">
              <w:rPr>
                <w:rFonts w:asciiTheme="minorHAnsi" w:hAnsiTheme="minorHAnsi" w:cstheme="minorHAnsi"/>
                <w:u w:val="single"/>
              </w:rPr>
              <w:t>nicht</w:t>
            </w:r>
            <w:r w:rsidR="00B20DBF" w:rsidRPr="00FA4C0B">
              <w:rPr>
                <w:rFonts w:asciiTheme="minorHAnsi" w:hAnsiTheme="minorHAnsi" w:cstheme="minorHAnsi"/>
              </w:rPr>
              <w:t xml:space="preserve"> zugelassen:</w:t>
            </w:r>
          </w:p>
        </w:tc>
      </w:tr>
      <w:tr w:rsidR="00FA4C0B" w:rsidRPr="00FA4C0B" w14:paraId="61C44FB5" w14:textId="77777777" w:rsidTr="00CA6828">
        <w:tc>
          <w:tcPr>
            <w:tcW w:w="4369" w:type="dxa"/>
            <w:tcMar>
              <w:top w:w="28" w:type="dxa"/>
              <w:bottom w:w="57" w:type="dxa"/>
            </w:tcMar>
          </w:tcPr>
          <w:p w14:paraId="6A69B75C" w14:textId="77777777" w:rsidR="00A00712" w:rsidRPr="00FA4C0B" w:rsidRDefault="00A00712" w:rsidP="00E72C51">
            <w:pPr>
              <w:pStyle w:val="Listenabsatz"/>
              <w:numPr>
                <w:ilvl w:val="0"/>
                <w:numId w:val="18"/>
              </w:numPr>
              <w:ind w:left="714" w:hanging="357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„Positive Opinion“ erteilt?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sdt>
            <w:sdtPr>
              <w:rPr>
                <w:rFonts w:asciiTheme="minorHAnsi" w:hAnsiTheme="minorHAnsi" w:cstheme="minorHAnsi"/>
              </w:rPr>
              <w:id w:val="579331497"/>
              <w:placeholder>
                <w:docPart w:val="6245B00F5362404996C5ACDF95A91834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74AC3616" w14:textId="64BF425D" w:rsidR="00A00712" w:rsidRPr="00FA4C0B" w:rsidRDefault="004D506C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Wählen Sie ein Element aus.</w:t>
                </w:r>
              </w:p>
            </w:sdtContent>
          </w:sdt>
          <w:p w14:paraId="0DA3D8E4" w14:textId="0F0AE00D" w:rsidR="00A00712" w:rsidRPr="00FA4C0B" w:rsidRDefault="00A00712" w:rsidP="004D506C">
            <w:pPr>
              <w:spacing w:before="8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Falls Ja, mit Datum vom:</w:t>
            </w:r>
            <w:r w:rsidR="004D506C" w:rsidRPr="00FA4C0B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0838189"/>
                <w:placeholder>
                  <w:docPart w:val="4FFA892AF5B4493E8EFB145961D976D2"/>
                </w:placeholder>
                <w:showingPlcHdr/>
              </w:sdtPr>
              <w:sdtEndPr/>
              <w:sdtContent>
                <w:r w:rsidR="004D506C"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A4C0B" w:rsidRPr="00FA4C0B" w14:paraId="6D82C845" w14:textId="77777777" w:rsidTr="00CA6828">
        <w:tc>
          <w:tcPr>
            <w:tcW w:w="4369" w:type="dxa"/>
            <w:tcMar>
              <w:top w:w="28" w:type="dxa"/>
              <w:bottom w:w="57" w:type="dxa"/>
            </w:tcMar>
          </w:tcPr>
          <w:p w14:paraId="4332CB63" w14:textId="77777777" w:rsidR="00A00712" w:rsidRPr="00FA4C0B" w:rsidRDefault="000E21FC" w:rsidP="00E72C51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Zulassung beantragt?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sdt>
            <w:sdtPr>
              <w:rPr>
                <w:rFonts w:asciiTheme="minorHAnsi" w:hAnsiTheme="minorHAnsi" w:cstheme="minorHAnsi"/>
              </w:rPr>
              <w:id w:val="-1829592017"/>
              <w:placeholder>
                <w:docPart w:val="A10ADCFFA6C442B6A050E0481ECB7A1F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0EB17FBE" w14:textId="3469CBF0" w:rsidR="00FE0AF5" w:rsidRPr="00FA4C0B" w:rsidRDefault="00FE0AF5" w:rsidP="00FE0AF5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Wählen Sie ein Element aus.</w:t>
                </w:r>
              </w:p>
            </w:sdtContent>
          </w:sdt>
          <w:p w14:paraId="4A7E4948" w14:textId="77777777" w:rsidR="00217298" w:rsidRPr="00FA4C0B" w:rsidRDefault="00217298" w:rsidP="00E72C51">
            <w:pPr>
              <w:rPr>
                <w:rFonts w:asciiTheme="minorHAnsi" w:hAnsiTheme="minorHAnsi" w:cstheme="minorHAnsi"/>
              </w:rPr>
            </w:pPr>
          </w:p>
          <w:p w14:paraId="69CE1DE7" w14:textId="3B340230" w:rsidR="00B47E39" w:rsidRPr="00FA4C0B" w:rsidRDefault="00A00712" w:rsidP="00F43306">
            <w:pPr>
              <w:spacing w:before="8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Falls Ja, Antrag anhängig bei</w:t>
            </w:r>
            <w:r w:rsidR="000933D8" w:rsidRPr="00FA4C0B">
              <w:rPr>
                <w:rFonts w:asciiTheme="minorHAnsi" w:hAnsiTheme="minorHAnsi" w:cstheme="minorHAnsi"/>
                <w:spacing w:val="-20"/>
              </w:rPr>
              <w:t>/</w:t>
            </w:r>
            <w:r w:rsidR="000933D8" w:rsidRPr="00FA4C0B">
              <w:rPr>
                <w:rFonts w:asciiTheme="minorHAnsi" w:hAnsiTheme="minorHAnsi" w:cstheme="minorHAnsi"/>
              </w:rPr>
              <w:t>seit (Datum)</w:t>
            </w:r>
          </w:p>
          <w:p w14:paraId="235E2373" w14:textId="5CAE3896" w:rsidR="00A00712" w:rsidRPr="00FA4C0B" w:rsidRDefault="00077C8E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89304109"/>
                <w:placeholder>
                  <w:docPart w:val="9DA2204227F5447EAA6DA634E47E1300"/>
                </w:placeholder>
                <w:showingPlcHdr/>
              </w:sdtPr>
              <w:sdtEndPr/>
              <w:sdtContent>
                <w:r w:rsidR="00DD098C"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A4C0B" w:rsidRPr="00FA4C0B" w14:paraId="17F042C8" w14:textId="77777777" w:rsidTr="00CA6828">
        <w:tc>
          <w:tcPr>
            <w:tcW w:w="4369" w:type="dxa"/>
            <w:tcMar>
              <w:top w:w="28" w:type="dxa"/>
              <w:bottom w:w="57" w:type="dxa"/>
            </w:tcMar>
          </w:tcPr>
          <w:p w14:paraId="4D49E292" w14:textId="77777777" w:rsidR="00A00712" w:rsidRPr="00FA4C0B" w:rsidRDefault="000E21FC" w:rsidP="00E72C51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Zulassungsantrag geplant?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p w14:paraId="2685DD46" w14:textId="0C326214" w:rsidR="004A35BD" w:rsidRPr="00FA4C0B" w:rsidRDefault="00077C8E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1422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8C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DD098C" w:rsidRPr="00FA4C0B">
              <w:rPr>
                <w:rFonts w:asciiTheme="minorHAnsi" w:hAnsiTheme="minorHAnsi" w:cstheme="minorHAnsi"/>
              </w:rPr>
              <w:t xml:space="preserve"> </w:t>
            </w:r>
            <w:r w:rsidR="008055D1" w:rsidRPr="00FA4C0B">
              <w:rPr>
                <w:rFonts w:asciiTheme="minorHAnsi" w:hAnsiTheme="minorHAnsi" w:cstheme="minorHAnsi"/>
              </w:rPr>
              <w:t>Ja, voraussichtlich für (</w:t>
            </w:r>
            <w:r w:rsidR="00A00712" w:rsidRPr="00FA4C0B">
              <w:rPr>
                <w:rFonts w:asciiTheme="minorHAnsi" w:hAnsiTheme="minorHAnsi" w:cstheme="minorHAnsi"/>
              </w:rPr>
              <w:t>Jahr/Quartal</w:t>
            </w:r>
            <w:r w:rsidR="008055D1" w:rsidRPr="00FA4C0B">
              <w:rPr>
                <w:rFonts w:asciiTheme="minorHAnsi" w:hAnsiTheme="minorHAnsi" w:cstheme="minorHAnsi"/>
              </w:rPr>
              <w:t>)</w:t>
            </w:r>
            <w:r w:rsidR="00863878" w:rsidRPr="00FA4C0B">
              <w:rPr>
                <w:rFonts w:asciiTheme="minorHAnsi" w:hAnsiTheme="minorHAnsi" w:cstheme="minorHAnsi"/>
              </w:rPr>
              <w:t>:</w:t>
            </w:r>
          </w:p>
          <w:p w14:paraId="78867EEC" w14:textId="35B335A0" w:rsidR="00B47E39" w:rsidRPr="00FA4C0B" w:rsidRDefault="00077C8E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57692337"/>
                <w:placeholder>
                  <w:docPart w:val="9A491996BBF349E1B089D6C7C38AB822"/>
                </w:placeholder>
                <w:showingPlcHdr/>
              </w:sdtPr>
              <w:sdtEndPr/>
              <w:sdtContent>
                <w:r w:rsidR="00DD098C"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5AC02249" w14:textId="2BA62EE8" w:rsidR="00A00712" w:rsidRPr="00FA4C0B" w:rsidRDefault="00077C8E" w:rsidP="00F43306">
            <w:pPr>
              <w:spacing w:before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18027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4E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DD098C" w:rsidRPr="00FA4C0B">
              <w:rPr>
                <w:rFonts w:asciiTheme="minorHAnsi" w:hAnsiTheme="minorHAnsi" w:cstheme="minorHAnsi"/>
              </w:rPr>
              <w:t xml:space="preserve"> </w:t>
            </w:r>
            <w:r w:rsidR="00217298" w:rsidRPr="00FA4C0B">
              <w:rPr>
                <w:rFonts w:asciiTheme="minorHAnsi" w:hAnsiTheme="minorHAnsi" w:cstheme="minorHAnsi"/>
              </w:rPr>
              <w:t xml:space="preserve">Nein oder Zeitpunkt </w:t>
            </w:r>
            <w:r w:rsidR="008055D1" w:rsidRPr="00FA4C0B">
              <w:rPr>
                <w:rFonts w:asciiTheme="minorHAnsi" w:hAnsiTheme="minorHAnsi" w:cstheme="minorHAnsi"/>
              </w:rPr>
              <w:t xml:space="preserve">noch </w:t>
            </w:r>
            <w:r w:rsidR="00A00712" w:rsidRPr="00FA4C0B">
              <w:rPr>
                <w:rFonts w:asciiTheme="minorHAnsi" w:hAnsiTheme="minorHAnsi" w:cstheme="minorHAnsi"/>
              </w:rPr>
              <w:t>nicht bekannt</w:t>
            </w:r>
          </w:p>
        </w:tc>
      </w:tr>
      <w:tr w:rsidR="00FA4C0B" w:rsidRPr="00FA4C0B" w14:paraId="3C88F4B8" w14:textId="77777777" w:rsidTr="00CA6828">
        <w:tc>
          <w:tcPr>
            <w:tcW w:w="9104" w:type="dxa"/>
            <w:gridSpan w:val="2"/>
            <w:tcMar>
              <w:top w:w="57" w:type="dxa"/>
              <w:bottom w:w="57" w:type="dxa"/>
            </w:tcMar>
          </w:tcPr>
          <w:p w14:paraId="773EBA96" w14:textId="77777777" w:rsidR="003F15DD" w:rsidRPr="00FA4C0B" w:rsidRDefault="002F32F8" w:rsidP="002F32F8">
            <w:pPr>
              <w:ind w:left="357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F</w:t>
            </w:r>
            <w:r w:rsidR="003F15DD" w:rsidRPr="00FA4C0B">
              <w:rPr>
                <w:rFonts w:asciiTheme="minorHAnsi" w:hAnsiTheme="minorHAnsi" w:cstheme="minorHAnsi"/>
              </w:rPr>
              <w:t>alls zugelassen:</w:t>
            </w:r>
          </w:p>
        </w:tc>
      </w:tr>
      <w:tr w:rsidR="00FA4C0B" w:rsidRPr="00FA4C0B" w14:paraId="43E576E2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6D2103CB" w14:textId="77777777" w:rsidR="00A00712" w:rsidRPr="00FA4C0B" w:rsidRDefault="00A00712" w:rsidP="00E72C51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Erstmaliges Inverkehrbringen </w:t>
            </w:r>
            <w:r w:rsidR="0066425A" w:rsidRPr="00FA4C0B">
              <w:rPr>
                <w:rFonts w:asciiTheme="minorHAnsi" w:hAnsiTheme="minorHAnsi" w:cstheme="minorHAnsi"/>
              </w:rPr>
              <w:t>des Arzneimittels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14:paraId="269B717E" w14:textId="46C81A48" w:rsidR="00A00712" w:rsidRPr="00FA4C0B" w:rsidRDefault="00077C8E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210730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64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DD098C" w:rsidRPr="00FA4C0B">
              <w:rPr>
                <w:rFonts w:asciiTheme="minorHAnsi" w:hAnsiTheme="minorHAnsi" w:cstheme="minorHAnsi"/>
              </w:rPr>
              <w:t xml:space="preserve"> </w:t>
            </w:r>
            <w:r w:rsidR="00A00712" w:rsidRPr="00FA4C0B">
              <w:rPr>
                <w:rFonts w:asciiTheme="minorHAnsi" w:hAnsiTheme="minorHAnsi" w:cstheme="minorHAnsi"/>
              </w:rPr>
              <w:t>bereits erfolgt (auch andere Indikationen)</w:t>
            </w:r>
          </w:p>
          <w:p w14:paraId="345DB43C" w14:textId="3CE7B288" w:rsidR="00A00712" w:rsidRPr="00FA4C0B" w:rsidRDefault="00077C8E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4418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4E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DD098C" w:rsidRPr="00FA4C0B">
              <w:rPr>
                <w:rFonts w:asciiTheme="minorHAnsi" w:hAnsiTheme="minorHAnsi" w:cstheme="minorHAnsi"/>
              </w:rPr>
              <w:t xml:space="preserve"> </w:t>
            </w:r>
            <w:r w:rsidR="00863878" w:rsidRPr="00FA4C0B">
              <w:rPr>
                <w:rFonts w:asciiTheme="minorHAnsi" w:hAnsiTheme="minorHAnsi" w:cstheme="minorHAnsi"/>
              </w:rPr>
              <w:t xml:space="preserve">vorgesehen für (Datum): </w:t>
            </w:r>
            <w:sdt>
              <w:sdtPr>
                <w:rPr>
                  <w:rFonts w:asciiTheme="minorHAnsi" w:hAnsiTheme="minorHAnsi" w:cstheme="minorHAnsi"/>
                </w:rPr>
                <w:id w:val="957306375"/>
                <w:placeholder>
                  <w:docPart w:val="48B4217B90CB4C97AA10AA2C0C80F7DA"/>
                </w:placeholder>
                <w:showingPlcHdr/>
              </w:sdtPr>
              <w:sdtEndPr/>
              <w:sdtContent>
                <w:r w:rsidR="00DD098C"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09D823E3" w14:textId="58C1C163" w:rsidR="00A00712" w:rsidRPr="00FA4C0B" w:rsidRDefault="00077C8E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8748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4E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DD098C" w:rsidRPr="00FA4C0B">
              <w:rPr>
                <w:rFonts w:asciiTheme="minorHAnsi" w:hAnsiTheme="minorHAnsi" w:cstheme="minorHAnsi"/>
              </w:rPr>
              <w:t xml:space="preserve"> </w:t>
            </w:r>
            <w:r w:rsidR="00A00712" w:rsidRPr="00FA4C0B">
              <w:rPr>
                <w:rFonts w:asciiTheme="minorHAnsi" w:hAnsiTheme="minorHAnsi" w:cstheme="minorHAnsi"/>
              </w:rPr>
              <w:t xml:space="preserve">noch nicht </w:t>
            </w:r>
            <w:r w:rsidR="008055D1" w:rsidRPr="00FA4C0B">
              <w:rPr>
                <w:rFonts w:asciiTheme="minorHAnsi" w:hAnsiTheme="minorHAnsi" w:cstheme="minorHAnsi"/>
              </w:rPr>
              <w:t>bekannt</w:t>
            </w:r>
          </w:p>
        </w:tc>
      </w:tr>
      <w:tr w:rsidR="00FA4C0B" w:rsidRPr="00FA4C0B" w14:paraId="5ACA707C" w14:textId="77777777" w:rsidTr="00DE43D7">
        <w:tc>
          <w:tcPr>
            <w:tcW w:w="9104" w:type="dxa"/>
            <w:gridSpan w:val="2"/>
            <w:tcMar>
              <w:top w:w="28" w:type="dxa"/>
              <w:bottom w:w="113" w:type="dxa"/>
            </w:tcMar>
          </w:tcPr>
          <w:p w14:paraId="5EB4D7DF" w14:textId="57F01976" w:rsidR="006910A2" w:rsidRPr="00FA4C0B" w:rsidRDefault="006910A2" w:rsidP="006910A2">
            <w:pPr>
              <w:pStyle w:val="Listenabsatz"/>
              <w:ind w:left="360"/>
              <w:rPr>
                <w:rFonts w:asciiTheme="minorHAnsi" w:eastAsia="MS Gothic" w:hAnsiTheme="minorHAnsi" w:cstheme="minorHAnsi"/>
                <w:i/>
              </w:rPr>
            </w:pPr>
            <w:r w:rsidRPr="00FA4C0B">
              <w:rPr>
                <w:rFonts w:asciiTheme="minorHAnsi" w:hAnsiTheme="minorHAnsi" w:cstheme="minorHAnsi"/>
              </w:rPr>
              <w:t>Weitere</w:t>
            </w:r>
            <w:r w:rsidR="005A534C" w:rsidRPr="00FA4C0B">
              <w:rPr>
                <w:rFonts w:asciiTheme="minorHAnsi" w:hAnsiTheme="minorHAnsi" w:cstheme="minorHAnsi"/>
              </w:rPr>
              <w:t xml:space="preserve"> Informationen</w:t>
            </w:r>
          </w:p>
        </w:tc>
      </w:tr>
      <w:tr w:rsidR="00FA4C0B" w:rsidRPr="00FA4C0B" w14:paraId="5944ADEB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62AF6098" w14:textId="5F896E76" w:rsidR="006910A2" w:rsidRPr="00FA4C0B" w:rsidRDefault="003A1427" w:rsidP="00E72C51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Liegt eine </w:t>
            </w:r>
            <w:proofErr w:type="spellStart"/>
            <w:r w:rsidRPr="00FA4C0B">
              <w:rPr>
                <w:rFonts w:asciiTheme="minorHAnsi" w:hAnsiTheme="minorHAnsi" w:cstheme="minorHAnsi"/>
              </w:rPr>
              <w:t>Orphan</w:t>
            </w:r>
            <w:proofErr w:type="spellEnd"/>
            <w:r w:rsidRPr="00FA4C0B">
              <w:rPr>
                <w:rFonts w:asciiTheme="minorHAnsi" w:hAnsiTheme="minorHAnsi" w:cstheme="minorHAnsi"/>
              </w:rPr>
              <w:t xml:space="preserve"> Drug Designation vor? 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sdt>
            <w:sdtPr>
              <w:rPr>
                <w:rFonts w:asciiTheme="minorHAnsi" w:hAnsiTheme="minorHAnsi" w:cstheme="minorHAnsi"/>
              </w:rPr>
              <w:id w:val="947816275"/>
              <w:placeholder>
                <w:docPart w:val="BDEE7F39DBCF4492BA320B6308B34619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7D279169" w14:textId="5749B132" w:rsidR="006910A2" w:rsidRPr="00FA4C0B" w:rsidRDefault="006910A2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Wählen Sie ein Element aus.</w:t>
                </w:r>
              </w:p>
            </w:sdtContent>
          </w:sdt>
          <w:p w14:paraId="01963234" w14:textId="77777777" w:rsidR="003A1427" w:rsidRPr="00FA4C0B" w:rsidRDefault="003A1427" w:rsidP="00E72C51">
            <w:pPr>
              <w:rPr>
                <w:rFonts w:asciiTheme="minorHAnsi" w:eastAsia="MS Gothic" w:hAnsiTheme="minorHAnsi" w:cstheme="minorHAnsi"/>
                <w:i/>
              </w:rPr>
            </w:pPr>
          </w:p>
          <w:p w14:paraId="5C8E039E" w14:textId="77777777" w:rsidR="003A1427" w:rsidRPr="00FA4C0B" w:rsidRDefault="003A1427" w:rsidP="00E72C51">
            <w:p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Falls Ja, </w:t>
            </w:r>
            <w:proofErr w:type="spellStart"/>
            <w:r w:rsidRPr="00FA4C0B">
              <w:rPr>
                <w:rFonts w:asciiTheme="minorHAnsi" w:hAnsiTheme="minorHAnsi" w:cstheme="minorHAnsi"/>
              </w:rPr>
              <w:t>Orphan</w:t>
            </w:r>
            <w:proofErr w:type="spellEnd"/>
            <w:r w:rsidRPr="00FA4C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4C0B">
              <w:rPr>
                <w:rFonts w:asciiTheme="minorHAnsi" w:hAnsiTheme="minorHAnsi" w:cstheme="minorHAnsi"/>
              </w:rPr>
              <w:t>designation</w:t>
            </w:r>
            <w:proofErr w:type="spellEnd"/>
            <w:r w:rsidRPr="00FA4C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4C0B">
              <w:rPr>
                <w:rFonts w:asciiTheme="minorHAnsi" w:hAnsiTheme="minorHAnsi" w:cstheme="minorHAnsi"/>
              </w:rPr>
              <w:t>number</w:t>
            </w:r>
            <w:proofErr w:type="spellEnd"/>
            <w:r w:rsidRPr="00FA4C0B">
              <w:rPr>
                <w:rFonts w:asciiTheme="minorHAnsi" w:hAnsiTheme="minorHAnsi" w:cstheme="minorHAnsi"/>
              </w:rPr>
              <w:t xml:space="preserve">: </w:t>
            </w:r>
          </w:p>
          <w:p w14:paraId="7D1993B6" w14:textId="5321E0AA" w:rsidR="003A1427" w:rsidRPr="00FA4C0B" w:rsidRDefault="00077C8E" w:rsidP="00E72C51">
            <w:pPr>
              <w:rPr>
                <w:rFonts w:asciiTheme="minorHAnsi" w:eastAsia="MS Gothic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</w:rPr>
                <w:id w:val="2120257665"/>
                <w:placeholder>
                  <w:docPart w:val="B6868A72C40541AAB79A50062AB38076"/>
                </w:placeholder>
                <w:showingPlcHdr/>
              </w:sdtPr>
              <w:sdtEndPr/>
              <w:sdtContent>
                <w:r w:rsidR="00961B4C"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A4C0B" w:rsidRPr="00FA4C0B" w14:paraId="6C05BE04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1B5F52CB" w14:textId="0214BC6F" w:rsidR="006910A2" w:rsidRPr="00FA4C0B" w:rsidRDefault="006910A2" w:rsidP="00E72C51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Handelt es sich um ein Arzneimittel für neuartige Therapien (ATMP – „</w:t>
            </w:r>
            <w:proofErr w:type="spellStart"/>
            <w:r w:rsidRPr="00FA4C0B">
              <w:rPr>
                <w:rFonts w:asciiTheme="minorHAnsi" w:hAnsiTheme="minorHAnsi" w:cstheme="minorHAnsi"/>
              </w:rPr>
              <w:t>Advanced</w:t>
            </w:r>
            <w:proofErr w:type="spellEnd"/>
            <w:r w:rsidRPr="00FA4C0B">
              <w:rPr>
                <w:rFonts w:asciiTheme="minorHAnsi" w:hAnsiTheme="minorHAnsi" w:cstheme="minorHAnsi"/>
              </w:rPr>
              <w:t xml:space="preserve"> Therapy </w:t>
            </w:r>
            <w:proofErr w:type="spellStart"/>
            <w:r w:rsidRPr="00FA4C0B">
              <w:rPr>
                <w:rFonts w:asciiTheme="minorHAnsi" w:hAnsiTheme="minorHAnsi" w:cstheme="minorHAnsi"/>
              </w:rPr>
              <w:t>Medicinal</w:t>
            </w:r>
            <w:proofErr w:type="spellEnd"/>
            <w:r w:rsidRPr="00FA4C0B">
              <w:rPr>
                <w:rFonts w:asciiTheme="minorHAnsi" w:hAnsiTheme="minorHAnsi" w:cstheme="minorHAnsi"/>
              </w:rPr>
              <w:t xml:space="preserve"> Products“)?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sdt>
            <w:sdtPr>
              <w:rPr>
                <w:rFonts w:asciiTheme="minorHAnsi" w:hAnsiTheme="minorHAnsi" w:cstheme="minorHAnsi"/>
              </w:rPr>
              <w:id w:val="-2069716215"/>
              <w:placeholder>
                <w:docPart w:val="56924FF910204BCFB0E0CA88AD2D7A9D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74ADEAB4" w14:textId="7F9A4A78" w:rsidR="006910A2" w:rsidRPr="00FA4C0B" w:rsidRDefault="005A534C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Wählen Sie ein Element aus.</w:t>
                </w:r>
              </w:p>
            </w:sdtContent>
          </w:sdt>
          <w:p w14:paraId="076D00A0" w14:textId="77777777" w:rsidR="003A1427" w:rsidRPr="00FA4C0B" w:rsidRDefault="003A1427" w:rsidP="00E72C51">
            <w:pPr>
              <w:rPr>
                <w:rFonts w:asciiTheme="minorHAnsi" w:hAnsiTheme="minorHAnsi" w:cstheme="minorHAnsi"/>
              </w:rPr>
            </w:pPr>
          </w:p>
          <w:p w14:paraId="43EAC7CB" w14:textId="77777777" w:rsidR="003A1427" w:rsidRPr="00FA4C0B" w:rsidRDefault="003A1427" w:rsidP="00E72C51">
            <w:p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Falls Ja, wie ist das ATMP klassifiziert</w:t>
            </w:r>
            <w:r w:rsidR="00961B4C" w:rsidRPr="00FA4C0B">
              <w:rPr>
                <w:rFonts w:asciiTheme="minorHAnsi" w:hAnsiTheme="minorHAnsi" w:cstheme="minorHAnsi"/>
              </w:rPr>
              <w:t>?</w:t>
            </w:r>
            <w:r w:rsidRPr="00FA4C0B">
              <w:rPr>
                <w:rFonts w:asciiTheme="minorHAnsi" w:hAnsiTheme="minorHAnsi" w:cstheme="minorHAnsi"/>
              </w:rPr>
              <w:t xml:space="preserve"> </w:t>
            </w:r>
          </w:p>
          <w:p w14:paraId="0AA08847" w14:textId="60EE3B90" w:rsidR="00906E4E" w:rsidRPr="00FA4C0B" w:rsidRDefault="00077C8E" w:rsidP="00906E4E">
            <w:pPr>
              <w:spacing w:before="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4651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4E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906E4E" w:rsidRPr="00FA4C0B">
              <w:rPr>
                <w:rFonts w:asciiTheme="minorHAnsi" w:hAnsiTheme="minorHAnsi" w:cstheme="minorHAnsi"/>
              </w:rPr>
              <w:t xml:space="preserve"> Gentherapie</w:t>
            </w:r>
          </w:p>
          <w:p w14:paraId="4B98C3B0" w14:textId="5E252B2B" w:rsidR="00906E4E" w:rsidRPr="00FA4C0B" w:rsidRDefault="00077C8E" w:rsidP="00906E4E">
            <w:pPr>
              <w:spacing w:before="20"/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2466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4E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906E4E" w:rsidRPr="00FA4C0B">
              <w:rPr>
                <w:rFonts w:asciiTheme="minorHAnsi" w:hAnsiTheme="minorHAnsi" w:cstheme="minorHAnsi"/>
              </w:rPr>
              <w:t xml:space="preserve"> somatische Zelltherapie</w:t>
            </w:r>
          </w:p>
          <w:p w14:paraId="32F7EB2C" w14:textId="570A8F78" w:rsidR="00961B4C" w:rsidRPr="00FA4C0B" w:rsidRDefault="00077C8E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556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4E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906E4E" w:rsidRPr="00FA4C0B">
              <w:rPr>
                <w:rFonts w:asciiTheme="minorHAnsi" w:hAnsiTheme="minorHAnsi" w:cstheme="minorHAnsi"/>
              </w:rPr>
              <w:t xml:space="preserve"> biotechnologisch bearbeitetes Gewebeprodukt</w:t>
            </w:r>
          </w:p>
        </w:tc>
      </w:tr>
      <w:tr w:rsidR="00FA4C0B" w:rsidRPr="00FA4C0B" w14:paraId="3DD33173" w14:textId="77777777" w:rsidTr="0073432A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113" w:type="dxa"/>
            </w:tcMar>
          </w:tcPr>
          <w:p w14:paraId="4B9815CB" w14:textId="77777777" w:rsidR="0073432A" w:rsidRPr="00FA4C0B" w:rsidRDefault="0073432A" w:rsidP="0073432A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Ist der neue Wirkstoff pharmakologisch-therapeutisch vergleichbar zu anderen Arzneimitteln? (vergleichbarer Wirkmechanismus, gleiches Anwendungsgebiet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113" w:type="dxa"/>
            </w:tcMar>
          </w:tcPr>
          <w:p w14:paraId="0D72557B" w14:textId="3805225C" w:rsidR="0073432A" w:rsidRPr="00FA4C0B" w:rsidRDefault="00077C8E" w:rsidP="00EE325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88198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B5" w:rsidRPr="00FA4C0B">
                  <w:rPr>
                    <w:rFonts w:ascii="MS Gothic" w:eastAsia="MS Gothic" w:hAnsi="MS Gothic" w:cstheme="minorHAnsi"/>
                    <w:i/>
                  </w:rPr>
                  <w:t>☐</w:t>
                </w:r>
              </w:sdtContent>
            </w:sdt>
            <w:r w:rsidR="0073432A" w:rsidRPr="00FA4C0B">
              <w:rPr>
                <w:rFonts w:asciiTheme="minorHAnsi" w:hAnsiTheme="minorHAnsi" w:cstheme="minorHAnsi"/>
              </w:rPr>
              <w:t xml:space="preserve"> Ja</w:t>
            </w:r>
          </w:p>
          <w:p w14:paraId="76460268" w14:textId="6EFB9985" w:rsidR="0073432A" w:rsidRPr="00FA4C0B" w:rsidRDefault="00077C8E" w:rsidP="00EE325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2705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B5" w:rsidRPr="00FA4C0B">
                  <w:rPr>
                    <w:rFonts w:ascii="MS Gothic" w:eastAsia="MS Gothic" w:hAnsi="MS Gothic" w:cstheme="minorHAnsi"/>
                    <w:i/>
                  </w:rPr>
                  <w:t>☐</w:t>
                </w:r>
              </w:sdtContent>
            </w:sdt>
            <w:r w:rsidR="0073432A" w:rsidRPr="00FA4C0B">
              <w:rPr>
                <w:rFonts w:asciiTheme="minorHAnsi" w:hAnsiTheme="minorHAnsi" w:cstheme="minorHAnsi"/>
              </w:rPr>
              <w:t xml:space="preserve"> Nein oder nicht bekannt</w:t>
            </w:r>
          </w:p>
          <w:p w14:paraId="76D74EDB" w14:textId="77777777" w:rsidR="0073432A" w:rsidRPr="00FA4C0B" w:rsidRDefault="0073432A" w:rsidP="00EE3254">
            <w:pPr>
              <w:rPr>
                <w:rFonts w:asciiTheme="minorHAnsi" w:hAnsiTheme="minorHAnsi" w:cstheme="minorHAnsi"/>
              </w:rPr>
            </w:pPr>
          </w:p>
          <w:p w14:paraId="3F5832C6" w14:textId="77777777" w:rsidR="0073432A" w:rsidRPr="00FA4C0B" w:rsidRDefault="0073432A" w:rsidP="0073432A">
            <w:pPr>
              <w:rPr>
                <w:rFonts w:ascii="Calibri" w:hAnsi="Calibri" w:cs="Calibri"/>
              </w:rPr>
            </w:pPr>
            <w:r w:rsidRPr="00FA4C0B">
              <w:rPr>
                <w:rFonts w:ascii="Calibri" w:hAnsi="Calibri" w:cs="Calibri"/>
              </w:rPr>
              <w:t xml:space="preserve">Falls Ja, folgende Arzneimittel oder Wirkstoffklassen: </w:t>
            </w:r>
          </w:p>
          <w:p w14:paraId="3CF92A29" w14:textId="09D41D49" w:rsidR="0073432A" w:rsidRPr="00FA4C0B" w:rsidRDefault="00077C8E" w:rsidP="00EE3254">
            <w:pPr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</w:rPr>
                <w:id w:val="-742254844"/>
                <w:placeholder>
                  <w:docPart w:val="00E4F271A31446A6AC3D854CBA94144C"/>
                </w:placeholder>
                <w:showingPlcHdr/>
              </w:sdtPr>
              <w:sdtEndPr/>
              <w:sdtContent>
                <w:r w:rsidR="0073432A" w:rsidRPr="00FA4C0B">
                  <w:rPr>
                    <w:rStyle w:val="Platzhaltertext"/>
                    <w:rFonts w:asciiTheme="minorHAnsi" w:hAnsi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0049A874" w14:textId="027FA7C3" w:rsidR="00D36B0B" w:rsidRPr="00FA4C0B" w:rsidRDefault="006910A2" w:rsidP="00703945">
      <w:pPr>
        <w:spacing w:after="120"/>
        <w:rPr>
          <w:rFonts w:asciiTheme="minorHAnsi" w:hAnsiTheme="minorHAnsi" w:cstheme="minorHAnsi"/>
        </w:rPr>
        <w:sectPr w:rsidR="00D36B0B" w:rsidRPr="00FA4C0B" w:rsidSect="00E336B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A4C0B">
        <w:rPr>
          <w:rFonts w:asciiTheme="minorHAnsi" w:hAnsiTheme="minorHAnsi" w:cstheme="minorHAnsi"/>
        </w:rPr>
        <w:tab/>
      </w: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FA4C0B" w:rsidRPr="00FA4C0B" w14:paraId="0290E3CE" w14:textId="77777777" w:rsidTr="00CA6828">
        <w:tc>
          <w:tcPr>
            <w:tcW w:w="9104" w:type="dxa"/>
            <w:gridSpan w:val="2"/>
            <w:tcBorders>
              <w:bottom w:val="single" w:sz="4" w:space="0" w:color="000000"/>
            </w:tcBorders>
            <w:shd w:val="clear" w:color="auto" w:fill="C4BC96"/>
            <w:tcMar>
              <w:top w:w="57" w:type="dxa"/>
              <w:bottom w:w="57" w:type="dxa"/>
            </w:tcMar>
          </w:tcPr>
          <w:p w14:paraId="2BD76D82" w14:textId="77777777" w:rsidR="00034F6D" w:rsidRPr="00FA4C0B" w:rsidRDefault="00034F6D" w:rsidP="001F6B42">
            <w:pPr>
              <w:numPr>
                <w:ilvl w:val="0"/>
                <w:numId w:val="8"/>
              </w:numPr>
              <w:ind w:left="402" w:hanging="357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b/>
              </w:rPr>
              <w:t>Studien</w:t>
            </w:r>
          </w:p>
        </w:tc>
      </w:tr>
      <w:tr w:rsidR="00FA4C0B" w:rsidRPr="00FA4C0B" w14:paraId="49625A34" w14:textId="77777777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14:paraId="0B800592" w14:textId="77777777" w:rsidR="00AD6F1A" w:rsidRPr="00FA4C0B" w:rsidRDefault="00AD6F1A" w:rsidP="000C77A3">
            <w:pPr>
              <w:numPr>
                <w:ilvl w:val="0"/>
                <w:numId w:val="20"/>
              </w:numPr>
              <w:ind w:left="402" w:hanging="357"/>
              <w:rPr>
                <w:rFonts w:asciiTheme="minorHAnsi" w:hAnsiTheme="minorHAnsi" w:cstheme="minorHAnsi"/>
                <w:i/>
              </w:rPr>
            </w:pPr>
            <w:proofErr w:type="spellStart"/>
            <w:r w:rsidRPr="00FA4C0B">
              <w:rPr>
                <w:rFonts w:asciiTheme="minorHAnsi" w:hAnsiTheme="minorHAnsi" w:cstheme="minorHAnsi"/>
              </w:rPr>
              <w:t>Pivotale</w:t>
            </w:r>
            <w:proofErr w:type="spellEnd"/>
            <w:r w:rsidRPr="00FA4C0B">
              <w:rPr>
                <w:rFonts w:asciiTheme="minorHAnsi" w:hAnsiTheme="minorHAnsi" w:cstheme="minorHAnsi"/>
              </w:rPr>
              <w:t xml:space="preserve"> </w:t>
            </w:r>
            <w:r w:rsidR="004A1C0F" w:rsidRPr="00FA4C0B">
              <w:rPr>
                <w:rFonts w:asciiTheme="minorHAnsi" w:hAnsiTheme="minorHAnsi" w:cstheme="minorHAnsi"/>
              </w:rPr>
              <w:t xml:space="preserve">klinische </w:t>
            </w:r>
            <w:r w:rsidR="00297935" w:rsidRPr="00FA4C0B">
              <w:rPr>
                <w:rFonts w:asciiTheme="minorHAnsi" w:hAnsiTheme="minorHAnsi" w:cstheme="minorHAnsi"/>
              </w:rPr>
              <w:t xml:space="preserve">Studie(n) mit dem </w:t>
            </w:r>
            <w:r w:rsidRPr="00FA4C0B">
              <w:rPr>
                <w:rFonts w:asciiTheme="minorHAnsi" w:hAnsiTheme="minorHAnsi" w:cstheme="minorHAnsi"/>
              </w:rPr>
              <w:t xml:space="preserve">Wirkstoff </w:t>
            </w:r>
            <w:r w:rsidR="003036A4" w:rsidRPr="00FA4C0B">
              <w:rPr>
                <w:rFonts w:asciiTheme="minorHAnsi" w:hAnsiTheme="minorHAnsi" w:cstheme="minorHAnsi"/>
              </w:rPr>
              <w:t xml:space="preserve">in der </w:t>
            </w:r>
            <w:r w:rsidR="008055D1" w:rsidRPr="00FA4C0B">
              <w:rPr>
                <w:rFonts w:asciiTheme="minorHAnsi" w:hAnsiTheme="minorHAnsi" w:cstheme="minorHAnsi"/>
              </w:rPr>
              <w:t xml:space="preserve">Indikation, die der Beratung zugrunde </w:t>
            </w:r>
            <w:r w:rsidR="00794961" w:rsidRPr="00FA4C0B">
              <w:rPr>
                <w:rFonts w:asciiTheme="minorHAnsi" w:hAnsiTheme="minorHAnsi" w:cstheme="minorHAnsi"/>
              </w:rPr>
              <w:t>liegt</w:t>
            </w:r>
            <w:r w:rsidR="00507EC7" w:rsidRPr="00FA4C0B">
              <w:rPr>
                <w:rFonts w:asciiTheme="minorHAnsi" w:hAnsiTheme="minorHAnsi" w:cstheme="minorHAnsi"/>
              </w:rPr>
              <w:t>:</w:t>
            </w:r>
          </w:p>
        </w:tc>
      </w:tr>
      <w:tr w:rsidR="00FA4C0B" w:rsidRPr="00FA4C0B" w14:paraId="3ED823CF" w14:textId="77777777" w:rsidTr="00D61A60">
        <w:tc>
          <w:tcPr>
            <w:tcW w:w="4369" w:type="dxa"/>
            <w:tcBorders>
              <w:right w:val="single" w:sz="4" w:space="0" w:color="auto"/>
            </w:tcBorders>
            <w:tcMar>
              <w:top w:w="28" w:type="dxa"/>
              <w:bottom w:w="85" w:type="dxa"/>
            </w:tcMar>
          </w:tcPr>
          <w:p w14:paraId="5D2B5525" w14:textId="51E14B83" w:rsidR="002B60E9" w:rsidRPr="00FA4C0B" w:rsidRDefault="00665BBD" w:rsidP="000C77A3">
            <w:pPr>
              <w:ind w:left="403" w:right="403"/>
              <w:jc w:val="right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Studientitel/</w:t>
            </w:r>
            <w:proofErr w:type="spellStart"/>
            <w:r w:rsidR="002B60E9" w:rsidRPr="00FA4C0B">
              <w:rPr>
                <w:rFonts w:asciiTheme="minorHAnsi" w:hAnsiTheme="minorHAnsi" w:cstheme="minorHAnsi"/>
              </w:rPr>
              <w:t>Acronym</w:t>
            </w:r>
            <w:proofErr w:type="spellEnd"/>
            <w:r w:rsidR="00A85940" w:rsidRPr="00FA4C0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85" w:type="dxa"/>
            </w:tcMar>
          </w:tcPr>
          <w:p w14:paraId="626E5C4F" w14:textId="77777777" w:rsidR="002B60E9" w:rsidRPr="00FA4C0B" w:rsidRDefault="002B60E9" w:rsidP="00E72C51">
            <w:pPr>
              <w:rPr>
                <w:rFonts w:asciiTheme="minorHAnsi" w:hAnsiTheme="minorHAnsi" w:cstheme="minorHAnsi"/>
              </w:rPr>
            </w:pPr>
          </w:p>
        </w:tc>
      </w:tr>
      <w:tr w:rsidR="00FA4C0B" w:rsidRPr="00FA4C0B" w14:paraId="1EEF2113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04E27F44" w14:textId="5C9F91EC" w:rsidR="001F6B42" w:rsidRPr="00FA4C0B" w:rsidRDefault="0037411C" w:rsidP="000C77A3">
            <w:pPr>
              <w:ind w:left="403" w:right="403"/>
              <w:jc w:val="right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FA4C0B">
              <w:rPr>
                <w:rFonts w:asciiTheme="minorHAnsi" w:hAnsiTheme="minorHAnsi" w:cstheme="minorHAnsi"/>
                <w:lang w:val="en-GB"/>
              </w:rPr>
              <w:lastRenderedPageBreak/>
              <w:t>Studienregister</w:t>
            </w:r>
            <w:proofErr w:type="spellEnd"/>
            <w:r w:rsidR="00EC3A8C" w:rsidRPr="00FA4C0B">
              <w:rPr>
                <w:rFonts w:asciiTheme="minorHAnsi" w:hAnsiTheme="minorHAnsi" w:cstheme="minorHAnsi"/>
                <w:lang w:val="en-GB"/>
              </w:rPr>
              <w:t>/</w:t>
            </w:r>
            <w:r w:rsidRPr="00FA4C0B">
              <w:rPr>
                <w:rFonts w:asciiTheme="minorHAnsi" w:hAnsiTheme="minorHAnsi" w:cstheme="minorHAnsi"/>
                <w:lang w:val="en-GB"/>
              </w:rPr>
              <w:t>ID-</w:t>
            </w:r>
            <w:proofErr w:type="spellStart"/>
            <w:r w:rsidRPr="00FA4C0B">
              <w:rPr>
                <w:rFonts w:asciiTheme="minorHAnsi" w:hAnsiTheme="minorHAnsi" w:cstheme="minorHAnsi"/>
                <w:lang w:val="en-GB"/>
              </w:rPr>
              <w:t>Nummer</w:t>
            </w:r>
            <w:proofErr w:type="spellEnd"/>
            <w:r w:rsidR="00A85940" w:rsidRPr="00FA4C0B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0038F6A0" w14:textId="77777777" w:rsidR="000C77A3" w:rsidRPr="00FA4C0B" w:rsidRDefault="0037411C" w:rsidP="000C77A3">
            <w:pPr>
              <w:ind w:left="403" w:right="403"/>
              <w:jc w:val="right"/>
              <w:rPr>
                <w:rFonts w:asciiTheme="minorHAnsi" w:hAnsiTheme="minorHAnsi" w:cstheme="minorHAnsi"/>
                <w:i/>
                <w:lang w:val="en-GB"/>
              </w:rPr>
            </w:pPr>
            <w:r w:rsidRPr="00FA4C0B">
              <w:rPr>
                <w:rFonts w:asciiTheme="minorHAnsi" w:hAnsiTheme="minorHAnsi" w:cstheme="minorHAnsi"/>
                <w:i/>
                <w:lang w:val="en-GB"/>
              </w:rPr>
              <w:t>(</w:t>
            </w:r>
            <w:proofErr w:type="spellStart"/>
            <w:r w:rsidRPr="00FA4C0B">
              <w:rPr>
                <w:rFonts w:asciiTheme="minorHAnsi" w:hAnsiTheme="minorHAnsi" w:cstheme="minorHAnsi"/>
                <w:i/>
                <w:lang w:val="en-GB"/>
              </w:rPr>
              <w:t>obligat</w:t>
            </w:r>
            <w:proofErr w:type="spellEnd"/>
            <w:r w:rsidRPr="00FA4C0B">
              <w:rPr>
                <w:rFonts w:asciiTheme="minorHAnsi" w:hAnsiTheme="minorHAnsi" w:cstheme="minorHAnsi"/>
                <w:i/>
                <w:lang w:val="en-GB"/>
              </w:rPr>
              <w:t>: ClinicalTrials.gov</w:t>
            </w:r>
            <w:r w:rsidR="003F15DD" w:rsidRPr="00FA4C0B">
              <w:rPr>
                <w:rFonts w:asciiTheme="minorHAnsi" w:hAnsiTheme="minorHAnsi" w:cstheme="minorHAnsi"/>
                <w:i/>
                <w:lang w:val="en-GB"/>
              </w:rPr>
              <w:t>,</w:t>
            </w:r>
            <w:r w:rsidR="00DF75AB" w:rsidRPr="00FA4C0B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  <w:p w14:paraId="2459FDF7" w14:textId="77777777" w:rsidR="0037411C" w:rsidRPr="00FA4C0B" w:rsidRDefault="00DF75AB" w:rsidP="000C77A3">
            <w:pPr>
              <w:ind w:left="403" w:right="403"/>
              <w:jc w:val="right"/>
              <w:rPr>
                <w:rFonts w:asciiTheme="minorHAnsi" w:hAnsiTheme="minorHAnsi" w:cstheme="minorHAnsi"/>
                <w:i/>
                <w:lang w:val="en-GB"/>
              </w:rPr>
            </w:pPr>
            <w:r w:rsidRPr="00FA4C0B">
              <w:rPr>
                <w:rFonts w:asciiTheme="minorHAnsi" w:hAnsiTheme="minorHAnsi" w:cstheme="minorHAnsi"/>
                <w:i/>
                <w:lang w:val="en-GB"/>
              </w:rPr>
              <w:t>EU Clinical Trials Register</w:t>
            </w:r>
            <w:r w:rsidR="0037411C" w:rsidRPr="00FA4C0B">
              <w:rPr>
                <w:rFonts w:asciiTheme="minorHAnsi" w:hAnsiTheme="minorHAnsi" w:cstheme="minorHAnsi"/>
                <w:i/>
                <w:lang w:val="en-GB"/>
              </w:rPr>
              <w:t>)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2B70BC28" w14:textId="77777777" w:rsidR="0037411C" w:rsidRPr="00FA4C0B" w:rsidRDefault="0037411C" w:rsidP="00E72C5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A4C0B" w:rsidRPr="00FA4C0B" w14:paraId="37390B46" w14:textId="77777777" w:rsidTr="00A85940">
        <w:tc>
          <w:tcPr>
            <w:tcW w:w="9104" w:type="dxa"/>
            <w:gridSpan w:val="2"/>
            <w:tcMar>
              <w:top w:w="28" w:type="dxa"/>
              <w:bottom w:w="85" w:type="dxa"/>
            </w:tcMar>
            <w:vAlign w:val="center"/>
          </w:tcPr>
          <w:p w14:paraId="56D4A7DF" w14:textId="77777777" w:rsidR="00044D04" w:rsidRPr="00FA4C0B" w:rsidRDefault="00044D04" w:rsidP="00A85940">
            <w:pPr>
              <w:ind w:left="403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Bitte heben Sie zutreffendes </w:t>
            </w:r>
            <w:r w:rsidRPr="00FA4C0B">
              <w:rPr>
                <w:rFonts w:asciiTheme="minorHAnsi" w:hAnsiTheme="minorHAnsi" w:cstheme="minorHAnsi"/>
                <w:b/>
              </w:rPr>
              <w:t>fett</w:t>
            </w:r>
            <w:r w:rsidRPr="00FA4C0B">
              <w:rPr>
                <w:rFonts w:asciiTheme="minorHAnsi" w:hAnsiTheme="minorHAnsi" w:cstheme="minorHAnsi"/>
              </w:rPr>
              <w:t xml:space="preserve"> hervor:</w:t>
            </w:r>
          </w:p>
        </w:tc>
      </w:tr>
      <w:tr w:rsidR="00FA4C0B" w:rsidRPr="00FA4C0B" w14:paraId="2F95C195" w14:textId="77777777" w:rsidTr="007E50C2">
        <w:trPr>
          <w:trHeight w:val="791"/>
        </w:trPr>
        <w:tc>
          <w:tcPr>
            <w:tcW w:w="4369" w:type="dxa"/>
            <w:tcMar>
              <w:top w:w="28" w:type="dxa"/>
              <w:bottom w:w="85" w:type="dxa"/>
            </w:tcMar>
          </w:tcPr>
          <w:p w14:paraId="22726089" w14:textId="77777777" w:rsidR="007E3A85" w:rsidRPr="00FA4C0B" w:rsidRDefault="007E3A85" w:rsidP="000C77A3">
            <w:pPr>
              <w:ind w:left="403" w:right="403"/>
              <w:jc w:val="right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Studiendesign</w:t>
            </w:r>
            <w:r w:rsidR="00A85940" w:rsidRPr="00FA4C0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18EE3506" w14:textId="77777777" w:rsidR="007E50C2" w:rsidRPr="00FA4C0B" w:rsidRDefault="007E50C2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RCT</w:t>
            </w:r>
          </w:p>
          <w:p w14:paraId="0574E513" w14:textId="77777777" w:rsidR="007E50C2" w:rsidRPr="00FA4C0B" w:rsidRDefault="007E50C2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vergleichend, nicht-randomisiert</w:t>
            </w:r>
          </w:p>
          <w:p w14:paraId="7084BEB9" w14:textId="77777777" w:rsidR="007E3A85" w:rsidRPr="00FA4C0B" w:rsidRDefault="007E50C2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nicht vergleichend</w:t>
            </w:r>
          </w:p>
        </w:tc>
      </w:tr>
      <w:tr w:rsidR="00FA4C0B" w:rsidRPr="00FA4C0B" w14:paraId="5982D97F" w14:textId="77777777" w:rsidTr="007E50C2">
        <w:trPr>
          <w:trHeight w:val="835"/>
        </w:trPr>
        <w:tc>
          <w:tcPr>
            <w:tcW w:w="4369" w:type="dxa"/>
            <w:tcMar>
              <w:top w:w="28" w:type="dxa"/>
              <w:bottom w:w="85" w:type="dxa"/>
            </w:tcMar>
          </w:tcPr>
          <w:p w14:paraId="1F304D11" w14:textId="77777777" w:rsidR="0091560B" w:rsidRPr="00FA4C0B" w:rsidRDefault="007E3A85" w:rsidP="000C77A3">
            <w:pPr>
              <w:ind w:left="403" w:right="403"/>
              <w:jc w:val="right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Status</w:t>
            </w:r>
            <w:r w:rsidR="00A85940" w:rsidRPr="00FA4C0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1B095A26" w14:textId="77777777" w:rsidR="005D577C" w:rsidRPr="00FA4C0B" w:rsidRDefault="005D577C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geplant</w:t>
            </w:r>
          </w:p>
          <w:p w14:paraId="50D41688" w14:textId="77777777" w:rsidR="005D577C" w:rsidRPr="00FA4C0B" w:rsidRDefault="005D577C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laufend</w:t>
            </w:r>
          </w:p>
          <w:p w14:paraId="7371381E" w14:textId="77777777" w:rsidR="007E50C2" w:rsidRPr="00FA4C0B" w:rsidRDefault="005D577C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abgeschlo</w:t>
            </w:r>
            <w:r w:rsidR="007E50C2" w:rsidRPr="00FA4C0B">
              <w:rPr>
                <w:rFonts w:asciiTheme="minorHAnsi" w:hAnsiTheme="minorHAnsi" w:cstheme="minorHAnsi"/>
              </w:rPr>
              <w:t>ssen oder primärer Datenschnitt</w:t>
            </w:r>
          </w:p>
        </w:tc>
      </w:tr>
      <w:tr w:rsidR="00FA4C0B" w:rsidRPr="00FA4C0B" w14:paraId="7D93BEA8" w14:textId="77777777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14:paraId="0BDECE0F" w14:textId="77777777" w:rsidR="00D61A60" w:rsidRPr="00FA4C0B" w:rsidRDefault="002A03C8" w:rsidP="000C77A3">
            <w:pPr>
              <w:ind w:left="403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&lt;&lt; für weitere Studien Zeilen ergänzen &gt;&gt;</w:t>
            </w:r>
          </w:p>
        </w:tc>
      </w:tr>
      <w:tr w:rsidR="00FA4C0B" w:rsidRPr="00FA4C0B" w14:paraId="10589D03" w14:textId="77777777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14:paraId="28062F7D" w14:textId="77777777" w:rsidR="0091560B" w:rsidRPr="00FA4C0B" w:rsidRDefault="00084B8F" w:rsidP="001F6B42">
            <w:pPr>
              <w:numPr>
                <w:ilvl w:val="0"/>
                <w:numId w:val="20"/>
              </w:numPr>
              <w:ind w:left="402" w:hanging="357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Weitere</w:t>
            </w:r>
            <w:r w:rsidR="0091560B" w:rsidRPr="00FA4C0B">
              <w:rPr>
                <w:rFonts w:asciiTheme="minorHAnsi" w:hAnsiTheme="minorHAnsi" w:cstheme="minorHAnsi"/>
              </w:rPr>
              <w:t xml:space="preserve"> Studien, auf die in den Fragen Bezug genommen wird:</w:t>
            </w:r>
          </w:p>
        </w:tc>
      </w:tr>
      <w:tr w:rsidR="00FA4C0B" w:rsidRPr="00FA4C0B" w14:paraId="4A25DB86" w14:textId="77777777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14:paraId="328C4452" w14:textId="77777777" w:rsidR="00FD075C" w:rsidRPr="00FA4C0B" w:rsidRDefault="002A03C8" w:rsidP="000C77A3">
            <w:pPr>
              <w:ind w:left="403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&lt;&lt; für weitere Studien Zeilen ergänzen &gt;&gt;</w:t>
            </w:r>
          </w:p>
        </w:tc>
      </w:tr>
    </w:tbl>
    <w:p w14:paraId="29638670" w14:textId="77777777" w:rsidR="00D36B0B" w:rsidRPr="00FA4C0B" w:rsidRDefault="00D36B0B" w:rsidP="00703945">
      <w:pPr>
        <w:spacing w:after="120"/>
        <w:rPr>
          <w:rFonts w:asciiTheme="minorHAnsi" w:hAnsiTheme="minorHAnsi" w:cstheme="minorHAnsi"/>
        </w:rPr>
        <w:sectPr w:rsidR="00D36B0B" w:rsidRPr="00FA4C0B" w:rsidSect="00D36B0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6A293999" w14:textId="0CA3AB21" w:rsidR="00B05AF5" w:rsidRPr="00FA4C0B" w:rsidRDefault="00B05AF5">
      <w:pPr>
        <w:rPr>
          <w:rFonts w:asciiTheme="minorHAnsi" w:hAnsiTheme="minorHAnsi" w:cstheme="minorHAnsi"/>
        </w:rPr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FA4C0B" w:rsidRPr="00FA4C0B" w14:paraId="71F26830" w14:textId="77777777" w:rsidTr="009C6927">
        <w:trPr>
          <w:trHeight w:val="701"/>
        </w:trPr>
        <w:tc>
          <w:tcPr>
            <w:tcW w:w="9104" w:type="dxa"/>
            <w:gridSpan w:val="2"/>
            <w:tcBorders>
              <w:bottom w:val="single" w:sz="4" w:space="0" w:color="000000"/>
            </w:tcBorders>
            <w:shd w:val="clear" w:color="auto" w:fill="C4BC96"/>
            <w:tcMar>
              <w:top w:w="57" w:type="dxa"/>
              <w:bottom w:w="57" w:type="dxa"/>
            </w:tcMar>
          </w:tcPr>
          <w:p w14:paraId="4A93844A" w14:textId="77777777" w:rsidR="009F3FCE" w:rsidRPr="00FA4C0B" w:rsidRDefault="00214ED7" w:rsidP="0001245D">
            <w:pPr>
              <w:numPr>
                <w:ilvl w:val="0"/>
                <w:numId w:val="8"/>
              </w:numPr>
              <w:ind w:left="402" w:hanging="357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b/>
              </w:rPr>
              <w:t>Beteiligung der Zulas</w:t>
            </w:r>
            <w:r w:rsidR="000E21FC" w:rsidRPr="00FA4C0B">
              <w:rPr>
                <w:rFonts w:asciiTheme="minorHAnsi" w:hAnsiTheme="minorHAnsi" w:cstheme="minorHAnsi"/>
                <w:b/>
              </w:rPr>
              <w:t>sungsbehörde</w:t>
            </w:r>
          </w:p>
          <w:p w14:paraId="1846DF54" w14:textId="77777777" w:rsidR="00297C64" w:rsidRPr="00FA4C0B" w:rsidRDefault="00297C64" w:rsidP="009C6927">
            <w:pPr>
              <w:ind w:left="45"/>
              <w:rPr>
                <w:rFonts w:asciiTheme="minorHAnsi" w:hAnsiTheme="minorHAnsi" w:cstheme="minorHAnsi"/>
                <w:b/>
                <w:i/>
              </w:rPr>
            </w:pPr>
            <w:r w:rsidRPr="00FA4C0B">
              <w:rPr>
                <w:rFonts w:asciiTheme="minorHAnsi" w:hAnsiTheme="minorHAnsi" w:cstheme="minorHAnsi"/>
                <w:i/>
              </w:rPr>
              <w:t>(</w:t>
            </w:r>
            <w:r w:rsidR="00694F64" w:rsidRPr="00FA4C0B">
              <w:rPr>
                <w:rFonts w:asciiTheme="minorHAnsi" w:hAnsiTheme="minorHAnsi" w:cstheme="minorHAnsi"/>
                <w:i/>
              </w:rPr>
              <w:t>Hinweis: Bei Beteiligung der Zulassungsbehörde werden separate Gebühren der beteiligten Institutionen erhoben.)</w:t>
            </w:r>
          </w:p>
        </w:tc>
      </w:tr>
      <w:tr w:rsidR="00FA4C0B" w:rsidRPr="00FA4C0B" w14:paraId="11A0F695" w14:textId="77777777" w:rsidTr="00CA6828">
        <w:trPr>
          <w:trHeight w:val="809"/>
        </w:trPr>
        <w:tc>
          <w:tcPr>
            <w:tcW w:w="4369" w:type="dxa"/>
            <w:tcMar>
              <w:top w:w="28" w:type="dxa"/>
              <w:bottom w:w="57" w:type="dxa"/>
            </w:tcMar>
          </w:tcPr>
          <w:p w14:paraId="7B93EEFF" w14:textId="77777777" w:rsidR="00236091" w:rsidRPr="00FA4C0B" w:rsidRDefault="004E2756" w:rsidP="00CA6828">
            <w:pPr>
              <w:ind w:left="45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Handelt es sich vorliegend um eine Beratung zur </w:t>
            </w:r>
            <w:r w:rsidR="00690AF4" w:rsidRPr="00FA4C0B">
              <w:rPr>
                <w:rFonts w:asciiTheme="minorHAnsi" w:hAnsiTheme="minorHAnsi" w:cstheme="minorHAnsi"/>
              </w:rPr>
              <w:t>Planung</w:t>
            </w:r>
            <w:r w:rsidRPr="00FA4C0B">
              <w:rPr>
                <w:rFonts w:asciiTheme="minorHAnsi" w:hAnsiTheme="minorHAnsi" w:cstheme="minorHAnsi"/>
              </w:rPr>
              <w:t xml:space="preserve"> von klinischen Studien</w:t>
            </w:r>
            <w:r w:rsidR="00236091" w:rsidRPr="00FA4C0B">
              <w:rPr>
                <w:rFonts w:asciiTheme="minorHAnsi" w:hAnsiTheme="minorHAnsi" w:cstheme="minorHAnsi"/>
              </w:rPr>
              <w:t>?</w:t>
            </w:r>
          </w:p>
          <w:p w14:paraId="7544ACB0" w14:textId="05ECACEC" w:rsidR="00690AF4" w:rsidRPr="00FA4C0B" w:rsidRDefault="00334BC7" w:rsidP="00CA6828">
            <w:pPr>
              <w:ind w:left="45"/>
              <w:rPr>
                <w:rFonts w:asciiTheme="minorHAnsi" w:hAnsiTheme="minorHAnsi" w:cstheme="minorHAnsi"/>
                <w:i/>
              </w:rPr>
            </w:pPr>
            <w:r w:rsidRPr="00FA4C0B">
              <w:rPr>
                <w:rFonts w:asciiTheme="minorHAnsi" w:hAnsiTheme="minorHAnsi" w:cstheme="minorHAnsi"/>
                <w:i/>
              </w:rPr>
              <w:t>(v</w:t>
            </w:r>
            <w:r w:rsidR="00D461F3" w:rsidRPr="00FA4C0B">
              <w:rPr>
                <w:rFonts w:asciiTheme="minorHAnsi" w:hAnsiTheme="minorHAnsi" w:cstheme="minorHAnsi"/>
                <w:i/>
              </w:rPr>
              <w:t xml:space="preserve">ergleiche </w:t>
            </w:r>
            <w:r w:rsidRPr="00FA4C0B">
              <w:rPr>
                <w:rFonts w:asciiTheme="minorHAnsi" w:hAnsiTheme="minorHAnsi" w:cstheme="minorHAnsi"/>
                <w:i/>
              </w:rPr>
              <w:t xml:space="preserve">Angaben </w:t>
            </w:r>
            <w:r w:rsidR="00084B8F" w:rsidRPr="00FA4C0B">
              <w:rPr>
                <w:rFonts w:asciiTheme="minorHAnsi" w:hAnsiTheme="minorHAnsi" w:cstheme="minorHAnsi"/>
                <w:i/>
              </w:rPr>
              <w:t>unter Punkt 5a</w:t>
            </w:r>
            <w:r w:rsidR="004E2756" w:rsidRPr="00FA4C0B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sdt>
            <w:sdtPr>
              <w:rPr>
                <w:rFonts w:asciiTheme="minorHAnsi" w:hAnsiTheme="minorHAnsi" w:cstheme="minorHAnsi"/>
              </w:rPr>
              <w:id w:val="395330649"/>
              <w:placeholder>
                <w:docPart w:val="083E65A6E9874A3D8C3ED07FC46F83B9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66A1C61C" w14:textId="7E18E4F6" w:rsidR="00694F64" w:rsidRPr="00FA4C0B" w:rsidRDefault="00694F64" w:rsidP="00694F64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Wählen Sie ein Element aus.</w:t>
                </w:r>
              </w:p>
            </w:sdtContent>
          </w:sdt>
          <w:p w14:paraId="673A08D8" w14:textId="77777777" w:rsidR="00FD075C" w:rsidRPr="00FA4C0B" w:rsidRDefault="00FD075C" w:rsidP="00FD075C">
            <w:pPr>
              <w:rPr>
                <w:rFonts w:asciiTheme="minorHAnsi" w:hAnsiTheme="minorHAnsi" w:cstheme="minorHAnsi"/>
              </w:rPr>
            </w:pPr>
          </w:p>
          <w:p w14:paraId="38723D28" w14:textId="77777777" w:rsidR="00690AF4" w:rsidRPr="00FA4C0B" w:rsidRDefault="00690AF4" w:rsidP="003F15DD">
            <w:pPr>
              <w:rPr>
                <w:rFonts w:asciiTheme="minorHAnsi" w:hAnsiTheme="minorHAnsi" w:cstheme="minorHAnsi"/>
              </w:rPr>
            </w:pPr>
          </w:p>
        </w:tc>
      </w:tr>
      <w:tr w:rsidR="00FA4C0B" w:rsidRPr="00FA4C0B" w14:paraId="64584447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67207DCE" w14:textId="77777777" w:rsidR="00236091" w:rsidRPr="00FA4C0B" w:rsidRDefault="00214ED7" w:rsidP="0001245D">
            <w:pPr>
              <w:ind w:left="45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Wird eine Beteil</w:t>
            </w:r>
            <w:r w:rsidR="000A0597" w:rsidRPr="00FA4C0B">
              <w:rPr>
                <w:rFonts w:asciiTheme="minorHAnsi" w:hAnsiTheme="minorHAnsi" w:cstheme="minorHAnsi"/>
              </w:rPr>
              <w:t xml:space="preserve">igung der Zulassungsbehörde </w:t>
            </w:r>
            <w:r w:rsidR="003B7A82" w:rsidRPr="00FA4C0B">
              <w:rPr>
                <w:rFonts w:asciiTheme="minorHAnsi" w:hAnsiTheme="minorHAnsi" w:cstheme="minorHAnsi"/>
              </w:rPr>
              <w:t xml:space="preserve">an der Beratung </w:t>
            </w:r>
            <w:r w:rsidR="000A0597" w:rsidRPr="00FA4C0B">
              <w:rPr>
                <w:rFonts w:asciiTheme="minorHAnsi" w:hAnsiTheme="minorHAnsi" w:cstheme="minorHAnsi"/>
              </w:rPr>
              <w:t>beantragt</w:t>
            </w:r>
            <w:r w:rsidR="00236091" w:rsidRPr="00FA4C0B">
              <w:rPr>
                <w:rFonts w:asciiTheme="minorHAnsi" w:hAnsiTheme="minorHAnsi" w:cstheme="minorHAnsi"/>
              </w:rPr>
              <w:t>?</w:t>
            </w:r>
          </w:p>
          <w:p w14:paraId="64873335" w14:textId="77777777" w:rsidR="008F003D" w:rsidRPr="00FA4C0B" w:rsidRDefault="00690AF4" w:rsidP="00142D36">
            <w:pPr>
              <w:ind w:left="45"/>
              <w:rPr>
                <w:rFonts w:asciiTheme="minorHAnsi" w:hAnsiTheme="minorHAnsi" w:cstheme="minorHAnsi"/>
                <w:i/>
              </w:rPr>
            </w:pPr>
            <w:r w:rsidRPr="00FA4C0B">
              <w:rPr>
                <w:rFonts w:asciiTheme="minorHAnsi" w:hAnsiTheme="minorHAnsi" w:cstheme="minorHAnsi"/>
                <w:i/>
              </w:rPr>
              <w:t>(</w:t>
            </w:r>
            <w:r w:rsidR="003B7A82" w:rsidRPr="00FA4C0B">
              <w:rPr>
                <w:rFonts w:asciiTheme="minorHAnsi" w:hAnsiTheme="minorHAnsi" w:cstheme="minorHAnsi"/>
                <w:i/>
              </w:rPr>
              <w:t>gemäß</w:t>
            </w:r>
            <w:r w:rsidRPr="00FA4C0B">
              <w:rPr>
                <w:rFonts w:asciiTheme="minorHAnsi" w:hAnsiTheme="minorHAnsi" w:cstheme="minorHAnsi"/>
                <w:i/>
              </w:rPr>
              <w:t xml:space="preserve"> </w:t>
            </w:r>
            <w:r w:rsidR="005E6337" w:rsidRPr="00FA4C0B">
              <w:rPr>
                <w:rFonts w:asciiTheme="minorHAnsi" w:hAnsiTheme="minorHAnsi" w:cstheme="minorHAnsi"/>
                <w:i/>
              </w:rPr>
              <w:t>5. Kapitel §</w:t>
            </w:r>
            <w:r w:rsidR="003B7A82" w:rsidRPr="00FA4C0B">
              <w:rPr>
                <w:rFonts w:asciiTheme="minorHAnsi" w:hAnsiTheme="minorHAnsi" w:cstheme="minorHAnsi"/>
                <w:i/>
              </w:rPr>
              <w:t>7</w:t>
            </w:r>
            <w:r w:rsidR="00334BC7" w:rsidRPr="00FA4C0B">
              <w:rPr>
                <w:rFonts w:asciiTheme="minorHAnsi" w:hAnsiTheme="minorHAnsi" w:cstheme="minorHAnsi"/>
                <w:i/>
              </w:rPr>
              <w:t xml:space="preserve"> Abs</w:t>
            </w:r>
            <w:r w:rsidR="003B7A82" w:rsidRPr="00FA4C0B">
              <w:rPr>
                <w:rFonts w:asciiTheme="minorHAnsi" w:hAnsiTheme="minorHAnsi" w:cstheme="minorHAnsi"/>
                <w:i/>
              </w:rPr>
              <w:t>atz</w:t>
            </w:r>
            <w:r w:rsidR="00334BC7" w:rsidRPr="00FA4C0B">
              <w:rPr>
                <w:rFonts w:asciiTheme="minorHAnsi" w:hAnsiTheme="minorHAnsi" w:cstheme="minorHAnsi"/>
                <w:i/>
              </w:rPr>
              <w:t xml:space="preserve"> 1 Satz 10 </w:t>
            </w:r>
            <w:proofErr w:type="spellStart"/>
            <w:r w:rsidR="00334BC7" w:rsidRPr="00FA4C0B">
              <w:rPr>
                <w:rFonts w:asciiTheme="minorHAnsi" w:hAnsiTheme="minorHAnsi" w:cstheme="minorHAnsi"/>
                <w:i/>
              </w:rPr>
              <w:t>VerfO</w:t>
            </w:r>
            <w:proofErr w:type="spellEnd"/>
            <w:r w:rsidRPr="00FA4C0B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sdt>
            <w:sdtPr>
              <w:rPr>
                <w:rFonts w:asciiTheme="minorHAnsi" w:hAnsiTheme="minorHAnsi" w:cstheme="minorHAnsi"/>
              </w:rPr>
              <w:id w:val="3636136"/>
              <w:placeholder>
                <w:docPart w:val="7CECD5C7EF414E28B9B48FB580D3DB9F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31C45D42" w14:textId="6BFE7399" w:rsidR="00694F64" w:rsidRPr="00FA4C0B" w:rsidRDefault="00694F64" w:rsidP="00694F64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Wählen Sie ein Element aus.</w:t>
                </w:r>
              </w:p>
            </w:sdtContent>
          </w:sdt>
          <w:p w14:paraId="553A811F" w14:textId="77777777" w:rsidR="00217298" w:rsidRPr="00FA4C0B" w:rsidRDefault="00217298" w:rsidP="003F15DD">
            <w:pPr>
              <w:rPr>
                <w:rFonts w:asciiTheme="minorHAnsi" w:hAnsiTheme="minorHAnsi" w:cstheme="minorHAnsi"/>
              </w:rPr>
            </w:pPr>
          </w:p>
          <w:p w14:paraId="40785B6D" w14:textId="23A20D5A" w:rsidR="004E2756" w:rsidRPr="00FA4C0B" w:rsidRDefault="003F15DD" w:rsidP="00142D36">
            <w:pPr>
              <w:tabs>
                <w:tab w:val="left" w:pos="2342"/>
                <w:tab w:val="left" w:pos="3280"/>
              </w:tabs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F</w:t>
            </w:r>
            <w:r w:rsidR="004E2756" w:rsidRPr="00FA4C0B">
              <w:rPr>
                <w:rFonts w:asciiTheme="minorHAnsi" w:hAnsiTheme="minorHAnsi" w:cstheme="minorHAnsi"/>
              </w:rPr>
              <w:t>alls Ja,</w:t>
            </w:r>
            <w:r w:rsidR="000E21FC" w:rsidRPr="00FA4C0B">
              <w:rPr>
                <w:rFonts w:asciiTheme="minorHAnsi" w:hAnsiTheme="minorHAnsi" w:cstheme="minorHAnsi"/>
              </w:rPr>
              <w:t xml:space="preserve"> zuständig ist d</w:t>
            </w:r>
            <w:r w:rsidR="00FD075C" w:rsidRPr="00FA4C0B">
              <w:rPr>
                <w:rFonts w:asciiTheme="minorHAnsi" w:hAnsiTheme="minorHAnsi" w:cstheme="minorHAnsi"/>
              </w:rPr>
              <w:t xml:space="preserve">as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32440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694F64" w:rsidRPr="00FA4C0B">
              <w:rPr>
                <w:rFonts w:asciiTheme="minorHAnsi" w:hAnsiTheme="minorHAnsi" w:cstheme="minorHAnsi"/>
              </w:rPr>
              <w:t xml:space="preserve"> </w:t>
            </w:r>
            <w:r w:rsidR="00FD075C" w:rsidRPr="00FA4C0B">
              <w:rPr>
                <w:rFonts w:asciiTheme="minorHAnsi" w:hAnsiTheme="minorHAnsi" w:cstheme="minorHAnsi"/>
              </w:rPr>
              <w:t xml:space="preserve">BfArM </w:t>
            </w:r>
            <w:sdt>
              <w:sdtPr>
                <w:rPr>
                  <w:rFonts w:asciiTheme="minorHAnsi" w:hAnsiTheme="minorHAnsi" w:cstheme="minorHAnsi"/>
                  <w:i/>
                </w:rPr>
                <w:id w:val="18467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64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694F64" w:rsidRPr="00FA4C0B">
              <w:rPr>
                <w:rFonts w:asciiTheme="minorHAnsi" w:hAnsiTheme="minorHAnsi" w:cstheme="minorHAnsi"/>
              </w:rPr>
              <w:t xml:space="preserve"> </w:t>
            </w:r>
            <w:r w:rsidR="004E2756" w:rsidRPr="00FA4C0B">
              <w:rPr>
                <w:rFonts w:asciiTheme="minorHAnsi" w:hAnsiTheme="minorHAnsi" w:cstheme="minorHAnsi"/>
              </w:rPr>
              <w:t>PEI</w:t>
            </w:r>
          </w:p>
        </w:tc>
      </w:tr>
    </w:tbl>
    <w:p w14:paraId="0DDE15F8" w14:textId="77777777" w:rsidR="00906E4E" w:rsidRPr="00FA4C0B" w:rsidRDefault="00906E4E" w:rsidP="00906E4E">
      <w:pPr>
        <w:spacing w:after="120"/>
        <w:rPr>
          <w:rFonts w:asciiTheme="minorHAnsi" w:hAnsiTheme="minorHAnsi" w:cstheme="minorHAnsi"/>
        </w:rPr>
        <w:sectPr w:rsidR="00906E4E" w:rsidRPr="00FA4C0B" w:rsidSect="00D36B0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29405646" w14:textId="77777777" w:rsidR="004E7778" w:rsidRPr="00FA4C0B" w:rsidRDefault="004E7778" w:rsidP="00703945">
      <w:pPr>
        <w:spacing w:after="120"/>
        <w:rPr>
          <w:rFonts w:asciiTheme="minorHAnsi" w:hAnsiTheme="minorHAnsi" w:cstheme="minorHAnsi"/>
        </w:rPr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FA4C0B" w:rsidRPr="00FA4C0B" w14:paraId="187FF6EB" w14:textId="77777777" w:rsidTr="009C6927">
        <w:trPr>
          <w:trHeight w:val="943"/>
        </w:trPr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243A8649" w14:textId="77777777" w:rsidR="009C6927" w:rsidRPr="00FA4C0B" w:rsidRDefault="009C6927" w:rsidP="0001245D">
            <w:pPr>
              <w:numPr>
                <w:ilvl w:val="0"/>
                <w:numId w:val="8"/>
              </w:numPr>
              <w:ind w:left="402" w:hanging="357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  <w:b/>
              </w:rPr>
              <w:t>Anlagen</w:t>
            </w:r>
          </w:p>
          <w:p w14:paraId="743E639A" w14:textId="77777777" w:rsidR="009C6927" w:rsidRPr="00FA4C0B" w:rsidRDefault="009C6927" w:rsidP="0001245D">
            <w:pPr>
              <w:ind w:left="45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  <w:i/>
              </w:rPr>
              <w:t>(Die vom pharmazeutischen Unternehmer zu den Fragen dargelegten Positionen und Erläuterun</w:t>
            </w:r>
            <w:r w:rsidRPr="00FA4C0B">
              <w:rPr>
                <w:rFonts w:asciiTheme="minorHAnsi" w:hAnsiTheme="minorHAnsi" w:cstheme="minorHAnsi"/>
                <w:i/>
              </w:rPr>
              <w:softHyphen/>
              <w:t>gen sind durch entsprechende Literatur im Volltext oder Quellenangaben zu belegen. Für die unter Punkt 5 angegebenen Studien sollen vorhandene Publikationen im Volltext beigelegt werden.)</w:t>
            </w:r>
          </w:p>
        </w:tc>
      </w:tr>
      <w:tr w:rsidR="00FA4C0B" w:rsidRPr="00FA4C0B" w14:paraId="7AD85CFB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00306579" w14:textId="77777777" w:rsidR="00C337FE" w:rsidRPr="00FA4C0B" w:rsidRDefault="001A7CE6" w:rsidP="00E72C51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Volltexte</w:t>
            </w:r>
            <w:r w:rsidR="00B4362D" w:rsidRPr="00FA4C0B">
              <w:rPr>
                <w:rFonts w:asciiTheme="minorHAnsi" w:hAnsiTheme="minorHAnsi" w:cstheme="minorHAnsi"/>
              </w:rPr>
              <w:t xml:space="preserve"> </w:t>
            </w:r>
            <w:r w:rsidR="00F61A4B" w:rsidRPr="00FA4C0B">
              <w:rPr>
                <w:rFonts w:asciiTheme="minorHAnsi" w:hAnsiTheme="minorHAnsi" w:cstheme="minorHAnsi"/>
              </w:rPr>
              <w:t>und/</w:t>
            </w:r>
            <w:r w:rsidR="00B4362D" w:rsidRPr="00FA4C0B">
              <w:rPr>
                <w:rFonts w:asciiTheme="minorHAnsi" w:hAnsiTheme="minorHAnsi" w:cstheme="minorHAnsi"/>
              </w:rPr>
              <w:t>oder Quellenangaben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5BB18D1A" w14:textId="2D9C352E" w:rsidR="00B4362D" w:rsidRPr="00FA4C0B" w:rsidRDefault="00077C8E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42789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0E21FC" w:rsidRPr="00FA4C0B">
              <w:rPr>
                <w:rFonts w:asciiTheme="minorHAnsi" w:hAnsiTheme="minorHAnsi" w:cstheme="minorHAnsi"/>
              </w:rPr>
              <w:t>keine</w:t>
            </w:r>
          </w:p>
          <w:p w14:paraId="457EF67D" w14:textId="3D9278C6" w:rsidR="001A7CE6" w:rsidRPr="00FA4C0B" w:rsidRDefault="00077C8E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6930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1A7CE6" w:rsidRPr="00FA4C0B">
              <w:rPr>
                <w:rFonts w:asciiTheme="minorHAnsi" w:hAnsiTheme="minorHAnsi" w:cstheme="minorHAnsi"/>
              </w:rPr>
              <w:t xml:space="preserve">siehe </w:t>
            </w:r>
            <w:r w:rsidR="008A46D2" w:rsidRPr="00FA4C0B">
              <w:rPr>
                <w:rFonts w:asciiTheme="minorHAnsi" w:hAnsiTheme="minorHAnsi" w:cstheme="minorHAnsi"/>
              </w:rPr>
              <w:t>Referenzliste</w:t>
            </w:r>
            <w:r w:rsidR="001A7CE6" w:rsidRPr="00FA4C0B">
              <w:rPr>
                <w:rFonts w:asciiTheme="minorHAnsi" w:hAnsiTheme="minorHAnsi" w:cstheme="minorHAnsi"/>
              </w:rPr>
              <w:t xml:space="preserve"> am Ende des Dokuments</w:t>
            </w:r>
          </w:p>
          <w:p w14:paraId="32C2EBAF" w14:textId="14E126EA" w:rsidR="009E3946" w:rsidRPr="00FA4C0B" w:rsidRDefault="00077C8E" w:rsidP="00E72C51">
            <w:pPr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33650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1A7CE6" w:rsidRPr="00FA4C0B">
              <w:rPr>
                <w:rFonts w:asciiTheme="minorHAnsi" w:hAnsiTheme="minorHAnsi" w:cstheme="minorHAnsi"/>
              </w:rPr>
              <w:t xml:space="preserve">RIS-Datei </w:t>
            </w:r>
            <w:r w:rsidR="001A7CE6" w:rsidRPr="00FA4C0B">
              <w:rPr>
                <w:rFonts w:asciiTheme="minorHAnsi" w:hAnsiTheme="minorHAnsi" w:cstheme="minorHAnsi"/>
                <w:i/>
              </w:rPr>
              <w:t>(optional)</w:t>
            </w:r>
          </w:p>
        </w:tc>
      </w:tr>
      <w:tr w:rsidR="00FA4C0B" w:rsidRPr="00FA4C0B" w14:paraId="6FD2884A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5974032A" w14:textId="5544B371" w:rsidR="004A5FD0" w:rsidRPr="00FA4C0B" w:rsidRDefault="00A755ED" w:rsidP="00E72C51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Sofern</w:t>
            </w:r>
            <w:r w:rsidR="009E3946" w:rsidRPr="00FA4C0B">
              <w:rPr>
                <w:rFonts w:asciiTheme="minorHAnsi" w:hAnsiTheme="minorHAnsi" w:cstheme="minorHAnsi"/>
              </w:rPr>
              <w:t xml:space="preserve"> Beratungsgespräche </w:t>
            </w:r>
            <w:r w:rsidRPr="00FA4C0B">
              <w:rPr>
                <w:rFonts w:asciiTheme="minorHAnsi" w:hAnsiTheme="minorHAnsi" w:cstheme="minorHAnsi"/>
              </w:rPr>
              <w:t>b</w:t>
            </w:r>
            <w:r w:rsidR="00062340" w:rsidRPr="00FA4C0B">
              <w:rPr>
                <w:rFonts w:asciiTheme="minorHAnsi" w:hAnsiTheme="minorHAnsi" w:cstheme="minorHAnsi"/>
              </w:rPr>
              <w:t>ezüglich</w:t>
            </w:r>
            <w:r w:rsidRPr="00FA4C0B">
              <w:rPr>
                <w:rFonts w:asciiTheme="minorHAnsi" w:hAnsiTheme="minorHAnsi" w:cstheme="minorHAnsi"/>
              </w:rPr>
              <w:t xml:space="preserve"> der vorliegenden</w:t>
            </w:r>
            <w:r w:rsidR="00F242C5" w:rsidRPr="00FA4C0B">
              <w:rPr>
                <w:rFonts w:asciiTheme="minorHAnsi" w:hAnsiTheme="minorHAnsi" w:cstheme="minorHAnsi"/>
              </w:rPr>
              <w:t xml:space="preserve"> </w:t>
            </w:r>
            <w:r w:rsidRPr="00FA4C0B">
              <w:rPr>
                <w:rFonts w:asciiTheme="minorHAnsi" w:hAnsiTheme="minorHAnsi" w:cstheme="minorHAnsi"/>
              </w:rPr>
              <w:t>Indikation</w:t>
            </w:r>
            <w:r w:rsidR="00181988" w:rsidRPr="00FA4C0B">
              <w:rPr>
                <w:rFonts w:asciiTheme="minorHAnsi" w:hAnsiTheme="minorHAnsi" w:cstheme="minorHAnsi"/>
              </w:rPr>
              <w:t xml:space="preserve"> </w:t>
            </w:r>
            <w:r w:rsidR="009E3946" w:rsidRPr="00FA4C0B">
              <w:rPr>
                <w:rFonts w:asciiTheme="minorHAnsi" w:hAnsiTheme="minorHAnsi" w:cstheme="minorHAnsi"/>
              </w:rPr>
              <w:t>bei Zulassungsbe</w:t>
            </w:r>
            <w:r w:rsidR="0001245D" w:rsidRPr="00FA4C0B">
              <w:rPr>
                <w:rFonts w:asciiTheme="minorHAnsi" w:hAnsiTheme="minorHAnsi" w:cstheme="minorHAnsi"/>
              </w:rPr>
              <w:softHyphen/>
            </w:r>
            <w:r w:rsidR="009E3946" w:rsidRPr="00FA4C0B">
              <w:rPr>
                <w:rFonts w:asciiTheme="minorHAnsi" w:hAnsiTheme="minorHAnsi" w:cstheme="minorHAnsi"/>
              </w:rPr>
              <w:t>hörden</w:t>
            </w:r>
            <w:r w:rsidRPr="00FA4C0B">
              <w:rPr>
                <w:rFonts w:asciiTheme="minorHAnsi" w:hAnsiTheme="minorHAnsi" w:cstheme="minorHAnsi"/>
              </w:rPr>
              <w:t xml:space="preserve"> (</w:t>
            </w:r>
            <w:r w:rsidR="00F61A4B" w:rsidRPr="00FA4C0B">
              <w:rPr>
                <w:rFonts w:asciiTheme="minorHAnsi" w:hAnsiTheme="minorHAnsi" w:cstheme="minorHAnsi"/>
              </w:rPr>
              <w:t>BfArM, PEI, EMA und g</w:t>
            </w:r>
            <w:r w:rsidR="00D461F3" w:rsidRPr="00FA4C0B">
              <w:rPr>
                <w:rFonts w:asciiTheme="minorHAnsi" w:hAnsiTheme="minorHAnsi" w:cstheme="minorHAnsi"/>
              </w:rPr>
              <w:t>egebenenfalls</w:t>
            </w:r>
            <w:r w:rsidR="00F335AD" w:rsidRPr="00FA4C0B">
              <w:rPr>
                <w:rFonts w:asciiTheme="minorHAnsi" w:hAnsiTheme="minorHAnsi" w:cstheme="minorHAnsi"/>
              </w:rPr>
              <w:t xml:space="preserve"> FDA</w:t>
            </w:r>
            <w:r w:rsidRPr="00FA4C0B">
              <w:rPr>
                <w:rFonts w:asciiTheme="minorHAnsi" w:hAnsiTheme="minorHAnsi" w:cstheme="minorHAnsi"/>
              </w:rPr>
              <w:t>)</w:t>
            </w:r>
            <w:r w:rsidR="009D31B6" w:rsidRPr="00FA4C0B">
              <w:rPr>
                <w:rFonts w:asciiTheme="minorHAnsi" w:hAnsiTheme="minorHAnsi" w:cstheme="minorHAnsi"/>
              </w:rPr>
              <w:t xml:space="preserve"> stattgefunden haben, sind die Protokolle beizufügen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52AA575F" w14:textId="77777777" w:rsidR="00A755ED" w:rsidRPr="00FA4C0B" w:rsidRDefault="00A7107E" w:rsidP="002F32F8">
            <w:p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Folg</w:t>
            </w:r>
            <w:r w:rsidR="000E21FC" w:rsidRPr="00FA4C0B">
              <w:rPr>
                <w:rFonts w:asciiTheme="minorHAnsi" w:hAnsiTheme="minorHAnsi" w:cstheme="minorHAnsi"/>
              </w:rPr>
              <w:t>ende Protokolle sind beigelegt:</w:t>
            </w:r>
          </w:p>
          <w:p w14:paraId="6BE6ADAD" w14:textId="467914DD" w:rsidR="00F43306" w:rsidRPr="00FA4C0B" w:rsidRDefault="00077C8E" w:rsidP="0001245D">
            <w:pPr>
              <w:spacing w:before="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18005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024AF4" w:rsidRPr="00FA4C0B">
              <w:rPr>
                <w:rFonts w:asciiTheme="minorHAnsi" w:hAnsiTheme="minorHAnsi" w:cstheme="minorHAnsi"/>
              </w:rPr>
              <w:t xml:space="preserve">BfArM </w:t>
            </w:r>
            <w:sdt>
              <w:sdtPr>
                <w:rPr>
                  <w:rFonts w:asciiTheme="minorHAnsi" w:hAnsiTheme="minorHAnsi" w:cstheme="minorHAnsi"/>
                  <w:i/>
                </w:rPr>
                <w:id w:val="7046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A755ED" w:rsidRPr="00FA4C0B">
              <w:rPr>
                <w:rFonts w:asciiTheme="minorHAnsi" w:hAnsiTheme="minorHAnsi" w:cstheme="minorHAnsi"/>
              </w:rPr>
              <w:t xml:space="preserve"> PEI</w:t>
            </w:r>
            <w:r w:rsidR="00A7107E" w:rsidRPr="00FA4C0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</w:rPr>
                <w:id w:val="-5201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0E21FC" w:rsidRPr="00FA4C0B">
              <w:rPr>
                <w:rFonts w:asciiTheme="minorHAnsi" w:hAnsiTheme="minorHAnsi" w:cstheme="minorHAnsi"/>
              </w:rPr>
              <w:t xml:space="preserve"> EMA</w:t>
            </w:r>
          </w:p>
          <w:p w14:paraId="0BA1C1B5" w14:textId="25E5439B" w:rsidR="00075204" w:rsidRPr="00FA4C0B" w:rsidRDefault="00077C8E" w:rsidP="0001245D">
            <w:pPr>
              <w:spacing w:before="20"/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4052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A7107E" w:rsidRPr="00FA4C0B">
              <w:rPr>
                <w:rFonts w:asciiTheme="minorHAnsi" w:hAnsiTheme="minorHAnsi" w:cstheme="minorHAnsi"/>
              </w:rPr>
              <w:t xml:space="preserve">FDA </w:t>
            </w:r>
            <w:r w:rsidR="00A7107E" w:rsidRPr="00FA4C0B">
              <w:rPr>
                <w:rFonts w:asciiTheme="minorHAnsi" w:hAnsiTheme="minorHAnsi" w:cstheme="minorHAnsi"/>
                <w:i/>
              </w:rPr>
              <w:t>(sofern verfügbar)</w:t>
            </w:r>
          </w:p>
          <w:p w14:paraId="5790F9F8" w14:textId="37E3D3A5" w:rsidR="00A7107E" w:rsidRPr="00FA4C0B" w:rsidRDefault="00077C8E" w:rsidP="0001245D">
            <w:pPr>
              <w:spacing w:before="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112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A7107E" w:rsidRPr="00FA4C0B">
              <w:rPr>
                <w:rFonts w:asciiTheme="minorHAnsi" w:hAnsiTheme="minorHAnsi" w:cstheme="minorHAnsi"/>
              </w:rPr>
              <w:t>keine</w:t>
            </w:r>
          </w:p>
        </w:tc>
      </w:tr>
      <w:tr w:rsidR="00FA4C0B" w:rsidRPr="00FA4C0B" w14:paraId="7B5ECE8F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7AC37FFB" w14:textId="77777777" w:rsidR="004D0E52" w:rsidRPr="00FA4C0B" w:rsidRDefault="004D0E52" w:rsidP="00E72C51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 </w:t>
            </w:r>
            <w:r w:rsidR="00822E44" w:rsidRPr="00FA4C0B">
              <w:rPr>
                <w:rFonts w:asciiTheme="minorHAnsi" w:hAnsiTheme="minorHAnsi" w:cstheme="minorHAnsi"/>
              </w:rPr>
              <w:t>B</w:t>
            </w:r>
            <w:r w:rsidRPr="00FA4C0B">
              <w:rPr>
                <w:rFonts w:asciiTheme="minorHAnsi" w:hAnsiTheme="minorHAnsi" w:cstheme="minorHAnsi"/>
              </w:rPr>
              <w:t>ei Fragen zu</w:t>
            </w:r>
            <w:r w:rsidR="00822E44" w:rsidRPr="00FA4C0B">
              <w:rPr>
                <w:rFonts w:asciiTheme="minorHAnsi" w:hAnsiTheme="minorHAnsi" w:cstheme="minorHAnsi"/>
              </w:rPr>
              <w:t xml:space="preserve"> einer </w:t>
            </w:r>
            <w:r w:rsidRPr="00FA4C0B">
              <w:rPr>
                <w:rFonts w:asciiTheme="minorHAnsi" w:hAnsiTheme="minorHAnsi" w:cstheme="minorHAnsi"/>
              </w:rPr>
              <w:t>Studienplanung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14:paraId="3911BF30" w14:textId="51A6BD75" w:rsidR="004D0E52" w:rsidRPr="00FA4C0B" w:rsidRDefault="00077C8E" w:rsidP="00E72C51">
            <w:pPr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131603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822E44" w:rsidRPr="00FA4C0B">
              <w:rPr>
                <w:rFonts w:asciiTheme="minorHAnsi" w:hAnsiTheme="minorHAnsi" w:cstheme="minorHAnsi"/>
              </w:rPr>
              <w:t>Studienkurzdarstellung</w:t>
            </w:r>
            <w:r w:rsidR="00822E44" w:rsidRPr="00FA4C0B">
              <w:rPr>
                <w:rFonts w:asciiTheme="minorHAnsi" w:hAnsiTheme="minorHAnsi" w:cstheme="minorHAnsi"/>
                <w:i/>
              </w:rPr>
              <w:t xml:space="preserve"> (obligat)</w:t>
            </w:r>
          </w:p>
          <w:p w14:paraId="78E069C7" w14:textId="4D18754E" w:rsidR="00822E44" w:rsidRPr="00FA4C0B" w:rsidRDefault="00077C8E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53296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822E44" w:rsidRPr="00FA4C0B">
              <w:rPr>
                <w:rFonts w:asciiTheme="minorHAnsi" w:hAnsiTheme="minorHAnsi" w:cstheme="minorHAnsi"/>
              </w:rPr>
              <w:t xml:space="preserve">Entwurf Studienprotokoll </w:t>
            </w:r>
            <w:r w:rsidR="00822E44" w:rsidRPr="00FA4C0B">
              <w:rPr>
                <w:rFonts w:asciiTheme="minorHAnsi" w:hAnsiTheme="minorHAnsi" w:cstheme="minorHAnsi"/>
                <w:i/>
              </w:rPr>
              <w:t>(sofern verfügbar)</w:t>
            </w:r>
          </w:p>
          <w:p w14:paraId="5446F339" w14:textId="55E43ECE" w:rsidR="009C6927" w:rsidRPr="00FA4C0B" w:rsidRDefault="00077C8E" w:rsidP="009C6927">
            <w:pPr>
              <w:spacing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4160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822E44" w:rsidRPr="00FA4C0B">
              <w:rPr>
                <w:rFonts w:asciiTheme="minorHAnsi" w:hAnsiTheme="minorHAnsi" w:cstheme="minorHAnsi"/>
              </w:rPr>
              <w:t>weitere U</w:t>
            </w:r>
            <w:r w:rsidR="000E21FC" w:rsidRPr="00FA4C0B">
              <w:rPr>
                <w:rFonts w:asciiTheme="minorHAnsi" w:hAnsiTheme="minorHAnsi" w:cstheme="minorHAnsi"/>
              </w:rPr>
              <w:t>nterlagen:</w:t>
            </w:r>
          </w:p>
          <w:p w14:paraId="40EDBC55" w14:textId="655D3E08" w:rsidR="00822E44" w:rsidRPr="00FA4C0B" w:rsidRDefault="00077C8E" w:rsidP="009C6927">
            <w:pPr>
              <w:rPr>
                <w:rFonts w:asciiTheme="minorHAnsi" w:hAnsiTheme="minorHAnsi" w:cstheme="minorHAnsi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</w:rPr>
                <w:id w:val="895711250"/>
                <w:placeholder>
                  <w:docPart w:val="E5FDC851F6BD4B7BACEF92664EE8F1EA"/>
                </w:placeholder>
                <w:showingPlcHdr/>
              </w:sdtPr>
              <w:sdtEndPr/>
              <w:sdtContent>
                <w:r w:rsidR="00427C6F"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1BFD7BE0" w14:textId="77777777" w:rsidR="00906E4E" w:rsidRPr="00FA4C0B" w:rsidRDefault="00906E4E" w:rsidP="00906E4E">
      <w:pPr>
        <w:spacing w:after="120"/>
        <w:rPr>
          <w:rFonts w:asciiTheme="minorHAnsi" w:hAnsiTheme="minorHAnsi" w:cstheme="minorHAnsi"/>
        </w:rPr>
        <w:sectPr w:rsidR="00906E4E" w:rsidRPr="00FA4C0B" w:rsidSect="00D36B0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73927DCE" w14:textId="27EB7024" w:rsidR="00D36B0B" w:rsidRPr="00FA4C0B" w:rsidRDefault="00D36B0B" w:rsidP="00703945">
      <w:pPr>
        <w:spacing w:after="120"/>
        <w:rPr>
          <w:rFonts w:asciiTheme="minorHAnsi" w:hAnsiTheme="minorHAnsi" w:cstheme="minorHAnsi"/>
        </w:rPr>
      </w:pP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6"/>
      </w:tblGrid>
      <w:tr w:rsidR="00FA4C0B" w:rsidRPr="00FA4C0B" w14:paraId="1EF19D37" w14:textId="77777777" w:rsidTr="00D522FC">
        <w:trPr>
          <w:trHeight w:val="361"/>
        </w:trPr>
        <w:tc>
          <w:tcPr>
            <w:tcW w:w="9106" w:type="dxa"/>
            <w:shd w:val="clear" w:color="auto" w:fill="C4BC96"/>
            <w:tcMar>
              <w:top w:w="57" w:type="dxa"/>
              <w:bottom w:w="57" w:type="dxa"/>
            </w:tcMar>
          </w:tcPr>
          <w:p w14:paraId="1320586D" w14:textId="17E06F7A" w:rsidR="00E13CA6" w:rsidRPr="00FA4C0B" w:rsidRDefault="00E13CA6" w:rsidP="00D522F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b/>
              </w:rPr>
              <w:t>Beschreibung des Wirkmechanismus</w:t>
            </w:r>
          </w:p>
          <w:p w14:paraId="40DDFAF7" w14:textId="4DBF27C8" w:rsidR="0073432A" w:rsidRPr="00FA4C0B" w:rsidRDefault="0073432A" w:rsidP="0073432A">
            <w:pPr>
              <w:ind w:left="45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="Calibri" w:hAnsi="Calibri" w:cs="Calibri"/>
                <w:bCs/>
                <w:i/>
                <w:iCs/>
              </w:rPr>
              <w:t>(Für bereits bekannte Wirkmechanismen sind kurze Angaben ausreichend, z</w:t>
            </w:r>
            <w:r w:rsidR="00D461F3" w:rsidRPr="00FA4C0B">
              <w:rPr>
                <w:rFonts w:ascii="Calibri" w:hAnsi="Calibri" w:cs="Calibri"/>
                <w:bCs/>
                <w:i/>
                <w:iCs/>
              </w:rPr>
              <w:t>um Beispiel</w:t>
            </w:r>
            <w:r w:rsidRPr="00FA4C0B">
              <w:rPr>
                <w:rFonts w:ascii="Calibri" w:hAnsi="Calibri" w:cs="Calibri"/>
                <w:bCs/>
                <w:i/>
                <w:iCs/>
              </w:rPr>
              <w:t xml:space="preserve"> bei bereits zugelassenen Wirkstoffen)</w:t>
            </w:r>
          </w:p>
        </w:tc>
      </w:tr>
      <w:tr w:rsidR="00413701" w:rsidRPr="00FA4C0B" w14:paraId="5EC0D94B" w14:textId="77777777" w:rsidTr="00D522FC">
        <w:trPr>
          <w:trHeight w:val="694"/>
        </w:trPr>
        <w:tc>
          <w:tcPr>
            <w:tcW w:w="9106" w:type="dxa"/>
            <w:shd w:val="clear" w:color="auto" w:fill="auto"/>
            <w:tcMar>
              <w:top w:w="57" w:type="dxa"/>
              <w:bottom w:w="57" w:type="dxa"/>
            </w:tcMar>
          </w:tcPr>
          <w:p w14:paraId="54D7189C" w14:textId="77777777" w:rsidR="00906E4E" w:rsidRPr="00FA4C0B" w:rsidRDefault="00906E4E" w:rsidP="00906E4E">
            <w:pPr>
              <w:ind w:right="-278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</w:rPr>
              <w:t>&lt;Text&gt;</w:t>
            </w:r>
          </w:p>
          <w:p w14:paraId="36290566" w14:textId="6307D879" w:rsidR="00E13CA6" w:rsidRPr="00FA4C0B" w:rsidRDefault="00E13CA6" w:rsidP="00D522F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6A66131" w14:textId="6685FD5D" w:rsidR="00E13CA6" w:rsidRPr="00FA4C0B" w:rsidRDefault="00E13CA6" w:rsidP="00703945">
      <w:pPr>
        <w:spacing w:after="120"/>
        <w:rPr>
          <w:rFonts w:asciiTheme="minorHAnsi" w:hAnsiTheme="minorHAnsi" w:cstheme="minorHAnsi"/>
        </w:rPr>
      </w:pPr>
    </w:p>
    <w:p w14:paraId="3D55D371" w14:textId="77777777" w:rsidR="00906E4E" w:rsidRPr="00FA4C0B" w:rsidRDefault="00906E4E" w:rsidP="00703945">
      <w:pPr>
        <w:spacing w:after="120"/>
        <w:rPr>
          <w:rFonts w:asciiTheme="minorHAnsi" w:hAnsiTheme="minorHAnsi" w:cstheme="minorHAnsi"/>
        </w:rPr>
      </w:pPr>
    </w:p>
    <w:p w14:paraId="7F27414D" w14:textId="5003A38E" w:rsidR="00E13CA6" w:rsidRPr="00FA4C0B" w:rsidRDefault="00E13CA6" w:rsidP="00703945">
      <w:pPr>
        <w:spacing w:after="120"/>
        <w:rPr>
          <w:rFonts w:asciiTheme="minorHAnsi" w:hAnsiTheme="minorHAnsi" w:cstheme="minorHAnsi"/>
        </w:rPr>
        <w:sectPr w:rsidR="00E13CA6" w:rsidRPr="00FA4C0B" w:rsidSect="00D36B0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8003"/>
      </w:tblGrid>
      <w:tr w:rsidR="00FA4C0B" w:rsidRPr="00FA4C0B" w14:paraId="704A6A6A" w14:textId="77777777" w:rsidTr="00D924A0">
        <w:trPr>
          <w:trHeight w:val="694"/>
        </w:trPr>
        <w:tc>
          <w:tcPr>
            <w:tcW w:w="9106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200122D5" w14:textId="77777777" w:rsidR="00D924A0" w:rsidRPr="00FA4C0B" w:rsidRDefault="00D924A0" w:rsidP="00D522F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b/>
              </w:rPr>
              <w:t>Fragen, die im Beratungsgespräch erörtert werden sollen</w:t>
            </w:r>
          </w:p>
          <w:p w14:paraId="66A20298" w14:textId="703BEC72" w:rsidR="00D924A0" w:rsidRPr="00FA4C0B" w:rsidRDefault="00D924A0" w:rsidP="00FF4192">
            <w:pPr>
              <w:ind w:left="45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i/>
              </w:rPr>
              <w:t xml:space="preserve">(Zu jeder Frage sollte der pharmazeutische Unternehmer seine Position und </w:t>
            </w:r>
            <w:r w:rsidR="0073432A" w:rsidRPr="00FA4C0B">
              <w:rPr>
                <w:rFonts w:asciiTheme="minorHAnsi" w:hAnsiTheme="minorHAnsi" w:cstheme="minorHAnsi"/>
                <w:i/>
              </w:rPr>
              <w:t xml:space="preserve">eine </w:t>
            </w:r>
            <w:r w:rsidRPr="00FA4C0B">
              <w:rPr>
                <w:rFonts w:asciiTheme="minorHAnsi" w:hAnsiTheme="minorHAnsi" w:cstheme="minorHAnsi"/>
                <w:i/>
              </w:rPr>
              <w:t>Begründung formulieren.)</w:t>
            </w:r>
          </w:p>
        </w:tc>
      </w:tr>
      <w:tr w:rsidR="00FA4C0B" w:rsidRPr="00FA4C0B" w14:paraId="0440D469" w14:textId="77777777" w:rsidTr="00D924A0">
        <w:tc>
          <w:tcPr>
            <w:tcW w:w="1103" w:type="dxa"/>
            <w:tcMar>
              <w:top w:w="57" w:type="dxa"/>
              <w:bottom w:w="142" w:type="dxa"/>
            </w:tcMar>
          </w:tcPr>
          <w:p w14:paraId="71E1659B" w14:textId="6841C4B7" w:rsidR="007F3467" w:rsidRPr="00FA4C0B" w:rsidRDefault="00E83D6E" w:rsidP="00541399">
            <w:p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14:paraId="69EBF9F8" w14:textId="15203E9F" w:rsidR="007F3467" w:rsidRPr="00FA4C0B" w:rsidRDefault="005A534C" w:rsidP="00D924A0">
            <w:pPr>
              <w:ind w:right="-278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b/>
              </w:rPr>
              <w:t>Frage zu &lt;XY&gt;</w:t>
            </w:r>
          </w:p>
          <w:p w14:paraId="110F1050" w14:textId="09F18989" w:rsidR="005A534C" w:rsidRPr="00FA4C0B" w:rsidRDefault="005A534C" w:rsidP="00D924A0">
            <w:pPr>
              <w:ind w:right="-278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</w:rPr>
              <w:t>&lt;Text&gt;</w:t>
            </w:r>
          </w:p>
          <w:p w14:paraId="13F15795" w14:textId="77777777" w:rsidR="005A534C" w:rsidRPr="00FA4C0B" w:rsidRDefault="005A534C" w:rsidP="00D924A0">
            <w:pPr>
              <w:ind w:right="-278"/>
              <w:rPr>
                <w:rFonts w:asciiTheme="minorHAnsi" w:hAnsiTheme="minorHAnsi" w:cstheme="minorHAnsi"/>
              </w:rPr>
            </w:pPr>
          </w:p>
          <w:p w14:paraId="7F9EA849" w14:textId="77777777" w:rsidR="005A534C" w:rsidRPr="00FA4C0B" w:rsidRDefault="005A534C" w:rsidP="00D924A0">
            <w:pPr>
              <w:ind w:right="-278"/>
              <w:rPr>
                <w:rFonts w:asciiTheme="minorHAnsi" w:hAnsiTheme="minorHAnsi" w:cstheme="minorHAnsi"/>
                <w:b/>
                <w:bCs/>
              </w:rPr>
            </w:pPr>
            <w:r w:rsidRPr="00FA4C0B">
              <w:rPr>
                <w:rFonts w:asciiTheme="minorHAnsi" w:hAnsiTheme="minorHAnsi" w:cstheme="minorHAnsi"/>
                <w:b/>
                <w:bCs/>
              </w:rPr>
              <w:t>Position des pharmazeutischen Unternehmers:</w:t>
            </w:r>
          </w:p>
          <w:p w14:paraId="6F03EA4F" w14:textId="5B3FEF3A" w:rsidR="005A534C" w:rsidRPr="00FA4C0B" w:rsidRDefault="005A534C" w:rsidP="00D924A0">
            <w:pPr>
              <w:ind w:right="-278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&lt;Text&gt;</w:t>
            </w:r>
          </w:p>
        </w:tc>
      </w:tr>
      <w:tr w:rsidR="00FA4C0B" w:rsidRPr="00FA4C0B" w14:paraId="57AE8DD6" w14:textId="77777777" w:rsidTr="00D924A0">
        <w:tc>
          <w:tcPr>
            <w:tcW w:w="1103" w:type="dxa"/>
            <w:tcMar>
              <w:top w:w="57" w:type="dxa"/>
              <w:bottom w:w="142" w:type="dxa"/>
            </w:tcMar>
          </w:tcPr>
          <w:p w14:paraId="46216F6D" w14:textId="77777777" w:rsidR="007F3467" w:rsidRPr="00FA4C0B" w:rsidRDefault="00E83D6E" w:rsidP="00541399">
            <w:p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14:paraId="0BBC73AE" w14:textId="77777777" w:rsidR="007F3467" w:rsidRPr="00FA4C0B" w:rsidRDefault="007F3467" w:rsidP="00541399">
            <w:pPr>
              <w:rPr>
                <w:rFonts w:asciiTheme="minorHAnsi" w:hAnsiTheme="minorHAnsi" w:cstheme="minorHAnsi"/>
              </w:rPr>
            </w:pPr>
          </w:p>
        </w:tc>
      </w:tr>
      <w:tr w:rsidR="00FA4C0B" w:rsidRPr="00FA4C0B" w14:paraId="79F02071" w14:textId="77777777" w:rsidTr="00D924A0">
        <w:tc>
          <w:tcPr>
            <w:tcW w:w="1103" w:type="dxa"/>
            <w:tcMar>
              <w:top w:w="57" w:type="dxa"/>
              <w:bottom w:w="142" w:type="dxa"/>
            </w:tcMar>
          </w:tcPr>
          <w:p w14:paraId="5E842A59" w14:textId="77777777" w:rsidR="007F3467" w:rsidRPr="00FA4C0B" w:rsidRDefault="00E83D6E" w:rsidP="00541399">
            <w:p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14:paraId="0F598FD9" w14:textId="77777777" w:rsidR="007F3467" w:rsidRPr="00FA4C0B" w:rsidRDefault="007F3467" w:rsidP="00541399">
            <w:pPr>
              <w:rPr>
                <w:rFonts w:asciiTheme="minorHAnsi" w:hAnsiTheme="minorHAnsi" w:cstheme="minorHAnsi"/>
              </w:rPr>
            </w:pPr>
          </w:p>
        </w:tc>
      </w:tr>
      <w:tr w:rsidR="00FA4C0B" w:rsidRPr="00FA4C0B" w14:paraId="619A3E9C" w14:textId="77777777" w:rsidTr="00D924A0">
        <w:tc>
          <w:tcPr>
            <w:tcW w:w="1103" w:type="dxa"/>
            <w:tcMar>
              <w:top w:w="57" w:type="dxa"/>
              <w:bottom w:w="142" w:type="dxa"/>
            </w:tcMar>
          </w:tcPr>
          <w:p w14:paraId="0C197A20" w14:textId="77777777" w:rsidR="007F3467" w:rsidRPr="00FA4C0B" w:rsidRDefault="00E83D6E" w:rsidP="00541399">
            <w:p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14:paraId="486EE6D4" w14:textId="77777777" w:rsidR="007F3467" w:rsidRPr="00FA4C0B" w:rsidRDefault="007F3467" w:rsidP="00541399">
            <w:pPr>
              <w:rPr>
                <w:rFonts w:asciiTheme="minorHAnsi" w:hAnsiTheme="minorHAnsi" w:cstheme="minorHAnsi"/>
              </w:rPr>
            </w:pPr>
          </w:p>
        </w:tc>
      </w:tr>
    </w:tbl>
    <w:p w14:paraId="7560E094" w14:textId="77777777" w:rsidR="007F3467" w:rsidRPr="00FA4C0B" w:rsidRDefault="00846D6C" w:rsidP="00984B74">
      <w:pPr>
        <w:tabs>
          <w:tab w:val="left" w:pos="709"/>
        </w:tabs>
        <w:spacing w:after="120"/>
        <w:rPr>
          <w:rFonts w:asciiTheme="minorHAnsi" w:hAnsiTheme="minorHAnsi" w:cstheme="minorHAnsi"/>
          <w:bCs/>
          <w:i/>
          <w:iCs/>
        </w:rPr>
      </w:pPr>
      <w:r w:rsidRPr="00FA4C0B">
        <w:rPr>
          <w:rFonts w:asciiTheme="minorHAnsi" w:hAnsiTheme="minorHAnsi" w:cstheme="minorHAnsi"/>
          <w:bCs/>
          <w:i/>
          <w:iCs/>
        </w:rPr>
        <w:t>(</w:t>
      </w:r>
      <w:r w:rsidR="00485E75" w:rsidRPr="00FA4C0B">
        <w:rPr>
          <w:rFonts w:asciiTheme="minorHAnsi" w:hAnsiTheme="minorHAnsi" w:cstheme="minorHAnsi"/>
          <w:bCs/>
          <w:i/>
          <w:iCs/>
        </w:rPr>
        <w:t xml:space="preserve">Bitte weitere </w:t>
      </w:r>
      <w:r w:rsidR="00695966" w:rsidRPr="00FA4C0B">
        <w:rPr>
          <w:rFonts w:asciiTheme="minorHAnsi" w:hAnsiTheme="minorHAnsi" w:cstheme="minorHAnsi"/>
          <w:bCs/>
          <w:i/>
          <w:iCs/>
        </w:rPr>
        <w:t xml:space="preserve">Zeilen </w:t>
      </w:r>
      <w:r w:rsidR="00485E75" w:rsidRPr="00FA4C0B">
        <w:rPr>
          <w:rFonts w:asciiTheme="minorHAnsi" w:hAnsiTheme="minorHAnsi" w:cstheme="minorHAnsi"/>
          <w:bCs/>
          <w:i/>
          <w:iCs/>
        </w:rPr>
        <w:t>einfügen sofern benötigt</w:t>
      </w:r>
      <w:r w:rsidRPr="00FA4C0B">
        <w:rPr>
          <w:rFonts w:asciiTheme="minorHAnsi" w:hAnsiTheme="minorHAnsi" w:cstheme="minorHAnsi"/>
          <w:bCs/>
          <w:i/>
          <w:iCs/>
        </w:rPr>
        <w:t>)</w:t>
      </w:r>
    </w:p>
    <w:p w14:paraId="20947BEA" w14:textId="125746D7" w:rsidR="008A46D2" w:rsidRPr="00FA4C0B" w:rsidRDefault="008A46D2" w:rsidP="00A85940">
      <w:pPr>
        <w:tabs>
          <w:tab w:val="left" w:pos="709"/>
        </w:tabs>
        <w:spacing w:before="360" w:after="60"/>
        <w:rPr>
          <w:rFonts w:asciiTheme="minorHAnsi" w:hAnsiTheme="minorHAnsi" w:cstheme="minorHAnsi"/>
          <w:b/>
          <w:bCs/>
          <w:i/>
          <w:iCs/>
        </w:rPr>
      </w:pPr>
      <w:r w:rsidRPr="00FA4C0B">
        <w:rPr>
          <w:rFonts w:asciiTheme="minorHAnsi" w:hAnsiTheme="minorHAnsi" w:cstheme="minorHAnsi"/>
          <w:b/>
          <w:bCs/>
          <w:i/>
          <w:iCs/>
        </w:rPr>
        <w:t>Referenzliste</w:t>
      </w:r>
      <w:r w:rsidR="008473FE" w:rsidRPr="00FA4C0B">
        <w:rPr>
          <w:rFonts w:asciiTheme="minorHAnsi" w:hAnsiTheme="minorHAnsi" w:cstheme="minorHAnsi"/>
          <w:b/>
          <w:bCs/>
          <w:i/>
          <w:iCs/>
        </w:rPr>
        <w:t>“</w:t>
      </w:r>
    </w:p>
    <w:p w14:paraId="7B627414" w14:textId="77777777" w:rsidR="008A46D2" w:rsidRPr="00FA4C0B" w:rsidRDefault="008A46D2" w:rsidP="008A46D2">
      <w:pPr>
        <w:tabs>
          <w:tab w:val="left" w:pos="709"/>
        </w:tabs>
        <w:rPr>
          <w:rFonts w:asciiTheme="minorHAnsi" w:hAnsiTheme="minorHAnsi" w:cstheme="minorHAnsi"/>
          <w:iCs/>
        </w:rPr>
      </w:pPr>
    </w:p>
    <w:sectPr w:rsidR="008A46D2" w:rsidRPr="00FA4C0B" w:rsidSect="00D36B0B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462D8" w14:textId="77777777" w:rsidR="004C1716" w:rsidRDefault="004C1716" w:rsidP="00DB014B">
      <w:r>
        <w:separator/>
      </w:r>
    </w:p>
  </w:endnote>
  <w:endnote w:type="continuationSeparator" w:id="0">
    <w:p w14:paraId="01C170A7" w14:textId="77777777" w:rsidR="004C1716" w:rsidRDefault="004C1716" w:rsidP="00DB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93CB" w14:textId="77777777" w:rsidR="005E3D8D" w:rsidRDefault="005E3D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148905"/>
      <w:docPartObj>
        <w:docPartGallery w:val="Page Numbers (Bottom of Page)"/>
        <w:docPartUnique/>
      </w:docPartObj>
    </w:sdtPr>
    <w:sdtEndPr/>
    <w:sdtContent>
      <w:p w14:paraId="4A0C8DCB" w14:textId="77777777" w:rsidR="006119AD" w:rsidRDefault="006119AD">
        <w:pPr>
          <w:pStyle w:val="Fuzeile"/>
          <w:jc w:val="right"/>
        </w:pPr>
        <w:r w:rsidRPr="00FA006A">
          <w:rPr>
            <w:rFonts w:asciiTheme="minorHAnsi" w:hAnsiTheme="minorHAnsi" w:cstheme="minorHAnsi"/>
          </w:rPr>
          <w:fldChar w:fldCharType="begin"/>
        </w:r>
        <w:r w:rsidRPr="00FA006A">
          <w:rPr>
            <w:rFonts w:asciiTheme="minorHAnsi" w:hAnsiTheme="minorHAnsi" w:cstheme="minorHAnsi"/>
          </w:rPr>
          <w:instrText>PAGE   \* MERGEFORMAT</w:instrText>
        </w:r>
        <w:r w:rsidRPr="00FA006A">
          <w:rPr>
            <w:rFonts w:asciiTheme="minorHAnsi" w:hAnsiTheme="minorHAnsi" w:cstheme="minorHAnsi"/>
          </w:rPr>
          <w:fldChar w:fldCharType="separate"/>
        </w:r>
        <w:r w:rsidR="005B6856" w:rsidRPr="00FA006A">
          <w:rPr>
            <w:rFonts w:asciiTheme="minorHAnsi" w:hAnsiTheme="minorHAnsi" w:cstheme="minorHAnsi"/>
            <w:noProof/>
          </w:rPr>
          <w:t>1</w:t>
        </w:r>
        <w:r w:rsidRPr="00FA006A">
          <w:rPr>
            <w:rFonts w:asciiTheme="minorHAnsi" w:hAnsiTheme="minorHAnsi" w:cstheme="minorHAnsi"/>
          </w:rPr>
          <w:fldChar w:fldCharType="end"/>
        </w:r>
      </w:p>
    </w:sdtContent>
  </w:sdt>
  <w:p w14:paraId="5EA89031" w14:textId="77777777" w:rsidR="006119AD" w:rsidRDefault="006119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F589" w14:textId="77777777" w:rsidR="005E3D8D" w:rsidRDefault="005E3D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F09D0" w14:textId="77777777" w:rsidR="004C1716" w:rsidRDefault="004C1716" w:rsidP="00DB014B">
      <w:r>
        <w:separator/>
      </w:r>
    </w:p>
  </w:footnote>
  <w:footnote w:type="continuationSeparator" w:id="0">
    <w:p w14:paraId="4825931C" w14:textId="77777777" w:rsidR="004C1716" w:rsidRDefault="004C1716" w:rsidP="00DB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5D10" w14:textId="77777777" w:rsidR="005E3D8D" w:rsidRDefault="005E3D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BAB54" w14:textId="0DECF807" w:rsidR="004A5FD0" w:rsidRPr="005A534C" w:rsidRDefault="00BE50C5" w:rsidP="00427878">
    <w:pPr>
      <w:pStyle w:val="Kopfzeile"/>
      <w:tabs>
        <w:tab w:val="clear" w:pos="4536"/>
        <w:tab w:val="clear" w:pos="9072"/>
        <w:tab w:val="left" w:pos="7105"/>
      </w:tabs>
      <w:rPr>
        <w:rFonts w:asciiTheme="minorHAnsi" w:hAnsiTheme="minorHAnsi" w:cstheme="minorHAnsi"/>
        <w:i/>
      </w:rPr>
    </w:pPr>
    <w:r w:rsidRPr="005A534C">
      <w:rPr>
        <w:rFonts w:asciiTheme="minorHAnsi" w:hAnsiTheme="minorHAnsi" w:cstheme="minorHAnsi"/>
        <w:noProof/>
        <w:lang w:eastAsia="de-DE"/>
      </w:rPr>
      <w:drawing>
        <wp:anchor distT="0" distB="0" distL="90170" distR="90170" simplePos="0" relativeHeight="251657728" behindDoc="0" locked="0" layoutInCell="1" allowOverlap="1" wp14:anchorId="370C842E" wp14:editId="7637B4DF">
          <wp:simplePos x="0" y="0"/>
          <wp:positionH relativeFrom="page">
            <wp:posOffset>4980305</wp:posOffset>
          </wp:positionH>
          <wp:positionV relativeFrom="page">
            <wp:posOffset>457835</wp:posOffset>
          </wp:positionV>
          <wp:extent cx="1963420" cy="758190"/>
          <wp:effectExtent l="0" t="0" r="0" b="0"/>
          <wp:wrapSquare wrapText="bothSides"/>
          <wp:docPr id="2" name="Bild 1" descr="Logo-GBA-printfä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BA-printfä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D8D">
      <w:rPr>
        <w:rFonts w:asciiTheme="minorHAnsi" w:hAnsiTheme="minorHAnsi" w:cstheme="minorHAnsi"/>
        <w:noProof/>
        <w:lang w:eastAsia="de-DE"/>
      </w:rPr>
      <w:t>Anhang 1</w:t>
    </w:r>
    <w:r w:rsidR="008F70DE">
      <w:rPr>
        <w:rFonts w:asciiTheme="minorHAnsi" w:hAnsiTheme="minorHAnsi" w:cstheme="minorHAnsi"/>
        <w:noProof/>
        <w:lang w:eastAsia="de-DE"/>
      </w:rPr>
      <w:t xml:space="preserve">: </w:t>
    </w:r>
    <w:r w:rsidR="004A5FD0" w:rsidRPr="005A534C">
      <w:rPr>
        <w:rFonts w:asciiTheme="minorHAnsi" w:hAnsiTheme="minorHAnsi" w:cstheme="minorHAnsi"/>
        <w:noProof/>
        <w:lang w:eastAsia="de-DE"/>
      </w:rPr>
      <w:t xml:space="preserve">Anlage I zum 5. Kapitel </w:t>
    </w:r>
    <w:r w:rsidR="006646BF" w:rsidRPr="005A534C">
      <w:rPr>
        <w:rFonts w:asciiTheme="minorHAnsi" w:hAnsiTheme="minorHAnsi" w:cstheme="minorHAnsi"/>
        <w:noProof/>
        <w:lang w:eastAsia="de-DE"/>
      </w:rPr>
      <w:t>– Anforderungsformular für eine Beratung</w:t>
    </w:r>
  </w:p>
  <w:p w14:paraId="7BD89532" w14:textId="77777777" w:rsidR="004A5FD0" w:rsidRDefault="004A5FD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4288" w14:textId="77777777" w:rsidR="005E3D8D" w:rsidRDefault="005E3D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1089"/>
    <w:multiLevelType w:val="hybridMultilevel"/>
    <w:tmpl w:val="0C209F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50C"/>
    <w:multiLevelType w:val="hybridMultilevel"/>
    <w:tmpl w:val="DA8A6CC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5C3499"/>
    <w:multiLevelType w:val="hybridMultilevel"/>
    <w:tmpl w:val="06E0345A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BA047E2"/>
    <w:multiLevelType w:val="hybridMultilevel"/>
    <w:tmpl w:val="4BEE5D22"/>
    <w:lvl w:ilvl="0" w:tplc="68921058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74B15"/>
    <w:multiLevelType w:val="hybridMultilevel"/>
    <w:tmpl w:val="DF382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37B6"/>
    <w:multiLevelType w:val="hybridMultilevel"/>
    <w:tmpl w:val="3AD0A822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06836E7"/>
    <w:multiLevelType w:val="hybridMultilevel"/>
    <w:tmpl w:val="A93CCC7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8301A"/>
    <w:multiLevelType w:val="hybridMultilevel"/>
    <w:tmpl w:val="D35CFC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3623B"/>
    <w:multiLevelType w:val="hybridMultilevel"/>
    <w:tmpl w:val="6DE083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4602"/>
    <w:multiLevelType w:val="hybridMultilevel"/>
    <w:tmpl w:val="0C209F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3C8B"/>
    <w:multiLevelType w:val="hybridMultilevel"/>
    <w:tmpl w:val="E24AB480"/>
    <w:lvl w:ilvl="0" w:tplc="444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F029D5"/>
    <w:multiLevelType w:val="hybridMultilevel"/>
    <w:tmpl w:val="06E0345A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C7D37A2"/>
    <w:multiLevelType w:val="hybridMultilevel"/>
    <w:tmpl w:val="4DBA3E2A"/>
    <w:lvl w:ilvl="0" w:tplc="661A6F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95FC6"/>
    <w:multiLevelType w:val="hybridMultilevel"/>
    <w:tmpl w:val="16A40D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17D80"/>
    <w:multiLevelType w:val="hybridMultilevel"/>
    <w:tmpl w:val="C02A9C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97AB2"/>
    <w:multiLevelType w:val="hybridMultilevel"/>
    <w:tmpl w:val="060C39B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B107E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7140D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02290"/>
    <w:multiLevelType w:val="hybridMultilevel"/>
    <w:tmpl w:val="B62C461C"/>
    <w:lvl w:ilvl="0" w:tplc="A7DC2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914C9"/>
    <w:multiLevelType w:val="hybridMultilevel"/>
    <w:tmpl w:val="A6BE4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A194B"/>
    <w:multiLevelType w:val="hybridMultilevel"/>
    <w:tmpl w:val="22F0BA7C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7417750"/>
    <w:multiLevelType w:val="hybridMultilevel"/>
    <w:tmpl w:val="DE02B2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91AC3"/>
    <w:multiLevelType w:val="hybridMultilevel"/>
    <w:tmpl w:val="998033DA"/>
    <w:lvl w:ilvl="0" w:tplc="A70E3B6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9D35D3"/>
    <w:multiLevelType w:val="hybridMultilevel"/>
    <w:tmpl w:val="53904764"/>
    <w:lvl w:ilvl="0" w:tplc="16DC7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1633A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E430D"/>
    <w:multiLevelType w:val="hybridMultilevel"/>
    <w:tmpl w:val="DF382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7"/>
  </w:num>
  <w:num w:numId="5">
    <w:abstractNumId w:val="24"/>
  </w:num>
  <w:num w:numId="6">
    <w:abstractNumId w:val="18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20"/>
  </w:num>
  <w:num w:numId="16">
    <w:abstractNumId w:val="22"/>
  </w:num>
  <w:num w:numId="17">
    <w:abstractNumId w:val="16"/>
  </w:num>
  <w:num w:numId="18">
    <w:abstractNumId w:val="15"/>
  </w:num>
  <w:num w:numId="19">
    <w:abstractNumId w:val="11"/>
  </w:num>
  <w:num w:numId="20">
    <w:abstractNumId w:val="10"/>
  </w:num>
  <w:num w:numId="21">
    <w:abstractNumId w:val="17"/>
  </w:num>
  <w:num w:numId="22">
    <w:abstractNumId w:val="19"/>
  </w:num>
  <w:num w:numId="23">
    <w:abstractNumId w:val="1"/>
  </w:num>
  <w:num w:numId="24">
    <w:abstractNumId w:val="25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35"/>
    <w:rsid w:val="0001245D"/>
    <w:rsid w:val="000165C7"/>
    <w:rsid w:val="00024AF4"/>
    <w:rsid w:val="00034F6D"/>
    <w:rsid w:val="0003734E"/>
    <w:rsid w:val="00041D25"/>
    <w:rsid w:val="00044D04"/>
    <w:rsid w:val="00057196"/>
    <w:rsid w:val="00062340"/>
    <w:rsid w:val="00065506"/>
    <w:rsid w:val="00066B68"/>
    <w:rsid w:val="00075204"/>
    <w:rsid w:val="0007602A"/>
    <w:rsid w:val="00077C8E"/>
    <w:rsid w:val="00081A8F"/>
    <w:rsid w:val="00084B8F"/>
    <w:rsid w:val="0009012E"/>
    <w:rsid w:val="000933D8"/>
    <w:rsid w:val="000A0597"/>
    <w:rsid w:val="000B7CD2"/>
    <w:rsid w:val="000C5F70"/>
    <w:rsid w:val="000C6CBF"/>
    <w:rsid w:val="000C77A3"/>
    <w:rsid w:val="000D0BEB"/>
    <w:rsid w:val="000D118A"/>
    <w:rsid w:val="000D4047"/>
    <w:rsid w:val="000E0257"/>
    <w:rsid w:val="000E21FC"/>
    <w:rsid w:val="000E5C98"/>
    <w:rsid w:val="000E793D"/>
    <w:rsid w:val="000F6FAC"/>
    <w:rsid w:val="0010491D"/>
    <w:rsid w:val="001163B4"/>
    <w:rsid w:val="00135CB2"/>
    <w:rsid w:val="00142D36"/>
    <w:rsid w:val="001449DC"/>
    <w:rsid w:val="001527FC"/>
    <w:rsid w:val="00153922"/>
    <w:rsid w:val="00153D0E"/>
    <w:rsid w:val="00162348"/>
    <w:rsid w:val="00181988"/>
    <w:rsid w:val="00193737"/>
    <w:rsid w:val="001939ED"/>
    <w:rsid w:val="001A7CE6"/>
    <w:rsid w:val="001B1338"/>
    <w:rsid w:val="001D1D12"/>
    <w:rsid w:val="001D2237"/>
    <w:rsid w:val="001E3014"/>
    <w:rsid w:val="001F3099"/>
    <w:rsid w:val="001F6B42"/>
    <w:rsid w:val="002011D2"/>
    <w:rsid w:val="0020318D"/>
    <w:rsid w:val="00204D94"/>
    <w:rsid w:val="0021049E"/>
    <w:rsid w:val="002108D1"/>
    <w:rsid w:val="00214ED7"/>
    <w:rsid w:val="00214F61"/>
    <w:rsid w:val="00215462"/>
    <w:rsid w:val="00217298"/>
    <w:rsid w:val="00226C08"/>
    <w:rsid w:val="00231B26"/>
    <w:rsid w:val="00236091"/>
    <w:rsid w:val="00242F29"/>
    <w:rsid w:val="0024600D"/>
    <w:rsid w:val="00250D37"/>
    <w:rsid w:val="002555E6"/>
    <w:rsid w:val="00263369"/>
    <w:rsid w:val="002671DD"/>
    <w:rsid w:val="002716BA"/>
    <w:rsid w:val="0028572E"/>
    <w:rsid w:val="002972AB"/>
    <w:rsid w:val="00297935"/>
    <w:rsid w:val="00297C64"/>
    <w:rsid w:val="002A03C8"/>
    <w:rsid w:val="002A1D8C"/>
    <w:rsid w:val="002B0EB2"/>
    <w:rsid w:val="002B60E9"/>
    <w:rsid w:val="002C62F0"/>
    <w:rsid w:val="002E0EE8"/>
    <w:rsid w:val="002E2348"/>
    <w:rsid w:val="002F20F0"/>
    <w:rsid w:val="002F309F"/>
    <w:rsid w:val="002F32F8"/>
    <w:rsid w:val="003036A4"/>
    <w:rsid w:val="00326DC1"/>
    <w:rsid w:val="00332B42"/>
    <w:rsid w:val="00334BC7"/>
    <w:rsid w:val="00347D80"/>
    <w:rsid w:val="00354FB4"/>
    <w:rsid w:val="003721EF"/>
    <w:rsid w:val="0037411C"/>
    <w:rsid w:val="00392C8E"/>
    <w:rsid w:val="003A1427"/>
    <w:rsid w:val="003B0334"/>
    <w:rsid w:val="003B1D1F"/>
    <w:rsid w:val="003B7A82"/>
    <w:rsid w:val="003C05C8"/>
    <w:rsid w:val="003C122B"/>
    <w:rsid w:val="003C1F8E"/>
    <w:rsid w:val="003E0B72"/>
    <w:rsid w:val="003F15DD"/>
    <w:rsid w:val="003F7BD8"/>
    <w:rsid w:val="00413701"/>
    <w:rsid w:val="00417855"/>
    <w:rsid w:val="00425E46"/>
    <w:rsid w:val="00426B89"/>
    <w:rsid w:val="00427878"/>
    <w:rsid w:val="00427C6F"/>
    <w:rsid w:val="00430457"/>
    <w:rsid w:val="004405C2"/>
    <w:rsid w:val="00442553"/>
    <w:rsid w:val="004472D6"/>
    <w:rsid w:val="00450475"/>
    <w:rsid w:val="00451274"/>
    <w:rsid w:val="00454995"/>
    <w:rsid w:val="0045562A"/>
    <w:rsid w:val="00477DCE"/>
    <w:rsid w:val="004847E2"/>
    <w:rsid w:val="00484842"/>
    <w:rsid w:val="00485E75"/>
    <w:rsid w:val="00492CF6"/>
    <w:rsid w:val="004A1C0F"/>
    <w:rsid w:val="004A2D12"/>
    <w:rsid w:val="004A35BD"/>
    <w:rsid w:val="004A5FD0"/>
    <w:rsid w:val="004C1716"/>
    <w:rsid w:val="004C4D9E"/>
    <w:rsid w:val="004C5092"/>
    <w:rsid w:val="004C7305"/>
    <w:rsid w:val="004D0E52"/>
    <w:rsid w:val="004D3821"/>
    <w:rsid w:val="004D506C"/>
    <w:rsid w:val="004D5F03"/>
    <w:rsid w:val="004E0427"/>
    <w:rsid w:val="004E2756"/>
    <w:rsid w:val="004E7778"/>
    <w:rsid w:val="004F16F1"/>
    <w:rsid w:val="004F351E"/>
    <w:rsid w:val="004F436E"/>
    <w:rsid w:val="004F5583"/>
    <w:rsid w:val="0050529B"/>
    <w:rsid w:val="00507237"/>
    <w:rsid w:val="00507EC7"/>
    <w:rsid w:val="00541399"/>
    <w:rsid w:val="00562024"/>
    <w:rsid w:val="00575EAD"/>
    <w:rsid w:val="00576706"/>
    <w:rsid w:val="00584C64"/>
    <w:rsid w:val="0059550E"/>
    <w:rsid w:val="005A0D6E"/>
    <w:rsid w:val="005A534C"/>
    <w:rsid w:val="005A6F15"/>
    <w:rsid w:val="005B50D4"/>
    <w:rsid w:val="005B6856"/>
    <w:rsid w:val="005C3980"/>
    <w:rsid w:val="005C565F"/>
    <w:rsid w:val="005D577C"/>
    <w:rsid w:val="005E3D8D"/>
    <w:rsid w:val="005E6337"/>
    <w:rsid w:val="005F422F"/>
    <w:rsid w:val="00611471"/>
    <w:rsid w:val="006119AD"/>
    <w:rsid w:val="00646867"/>
    <w:rsid w:val="00663BBA"/>
    <w:rsid w:val="0066425A"/>
    <w:rsid w:val="006646BF"/>
    <w:rsid w:val="00665BBD"/>
    <w:rsid w:val="00666C64"/>
    <w:rsid w:val="00667E5A"/>
    <w:rsid w:val="00680190"/>
    <w:rsid w:val="00681AD3"/>
    <w:rsid w:val="00685CC7"/>
    <w:rsid w:val="00690AF4"/>
    <w:rsid w:val="006910A2"/>
    <w:rsid w:val="00694F64"/>
    <w:rsid w:val="00694F82"/>
    <w:rsid w:val="00695966"/>
    <w:rsid w:val="00697101"/>
    <w:rsid w:val="006B669E"/>
    <w:rsid w:val="006B6DC5"/>
    <w:rsid w:val="006D58E8"/>
    <w:rsid w:val="006F5422"/>
    <w:rsid w:val="0070320E"/>
    <w:rsid w:val="00703945"/>
    <w:rsid w:val="007056B3"/>
    <w:rsid w:val="0071001E"/>
    <w:rsid w:val="00711EF1"/>
    <w:rsid w:val="00720137"/>
    <w:rsid w:val="0073432A"/>
    <w:rsid w:val="00743923"/>
    <w:rsid w:val="00786C8C"/>
    <w:rsid w:val="00791AF0"/>
    <w:rsid w:val="00794961"/>
    <w:rsid w:val="007A02FB"/>
    <w:rsid w:val="007A5F48"/>
    <w:rsid w:val="007B7987"/>
    <w:rsid w:val="007C6EFA"/>
    <w:rsid w:val="007D2C0C"/>
    <w:rsid w:val="007D3611"/>
    <w:rsid w:val="007D4FBD"/>
    <w:rsid w:val="007E3A85"/>
    <w:rsid w:val="007E50C2"/>
    <w:rsid w:val="007F3467"/>
    <w:rsid w:val="00801F4D"/>
    <w:rsid w:val="008055D1"/>
    <w:rsid w:val="00822E44"/>
    <w:rsid w:val="00824B3C"/>
    <w:rsid w:val="008331C3"/>
    <w:rsid w:val="00846D6C"/>
    <w:rsid w:val="008473FE"/>
    <w:rsid w:val="008563EC"/>
    <w:rsid w:val="00863878"/>
    <w:rsid w:val="0088211B"/>
    <w:rsid w:val="00885DA1"/>
    <w:rsid w:val="008912CA"/>
    <w:rsid w:val="008A46D2"/>
    <w:rsid w:val="008B40D0"/>
    <w:rsid w:val="008D1035"/>
    <w:rsid w:val="008D4A84"/>
    <w:rsid w:val="008D643F"/>
    <w:rsid w:val="008E43A2"/>
    <w:rsid w:val="008F003D"/>
    <w:rsid w:val="008F70DE"/>
    <w:rsid w:val="009007AF"/>
    <w:rsid w:val="009021E3"/>
    <w:rsid w:val="00906E4E"/>
    <w:rsid w:val="009109B2"/>
    <w:rsid w:val="0091560B"/>
    <w:rsid w:val="00927123"/>
    <w:rsid w:val="0094459B"/>
    <w:rsid w:val="00961B4C"/>
    <w:rsid w:val="00961CEB"/>
    <w:rsid w:val="00965548"/>
    <w:rsid w:val="009825D5"/>
    <w:rsid w:val="00984B74"/>
    <w:rsid w:val="00993200"/>
    <w:rsid w:val="009A406C"/>
    <w:rsid w:val="009B2FB3"/>
    <w:rsid w:val="009C5174"/>
    <w:rsid w:val="009C6927"/>
    <w:rsid w:val="009D31B6"/>
    <w:rsid w:val="009D681D"/>
    <w:rsid w:val="009E066B"/>
    <w:rsid w:val="009E090F"/>
    <w:rsid w:val="009E3946"/>
    <w:rsid w:val="009E55CA"/>
    <w:rsid w:val="009E6C84"/>
    <w:rsid w:val="009E7CD6"/>
    <w:rsid w:val="009F1051"/>
    <w:rsid w:val="009F3FCE"/>
    <w:rsid w:val="00A00712"/>
    <w:rsid w:val="00A06B35"/>
    <w:rsid w:val="00A1287E"/>
    <w:rsid w:val="00A175EA"/>
    <w:rsid w:val="00A53FAF"/>
    <w:rsid w:val="00A6638C"/>
    <w:rsid w:val="00A7107E"/>
    <w:rsid w:val="00A73663"/>
    <w:rsid w:val="00A755AB"/>
    <w:rsid w:val="00A755ED"/>
    <w:rsid w:val="00A76BCA"/>
    <w:rsid w:val="00A77C06"/>
    <w:rsid w:val="00A85940"/>
    <w:rsid w:val="00A94380"/>
    <w:rsid w:val="00AC5CB5"/>
    <w:rsid w:val="00AD474E"/>
    <w:rsid w:val="00AD6F1A"/>
    <w:rsid w:val="00AE2C71"/>
    <w:rsid w:val="00AF4AB1"/>
    <w:rsid w:val="00B05AF5"/>
    <w:rsid w:val="00B07E4D"/>
    <w:rsid w:val="00B14EEE"/>
    <w:rsid w:val="00B20DBF"/>
    <w:rsid w:val="00B21B34"/>
    <w:rsid w:val="00B40104"/>
    <w:rsid w:val="00B4362D"/>
    <w:rsid w:val="00B47E39"/>
    <w:rsid w:val="00B62ECD"/>
    <w:rsid w:val="00B813B1"/>
    <w:rsid w:val="00B837E7"/>
    <w:rsid w:val="00B841C8"/>
    <w:rsid w:val="00B84249"/>
    <w:rsid w:val="00B9062D"/>
    <w:rsid w:val="00BA2B55"/>
    <w:rsid w:val="00BB0883"/>
    <w:rsid w:val="00BC471F"/>
    <w:rsid w:val="00BC7791"/>
    <w:rsid w:val="00BD196B"/>
    <w:rsid w:val="00BE50C5"/>
    <w:rsid w:val="00BE5969"/>
    <w:rsid w:val="00BF7A06"/>
    <w:rsid w:val="00C0219D"/>
    <w:rsid w:val="00C05418"/>
    <w:rsid w:val="00C10F0B"/>
    <w:rsid w:val="00C2591B"/>
    <w:rsid w:val="00C337FE"/>
    <w:rsid w:val="00C357A8"/>
    <w:rsid w:val="00C37921"/>
    <w:rsid w:val="00C531FD"/>
    <w:rsid w:val="00C65B64"/>
    <w:rsid w:val="00C67B73"/>
    <w:rsid w:val="00C765B5"/>
    <w:rsid w:val="00C864F8"/>
    <w:rsid w:val="00C87FCC"/>
    <w:rsid w:val="00C90EC3"/>
    <w:rsid w:val="00CA2E9C"/>
    <w:rsid w:val="00CA3311"/>
    <w:rsid w:val="00CA59D6"/>
    <w:rsid w:val="00CA6828"/>
    <w:rsid w:val="00CB6CDC"/>
    <w:rsid w:val="00CC60A2"/>
    <w:rsid w:val="00CD63B5"/>
    <w:rsid w:val="00CE1002"/>
    <w:rsid w:val="00CE11E5"/>
    <w:rsid w:val="00CE2B8E"/>
    <w:rsid w:val="00CF1CF4"/>
    <w:rsid w:val="00D02DF3"/>
    <w:rsid w:val="00D052E5"/>
    <w:rsid w:val="00D1564E"/>
    <w:rsid w:val="00D21D4C"/>
    <w:rsid w:val="00D24369"/>
    <w:rsid w:val="00D3677B"/>
    <w:rsid w:val="00D36B0B"/>
    <w:rsid w:val="00D36C88"/>
    <w:rsid w:val="00D461F3"/>
    <w:rsid w:val="00D522FC"/>
    <w:rsid w:val="00D5604C"/>
    <w:rsid w:val="00D61A60"/>
    <w:rsid w:val="00D7451E"/>
    <w:rsid w:val="00D869AB"/>
    <w:rsid w:val="00D924A0"/>
    <w:rsid w:val="00DA55F3"/>
    <w:rsid w:val="00DA6124"/>
    <w:rsid w:val="00DB014B"/>
    <w:rsid w:val="00DB4E16"/>
    <w:rsid w:val="00DC0FC8"/>
    <w:rsid w:val="00DD098C"/>
    <w:rsid w:val="00DE1716"/>
    <w:rsid w:val="00DF75AB"/>
    <w:rsid w:val="00E105E3"/>
    <w:rsid w:val="00E13CA6"/>
    <w:rsid w:val="00E3243E"/>
    <w:rsid w:val="00E336BB"/>
    <w:rsid w:val="00E372FB"/>
    <w:rsid w:val="00E40FA0"/>
    <w:rsid w:val="00E72BC9"/>
    <w:rsid w:val="00E72C51"/>
    <w:rsid w:val="00E8029F"/>
    <w:rsid w:val="00E812D7"/>
    <w:rsid w:val="00E81A48"/>
    <w:rsid w:val="00E8382D"/>
    <w:rsid w:val="00E83D6E"/>
    <w:rsid w:val="00EC3A8C"/>
    <w:rsid w:val="00ED29CE"/>
    <w:rsid w:val="00ED30DB"/>
    <w:rsid w:val="00EE460E"/>
    <w:rsid w:val="00EE4934"/>
    <w:rsid w:val="00EE4CE1"/>
    <w:rsid w:val="00EF0540"/>
    <w:rsid w:val="00EF2956"/>
    <w:rsid w:val="00F05C34"/>
    <w:rsid w:val="00F242C5"/>
    <w:rsid w:val="00F335AD"/>
    <w:rsid w:val="00F354F3"/>
    <w:rsid w:val="00F37ADA"/>
    <w:rsid w:val="00F43306"/>
    <w:rsid w:val="00F51A3C"/>
    <w:rsid w:val="00F541A8"/>
    <w:rsid w:val="00F57D54"/>
    <w:rsid w:val="00F61A4B"/>
    <w:rsid w:val="00F822C8"/>
    <w:rsid w:val="00F836FE"/>
    <w:rsid w:val="00F93B3D"/>
    <w:rsid w:val="00FA006A"/>
    <w:rsid w:val="00FA4C0B"/>
    <w:rsid w:val="00FA68B1"/>
    <w:rsid w:val="00FB6C37"/>
    <w:rsid w:val="00FC25FA"/>
    <w:rsid w:val="00FD075C"/>
    <w:rsid w:val="00FD6B49"/>
    <w:rsid w:val="00FE0AF5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91BA945"/>
  <w15:chartTrackingRefBased/>
  <w15:docId w15:val="{0143F59F-B869-489C-A86D-82160E44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63EC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40FA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0FA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E40FA0"/>
  </w:style>
  <w:style w:type="paragraph" w:styleId="StandardWeb">
    <w:name w:val="Normal (Web)"/>
    <w:basedOn w:val="Standard"/>
    <w:uiPriority w:val="99"/>
    <w:semiHidden/>
    <w:unhideWhenUsed/>
    <w:rsid w:val="00E40F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EE4CE1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F3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B813B1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DB01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014B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B01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014B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8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382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0760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602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07602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602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602A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D6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7B73"/>
    <w:rPr>
      <w:color w:val="808080"/>
    </w:rPr>
  </w:style>
  <w:style w:type="paragraph" w:styleId="berarbeitung">
    <w:name w:val="Revision"/>
    <w:hidden/>
    <w:uiPriority w:val="99"/>
    <w:semiHidden/>
    <w:rsid w:val="00801F4D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5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CADCD-02BE-4EB0-9865-02320EF5E31F}"/>
      </w:docPartPr>
      <w:docPartBody>
        <w:p w:rsidR="006968BD" w:rsidRDefault="00DF658D"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051306218742CCA5ACF0CE0F17F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11E70-10A1-41ED-8411-012FB33026E5}"/>
      </w:docPartPr>
      <w:docPartBody>
        <w:p w:rsidR="006968BD" w:rsidRDefault="00DF658D" w:rsidP="00DF658D">
          <w:pPr>
            <w:pStyle w:val="B8051306218742CCA5ACF0CE0F17FC7F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E8357A324746089339FF6612F60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AC722-28C8-4D55-A975-DAE1F635818C}"/>
      </w:docPartPr>
      <w:docPartBody>
        <w:p w:rsidR="006968BD" w:rsidRDefault="00DF658D" w:rsidP="00DF658D">
          <w:pPr>
            <w:pStyle w:val="DEE8357A324746089339FF6612F60611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4D4014A7B146D29802F72F4B411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47597-BE94-41CF-9464-21AE3C4D259D}"/>
      </w:docPartPr>
      <w:docPartBody>
        <w:p w:rsidR="006968BD" w:rsidRDefault="00DF658D" w:rsidP="00DF658D">
          <w:pPr>
            <w:pStyle w:val="414D4014A7B146D29802F72F4B411B15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DCEE08FCC64FA68BF838473C95C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4EC37-3DCD-49BD-AC96-9C674D09497D}"/>
      </w:docPartPr>
      <w:docPartBody>
        <w:p w:rsidR="006968BD" w:rsidRDefault="00DF658D" w:rsidP="00DF658D">
          <w:pPr>
            <w:pStyle w:val="73DCEE08FCC64FA68BF838473C95CBB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27C10402D446948E413D951B8C3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FF958-4257-4B25-9336-B4D669051871}"/>
      </w:docPartPr>
      <w:docPartBody>
        <w:p w:rsidR="006968BD" w:rsidRDefault="00DF658D" w:rsidP="00DF658D">
          <w:pPr>
            <w:pStyle w:val="8A27C10402D446948E413D951B8C348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9EEAF6DE204BF6B15B112A8BC1D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92786-3912-4A72-A10F-B80104A90A94}"/>
      </w:docPartPr>
      <w:docPartBody>
        <w:p w:rsidR="006968BD" w:rsidRDefault="00DF658D" w:rsidP="00DF658D">
          <w:pPr>
            <w:pStyle w:val="0B9EEAF6DE204BF6B15B112A8BC1DCA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F30368F57C41D8AF762A2116818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98DFC-365E-4A61-B27F-24EC0CC7AD69}"/>
      </w:docPartPr>
      <w:docPartBody>
        <w:p w:rsidR="006968BD" w:rsidRDefault="00DF658D" w:rsidP="00DF658D">
          <w:pPr>
            <w:pStyle w:val="15F30368F57C41D8AF762A21168186E4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0F03CC783E4D3891A249E413E0A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52FF-684F-4369-A827-11FC8758D63B}"/>
      </w:docPartPr>
      <w:docPartBody>
        <w:p w:rsidR="006968BD" w:rsidRDefault="00DF658D" w:rsidP="00DF658D">
          <w:pPr>
            <w:pStyle w:val="060F03CC783E4D3891A249E413E0AFC1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095AEA38C408C989D585EB1737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6EEE8-CC29-4309-A1A9-23434C264968}"/>
      </w:docPartPr>
      <w:docPartBody>
        <w:p w:rsidR="006968BD" w:rsidRDefault="00DF658D" w:rsidP="00DF658D">
          <w:pPr>
            <w:pStyle w:val="FBB095AEA38C408C989D585EB1737FB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7CE4C968F9410FB9C17B3B49354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E6B41-0127-47B6-9763-5BDADE79A238}"/>
      </w:docPartPr>
      <w:docPartBody>
        <w:p w:rsidR="006968BD" w:rsidRDefault="00DF658D" w:rsidP="00DF658D">
          <w:pPr>
            <w:pStyle w:val="BB7CE4C968F9410FB9C17B3B49354B9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32F98F13F4E9BB04E299BFC6F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C776B-B4AA-4A15-88A6-AC5900841F46}"/>
      </w:docPartPr>
      <w:docPartBody>
        <w:p w:rsidR="006968BD" w:rsidRDefault="00DF658D" w:rsidP="00DF658D">
          <w:pPr>
            <w:pStyle w:val="57032F98F13F4E9BB04E299BFC6FE57E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555E2F9D14512BDC9D47016B98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71168-EEAA-4751-AC86-972E9C650685}"/>
      </w:docPartPr>
      <w:docPartBody>
        <w:p w:rsidR="006968BD" w:rsidRDefault="00DF658D" w:rsidP="00DF658D">
          <w:pPr>
            <w:pStyle w:val="83C555E2F9D14512BDC9D47016B98825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9839A9E7444313837B66FE75528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2EE55-F5EC-477E-AAC4-71FEAE78FA43}"/>
      </w:docPartPr>
      <w:docPartBody>
        <w:p w:rsidR="006968BD" w:rsidRDefault="00DF658D" w:rsidP="00DF658D">
          <w:pPr>
            <w:pStyle w:val="949839A9E7444313837B66FE75528BEF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4C54925C284C42AF068B54201C3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45A84-1626-4B77-81E4-63B049728CAC}"/>
      </w:docPartPr>
      <w:docPartBody>
        <w:p w:rsidR="006968BD" w:rsidRDefault="00DF658D" w:rsidP="00DF658D">
          <w:pPr>
            <w:pStyle w:val="094C54925C284C42AF068B54201C36C0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2FD69-0A52-4AFF-A8A5-28DBD9C29C17}"/>
      </w:docPartPr>
      <w:docPartBody>
        <w:p w:rsidR="006968BD" w:rsidRDefault="00DF658D"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6245B00F5362404996C5ACDF95A91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ED382-FD75-4CEE-9C29-0F643E6115B3}"/>
      </w:docPartPr>
      <w:docPartBody>
        <w:p w:rsidR="006968BD" w:rsidRDefault="00DF658D" w:rsidP="00DF658D">
          <w:pPr>
            <w:pStyle w:val="6245B00F5362404996C5ACDF95A91834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4FFA892AF5B4493E8EFB145961D97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7D736-A383-420A-AD3E-A30F2F624531}"/>
      </w:docPartPr>
      <w:docPartBody>
        <w:p w:rsidR="006968BD" w:rsidRDefault="00DF658D" w:rsidP="00DF658D">
          <w:pPr>
            <w:pStyle w:val="4FFA892AF5B4493E8EFB145961D976D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0ADCFFA6C442B6A050E0481ECB7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4534A-51C1-45AB-B598-28D6C490B259}"/>
      </w:docPartPr>
      <w:docPartBody>
        <w:p w:rsidR="006968BD" w:rsidRDefault="00DF658D" w:rsidP="00DF658D">
          <w:pPr>
            <w:pStyle w:val="A10ADCFFA6C442B6A050E0481ECB7A1F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9DA2204227F5447EAA6DA634E47E1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6602-1AB5-4F78-BDFB-5131169E63BA}"/>
      </w:docPartPr>
      <w:docPartBody>
        <w:p w:rsidR="006968BD" w:rsidRDefault="00DF658D" w:rsidP="00DF658D">
          <w:pPr>
            <w:pStyle w:val="9DA2204227F5447EAA6DA634E47E1300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491996BBF349E1B089D6C7C38AB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7BD79-4872-483A-B100-86C70D8ECA6D}"/>
      </w:docPartPr>
      <w:docPartBody>
        <w:p w:rsidR="006968BD" w:rsidRDefault="00DF658D" w:rsidP="00DF658D">
          <w:pPr>
            <w:pStyle w:val="9A491996BBF349E1B089D6C7C38AB82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B4217B90CB4C97AA10AA2C0C80F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4AACB-1CF5-41D3-849E-C1D8C94B21B2}"/>
      </w:docPartPr>
      <w:docPartBody>
        <w:p w:rsidR="006968BD" w:rsidRDefault="00DF658D" w:rsidP="00DF658D">
          <w:pPr>
            <w:pStyle w:val="48B4217B90CB4C97AA10AA2C0C80F7DA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3E65A6E9874A3D8C3ED07FC46F8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08C35-65A9-4770-8816-D4D91BA95C8B}"/>
      </w:docPartPr>
      <w:docPartBody>
        <w:p w:rsidR="006968BD" w:rsidRDefault="00DF658D" w:rsidP="00DF658D">
          <w:pPr>
            <w:pStyle w:val="083E65A6E9874A3D8C3ED07FC46F83B9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7CECD5C7EF414E28B9B48FB580D3D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F6D40-A074-4D4A-AACE-3BCDBEAD4D94}"/>
      </w:docPartPr>
      <w:docPartBody>
        <w:p w:rsidR="006968BD" w:rsidRDefault="00DF658D" w:rsidP="00DF658D">
          <w:pPr>
            <w:pStyle w:val="7CECD5C7EF414E28B9B48FB580D3DB9F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E5FDC851F6BD4B7BACEF92664EE8F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03040-DB6D-448B-9892-86E3DEE1C0C9}"/>
      </w:docPartPr>
      <w:docPartBody>
        <w:p w:rsidR="006968BD" w:rsidRDefault="00DF658D" w:rsidP="00DF658D">
          <w:pPr>
            <w:pStyle w:val="E5FDC851F6BD4B7BACEF92664EE8F1EA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4868C32CDC41EE8DE2D87D064DA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D1279-3D38-4F3F-B4BE-35398B411244}"/>
      </w:docPartPr>
      <w:docPartBody>
        <w:p w:rsidR="006968BD" w:rsidRDefault="00DF658D" w:rsidP="00DF658D">
          <w:pPr>
            <w:pStyle w:val="A74868C32CDC41EE8DE2D87D064DA9FA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EE7F39DBCF4492BA320B6308B34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86483-1655-4129-8065-EB5CE09E23E2}"/>
      </w:docPartPr>
      <w:docPartBody>
        <w:p w:rsidR="00F91AF3" w:rsidRDefault="000C1A96" w:rsidP="000C1A96">
          <w:pPr>
            <w:pStyle w:val="BDEE7F39DBCF4492BA320B6308B34619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56924FF910204BCFB0E0CA88AD2D7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FBA2B-2734-4928-B325-15E6B8CBB529}"/>
      </w:docPartPr>
      <w:docPartBody>
        <w:p w:rsidR="00F91AF3" w:rsidRDefault="000C1A96" w:rsidP="000C1A96">
          <w:pPr>
            <w:pStyle w:val="56924FF910204BCFB0E0CA88AD2D7A9D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B6868A72C40541AAB79A50062AB38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E96C6-0520-4480-BE58-86840DB121C5}"/>
      </w:docPartPr>
      <w:docPartBody>
        <w:p w:rsidR="00FC1CB5" w:rsidRDefault="00262700" w:rsidP="00262700">
          <w:pPr>
            <w:pStyle w:val="B6868A72C40541AAB79A50062AB38076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E4F271A31446A6AC3D854CBA941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6EF8F-35A8-49F1-AC26-FAA39D0ED8D9}"/>
      </w:docPartPr>
      <w:docPartBody>
        <w:p w:rsidR="00C069D9" w:rsidRDefault="00C069D9" w:rsidP="00C069D9">
          <w:pPr>
            <w:pStyle w:val="00E4F271A31446A6AC3D854CBA94144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8D"/>
    <w:rsid w:val="000C1A96"/>
    <w:rsid w:val="00262700"/>
    <w:rsid w:val="00326AEA"/>
    <w:rsid w:val="004F16F1"/>
    <w:rsid w:val="005C3980"/>
    <w:rsid w:val="006968BD"/>
    <w:rsid w:val="00784AEA"/>
    <w:rsid w:val="00AF4AB1"/>
    <w:rsid w:val="00BC7791"/>
    <w:rsid w:val="00C069D9"/>
    <w:rsid w:val="00DF658D"/>
    <w:rsid w:val="00F91AF3"/>
    <w:rsid w:val="00FB6C37"/>
    <w:rsid w:val="00FC1CB5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69D9"/>
    <w:rPr>
      <w:color w:val="808080"/>
    </w:rPr>
  </w:style>
  <w:style w:type="paragraph" w:customStyle="1" w:styleId="B8051306218742CCA5ACF0CE0F17FC7F">
    <w:name w:val="B8051306218742CCA5ACF0CE0F17FC7F"/>
    <w:rsid w:val="00DF658D"/>
  </w:style>
  <w:style w:type="paragraph" w:customStyle="1" w:styleId="DEE8357A324746089339FF6612F60611">
    <w:name w:val="DEE8357A324746089339FF6612F60611"/>
    <w:rsid w:val="00DF658D"/>
  </w:style>
  <w:style w:type="paragraph" w:customStyle="1" w:styleId="414D4014A7B146D29802F72F4B411B15">
    <w:name w:val="414D4014A7B146D29802F72F4B411B15"/>
    <w:rsid w:val="00DF658D"/>
  </w:style>
  <w:style w:type="paragraph" w:customStyle="1" w:styleId="73DCEE08FCC64FA68BF838473C95CBBC">
    <w:name w:val="73DCEE08FCC64FA68BF838473C95CBBC"/>
    <w:rsid w:val="00DF658D"/>
  </w:style>
  <w:style w:type="paragraph" w:customStyle="1" w:styleId="8A27C10402D446948E413D951B8C348C">
    <w:name w:val="8A27C10402D446948E413D951B8C348C"/>
    <w:rsid w:val="00DF658D"/>
  </w:style>
  <w:style w:type="paragraph" w:customStyle="1" w:styleId="0B9EEAF6DE204BF6B15B112A8BC1DCA2">
    <w:name w:val="0B9EEAF6DE204BF6B15B112A8BC1DCA2"/>
    <w:rsid w:val="00DF658D"/>
  </w:style>
  <w:style w:type="paragraph" w:customStyle="1" w:styleId="15F30368F57C41D8AF762A21168186E4">
    <w:name w:val="15F30368F57C41D8AF762A21168186E4"/>
    <w:rsid w:val="00DF658D"/>
  </w:style>
  <w:style w:type="paragraph" w:customStyle="1" w:styleId="060F03CC783E4D3891A249E413E0AFC1">
    <w:name w:val="060F03CC783E4D3891A249E413E0AFC1"/>
    <w:rsid w:val="00DF658D"/>
  </w:style>
  <w:style w:type="paragraph" w:customStyle="1" w:styleId="FBB095AEA38C408C989D585EB1737FBC">
    <w:name w:val="FBB095AEA38C408C989D585EB1737FBC"/>
    <w:rsid w:val="00DF658D"/>
  </w:style>
  <w:style w:type="paragraph" w:customStyle="1" w:styleId="BB7CE4C968F9410FB9C17B3B49354B92">
    <w:name w:val="BB7CE4C968F9410FB9C17B3B49354B92"/>
    <w:rsid w:val="00DF658D"/>
  </w:style>
  <w:style w:type="paragraph" w:customStyle="1" w:styleId="57032F98F13F4E9BB04E299BFC6FE57E">
    <w:name w:val="57032F98F13F4E9BB04E299BFC6FE57E"/>
    <w:rsid w:val="00DF658D"/>
  </w:style>
  <w:style w:type="paragraph" w:customStyle="1" w:styleId="83C555E2F9D14512BDC9D47016B98825">
    <w:name w:val="83C555E2F9D14512BDC9D47016B98825"/>
    <w:rsid w:val="00DF658D"/>
  </w:style>
  <w:style w:type="paragraph" w:customStyle="1" w:styleId="949839A9E7444313837B66FE75528BEF">
    <w:name w:val="949839A9E7444313837B66FE75528BEF"/>
    <w:rsid w:val="00DF658D"/>
  </w:style>
  <w:style w:type="paragraph" w:customStyle="1" w:styleId="094C54925C284C42AF068B54201C36C0">
    <w:name w:val="094C54925C284C42AF068B54201C36C0"/>
    <w:rsid w:val="00DF658D"/>
  </w:style>
  <w:style w:type="paragraph" w:customStyle="1" w:styleId="480E954A93384F4FAF7E80B2CB59B61A">
    <w:name w:val="480E954A93384F4FAF7E80B2CB59B61A"/>
    <w:rsid w:val="00DF658D"/>
  </w:style>
  <w:style w:type="paragraph" w:customStyle="1" w:styleId="6245B00F5362404996C5ACDF95A91834">
    <w:name w:val="6245B00F5362404996C5ACDF95A91834"/>
    <w:rsid w:val="00DF658D"/>
  </w:style>
  <w:style w:type="paragraph" w:customStyle="1" w:styleId="4FFA892AF5B4493E8EFB145961D976D2">
    <w:name w:val="4FFA892AF5B4493E8EFB145961D976D2"/>
    <w:rsid w:val="00DF658D"/>
  </w:style>
  <w:style w:type="paragraph" w:customStyle="1" w:styleId="7D61F6985CCB4F09864D135575BC59BE">
    <w:name w:val="7D61F6985CCB4F09864D135575BC59BE"/>
    <w:rsid w:val="00DF658D"/>
  </w:style>
  <w:style w:type="paragraph" w:customStyle="1" w:styleId="C5F26F7F90A04AA5BB8AA053E30FE757">
    <w:name w:val="C5F26F7F90A04AA5BB8AA053E30FE757"/>
    <w:rsid w:val="00DF658D"/>
  </w:style>
  <w:style w:type="paragraph" w:customStyle="1" w:styleId="DC3E8B9AA517467EBAECFC08F20CF488">
    <w:name w:val="DC3E8B9AA517467EBAECFC08F20CF488"/>
    <w:rsid w:val="00DF658D"/>
  </w:style>
  <w:style w:type="paragraph" w:customStyle="1" w:styleId="66434066450D4597AF7204CB2219B9DC">
    <w:name w:val="66434066450D4597AF7204CB2219B9DC"/>
    <w:rsid w:val="00DF658D"/>
  </w:style>
  <w:style w:type="paragraph" w:customStyle="1" w:styleId="A10ADCFFA6C442B6A050E0481ECB7A1F">
    <w:name w:val="A10ADCFFA6C442B6A050E0481ECB7A1F"/>
    <w:rsid w:val="00DF658D"/>
  </w:style>
  <w:style w:type="paragraph" w:customStyle="1" w:styleId="9DA2204227F5447EAA6DA634E47E1300">
    <w:name w:val="9DA2204227F5447EAA6DA634E47E1300"/>
    <w:rsid w:val="00DF658D"/>
  </w:style>
  <w:style w:type="paragraph" w:customStyle="1" w:styleId="9A491996BBF349E1B089D6C7C38AB822">
    <w:name w:val="9A491996BBF349E1B089D6C7C38AB822"/>
    <w:rsid w:val="00DF658D"/>
  </w:style>
  <w:style w:type="paragraph" w:customStyle="1" w:styleId="48B4217B90CB4C97AA10AA2C0C80F7DA">
    <w:name w:val="48B4217B90CB4C97AA10AA2C0C80F7DA"/>
    <w:rsid w:val="00DF658D"/>
  </w:style>
  <w:style w:type="paragraph" w:customStyle="1" w:styleId="083E65A6E9874A3D8C3ED07FC46F83B9">
    <w:name w:val="083E65A6E9874A3D8C3ED07FC46F83B9"/>
    <w:rsid w:val="00DF658D"/>
  </w:style>
  <w:style w:type="paragraph" w:customStyle="1" w:styleId="7CECD5C7EF414E28B9B48FB580D3DB9F">
    <w:name w:val="7CECD5C7EF414E28B9B48FB580D3DB9F"/>
    <w:rsid w:val="00DF658D"/>
  </w:style>
  <w:style w:type="paragraph" w:customStyle="1" w:styleId="E5FDC851F6BD4B7BACEF92664EE8F1EA">
    <w:name w:val="E5FDC851F6BD4B7BACEF92664EE8F1EA"/>
    <w:rsid w:val="00DF658D"/>
  </w:style>
  <w:style w:type="paragraph" w:customStyle="1" w:styleId="C9B1EC8621544ABBBE8261BF8CC2A666">
    <w:name w:val="C9B1EC8621544ABBBE8261BF8CC2A666"/>
    <w:rsid w:val="00DF658D"/>
  </w:style>
  <w:style w:type="paragraph" w:customStyle="1" w:styleId="A74868C32CDC41EE8DE2D87D064DA9FA">
    <w:name w:val="A74868C32CDC41EE8DE2D87D064DA9FA"/>
    <w:rsid w:val="00DF658D"/>
  </w:style>
  <w:style w:type="paragraph" w:customStyle="1" w:styleId="A87290DCC6AB4D24BB3FC4D6AD17AC1C">
    <w:name w:val="A87290DCC6AB4D24BB3FC4D6AD17AC1C"/>
    <w:rsid w:val="00326AEA"/>
  </w:style>
  <w:style w:type="paragraph" w:customStyle="1" w:styleId="F69057305E9B44E695F20E40DD62970E">
    <w:name w:val="F69057305E9B44E695F20E40DD62970E"/>
    <w:rsid w:val="00326AEA"/>
  </w:style>
  <w:style w:type="paragraph" w:customStyle="1" w:styleId="D699F39080CC4FA3AC26B9A71C851D93">
    <w:name w:val="D699F39080CC4FA3AC26B9A71C851D93"/>
    <w:rsid w:val="00326AEA"/>
  </w:style>
  <w:style w:type="paragraph" w:customStyle="1" w:styleId="1429BF5C1E5446C4BFB7BDEDB6458087">
    <w:name w:val="1429BF5C1E5446C4BFB7BDEDB6458087"/>
    <w:rsid w:val="00326AEA"/>
  </w:style>
  <w:style w:type="paragraph" w:customStyle="1" w:styleId="75209C3ABDC140FA894476CC657C02F8">
    <w:name w:val="75209C3ABDC140FA894476CC657C02F8"/>
    <w:rsid w:val="00326AEA"/>
  </w:style>
  <w:style w:type="paragraph" w:customStyle="1" w:styleId="9414BDA6C2334D6AA6D1595524CBAD2D">
    <w:name w:val="9414BDA6C2334D6AA6D1595524CBAD2D"/>
    <w:rsid w:val="00326AEA"/>
  </w:style>
  <w:style w:type="paragraph" w:customStyle="1" w:styleId="BDEE7F39DBCF4492BA320B6308B34619">
    <w:name w:val="BDEE7F39DBCF4492BA320B6308B34619"/>
    <w:rsid w:val="000C1A96"/>
  </w:style>
  <w:style w:type="paragraph" w:customStyle="1" w:styleId="56924FF910204BCFB0E0CA88AD2D7A9D">
    <w:name w:val="56924FF910204BCFB0E0CA88AD2D7A9D"/>
    <w:rsid w:val="000C1A96"/>
  </w:style>
  <w:style w:type="paragraph" w:customStyle="1" w:styleId="15F9A5B7A31D458ABA524F3560A966BD">
    <w:name w:val="15F9A5B7A31D458ABA524F3560A966BD"/>
    <w:rsid w:val="00262700"/>
  </w:style>
  <w:style w:type="paragraph" w:customStyle="1" w:styleId="CCC5FC31EFD94199B98B5605C0EB397A">
    <w:name w:val="CCC5FC31EFD94199B98B5605C0EB397A"/>
    <w:rsid w:val="00262700"/>
  </w:style>
  <w:style w:type="paragraph" w:customStyle="1" w:styleId="B6868A72C40541AAB79A50062AB38076">
    <w:name w:val="B6868A72C40541AAB79A50062AB38076"/>
    <w:rsid w:val="00262700"/>
  </w:style>
  <w:style w:type="paragraph" w:customStyle="1" w:styleId="9B33AC158B2144D5B293BC1EB1DD5327">
    <w:name w:val="9B33AC158B2144D5B293BC1EB1DD5327"/>
    <w:rsid w:val="00C069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4F271A31446A6AC3D854CBA94144C">
    <w:name w:val="00E4F271A31446A6AC3D854CBA94144C"/>
    <w:rsid w:val="00C069D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6C9C-D40F-42FB-990C-5E43B943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959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samer Bundesausschuss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z, Isabella</dc:creator>
  <cp:keywords/>
  <dc:description/>
  <cp:lastModifiedBy>Lode, Henrik</cp:lastModifiedBy>
  <cp:revision>2</cp:revision>
  <cp:lastPrinted>2010-10-27T17:01:00Z</cp:lastPrinted>
  <dcterms:created xsi:type="dcterms:W3CDTF">2025-07-24T08:56:00Z</dcterms:created>
  <dcterms:modified xsi:type="dcterms:W3CDTF">2025-07-24T08:56:00Z</dcterms:modified>
</cp:coreProperties>
</file>